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B6" w:rsidRDefault="00A334B6" w:rsidP="00A334B6">
      <w:pPr>
        <w:jc w:val="center"/>
        <w:rPr>
          <w:b/>
        </w:rPr>
      </w:pPr>
    </w:p>
    <w:p w:rsidR="00A334B6" w:rsidRDefault="00A334B6" w:rsidP="00A334B6">
      <w:pPr>
        <w:pStyle w:val="2"/>
        <w:rPr>
          <w:sz w:val="36"/>
          <w:szCs w:val="36"/>
        </w:rPr>
      </w:pPr>
      <w:r w:rsidRPr="00BD5CC3">
        <w:rPr>
          <w:sz w:val="36"/>
          <w:szCs w:val="36"/>
        </w:rPr>
        <w:t xml:space="preserve">Рабочая     программа  </w:t>
      </w:r>
    </w:p>
    <w:p w:rsidR="00A334B6" w:rsidRPr="00BD5CC3" w:rsidRDefault="00A334B6" w:rsidP="00A334B6">
      <w:pPr>
        <w:pStyle w:val="2"/>
        <w:rPr>
          <w:sz w:val="36"/>
          <w:szCs w:val="36"/>
        </w:rPr>
      </w:pPr>
      <w:r w:rsidRPr="00BD5CC3">
        <w:rPr>
          <w:sz w:val="36"/>
          <w:szCs w:val="36"/>
        </w:rPr>
        <w:t>По</w:t>
      </w:r>
      <w:r>
        <w:rPr>
          <w:sz w:val="36"/>
          <w:szCs w:val="36"/>
        </w:rPr>
        <w:t xml:space="preserve"> обучению грамоте </w:t>
      </w:r>
      <w:r w:rsidRPr="00BD5CC3">
        <w:rPr>
          <w:sz w:val="36"/>
          <w:szCs w:val="36"/>
        </w:rPr>
        <w:t xml:space="preserve"> в 1 классе</w:t>
      </w:r>
    </w:p>
    <w:p w:rsidR="00A334B6" w:rsidRPr="00BD5CC3" w:rsidRDefault="00A334B6" w:rsidP="00A334B6">
      <w:pPr>
        <w:pStyle w:val="2"/>
        <w:rPr>
          <w:sz w:val="36"/>
          <w:szCs w:val="36"/>
        </w:rPr>
      </w:pPr>
    </w:p>
    <w:p w:rsidR="00A334B6" w:rsidRDefault="00A334B6" w:rsidP="00A334B6">
      <w:r>
        <w:t xml:space="preserve">                                                                   </w:t>
      </w:r>
    </w:p>
    <w:p w:rsidR="00A334B6" w:rsidRDefault="00A334B6" w:rsidP="00A334B6"/>
    <w:p w:rsidR="00A334B6" w:rsidRDefault="00A334B6" w:rsidP="00A334B6">
      <w:pPr>
        <w:jc w:val="center"/>
      </w:pPr>
    </w:p>
    <w:p w:rsidR="00A334B6" w:rsidRDefault="00A334B6" w:rsidP="00A334B6">
      <w:pPr>
        <w:jc w:val="center"/>
      </w:pPr>
    </w:p>
    <w:p w:rsidR="009E1533" w:rsidRDefault="009E1533" w:rsidP="003444DA"/>
    <w:p w:rsidR="003444DA" w:rsidRDefault="003444DA" w:rsidP="003444DA"/>
    <w:p w:rsidR="003444DA" w:rsidRDefault="003444DA" w:rsidP="003444DA"/>
    <w:p w:rsidR="00A334B6" w:rsidRPr="008C4147" w:rsidRDefault="00A334B6" w:rsidP="00A33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36D">
        <w:rPr>
          <w:rFonts w:ascii="Times New Roman" w:hAnsi="Times New Roman" w:cs="Times New Roman"/>
          <w:sz w:val="24"/>
          <w:szCs w:val="24"/>
        </w:rPr>
        <w:t>201</w:t>
      </w:r>
      <w:r w:rsidR="00193B8D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4D23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7966" w:rsidRPr="009E1533" w:rsidRDefault="00DE7966" w:rsidP="00DE7966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9E1533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97430A" w:rsidRPr="0097430A" w:rsidRDefault="00DE7966" w:rsidP="00F737FC">
      <w:pPr>
        <w:jc w:val="both"/>
      </w:pPr>
      <w:r w:rsidRPr="009E1533">
        <w:rPr>
          <w:rFonts w:ascii="Times New Roman" w:hAnsi="Times New Roman" w:cs="Times New Roman"/>
        </w:rPr>
        <w:t>Рабочая программа по обучению грамоте для 1 класса общеобр</w:t>
      </w:r>
      <w:r w:rsidR="005B403C" w:rsidRPr="009E1533">
        <w:rPr>
          <w:rFonts w:ascii="Times New Roman" w:hAnsi="Times New Roman" w:cs="Times New Roman"/>
        </w:rPr>
        <w:t xml:space="preserve">азовательной школы составлена </w:t>
      </w:r>
      <w:r w:rsidRPr="009E1533">
        <w:rPr>
          <w:rFonts w:ascii="Times New Roman" w:hAnsi="Times New Roman" w:cs="Times New Roman"/>
        </w:rPr>
        <w:t xml:space="preserve">с </w:t>
      </w:r>
      <w:r w:rsidR="005B403C" w:rsidRPr="009E1533">
        <w:rPr>
          <w:rFonts w:ascii="Times New Roman" w:hAnsi="Times New Roman" w:cs="Times New Roman"/>
        </w:rPr>
        <w:t xml:space="preserve"> учётом требований </w:t>
      </w:r>
      <w:r w:rsidRPr="009E1533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П. Канакиной, В. Г. Горецкого, М. Н. Дементьевой, Н. А. Стефаненко, М. В. Бойкиной</w:t>
      </w:r>
      <w:r w:rsidR="005B403C" w:rsidRPr="009E1533">
        <w:rPr>
          <w:rFonts w:ascii="Times New Roman" w:hAnsi="Times New Roman" w:cs="Times New Roman"/>
        </w:rPr>
        <w:t>.</w:t>
      </w:r>
      <w:r w:rsidR="004142E7" w:rsidRPr="004142E7">
        <w:rPr>
          <w:i/>
        </w:rPr>
        <w:t xml:space="preserve"> </w:t>
      </w:r>
      <w:r w:rsidR="004142E7" w:rsidRPr="004142E7">
        <w:rPr>
          <w:rFonts w:ascii="Times New Roman" w:hAnsi="Times New Roman" w:cs="Times New Roman"/>
          <w:sz w:val="24"/>
          <w:szCs w:val="24"/>
        </w:rPr>
        <w:t>Используется  учебно-методический комплект:</w:t>
      </w:r>
      <w:r w:rsidR="00B80C77">
        <w:rPr>
          <w:rFonts w:ascii="Times New Roman" w:hAnsi="Times New Roman" w:cs="Times New Roman"/>
          <w:sz w:val="24"/>
          <w:szCs w:val="24"/>
        </w:rPr>
        <w:t xml:space="preserve"> «Азбука» учебник  для 1 кл.  1, 2 часть</w:t>
      </w:r>
      <w:r w:rsidR="00B80C77" w:rsidRPr="00B80C77">
        <w:t xml:space="preserve"> </w:t>
      </w:r>
      <w:r w:rsidR="00B80C77">
        <w:t>Просвещение, 201</w:t>
      </w:r>
      <w:r w:rsidR="00B80C77" w:rsidRPr="00B80C77">
        <w:t>5</w:t>
      </w:r>
      <w:r w:rsidR="00B80C77">
        <w:t xml:space="preserve">г. </w:t>
      </w:r>
    </w:p>
    <w:p w:rsidR="004142E7" w:rsidRPr="00B80C77" w:rsidRDefault="00DE7966" w:rsidP="00F737FC">
      <w:pPr>
        <w:jc w:val="both"/>
      </w:pPr>
      <w:r w:rsidRPr="009E1533">
        <w:rPr>
          <w:rFonts w:ascii="Times New Roman" w:hAnsi="Times New Roman" w:cs="Times New Roman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  <w:r w:rsidR="004142E7" w:rsidRPr="004142E7">
        <w:rPr>
          <w:b/>
        </w:rPr>
        <w:t xml:space="preserve"> </w:t>
      </w:r>
    </w:p>
    <w:p w:rsidR="004142E7" w:rsidRPr="004142E7" w:rsidRDefault="00B002EC" w:rsidP="00B002EC">
      <w:pPr>
        <w:pStyle w:val="ParagraphStyle"/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 xml:space="preserve">Описание ценностных ориентиров в содержании </w:t>
      </w:r>
    </w:p>
    <w:p w:rsidR="00B002EC" w:rsidRPr="009E1533" w:rsidRDefault="00B002EC" w:rsidP="00B002EC">
      <w:pPr>
        <w:pStyle w:val="ParagraphStyle"/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учебного предмета</w:t>
      </w:r>
    </w:p>
    <w:p w:rsidR="00DE7966" w:rsidRPr="009E1533" w:rsidRDefault="00DE7966" w:rsidP="00756F85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  <w:r w:rsidRPr="009E1533">
        <w:rPr>
          <w:rFonts w:ascii="Times New Roman" w:hAnsi="Times New Roman" w:cs="Times New Roman"/>
          <w:b/>
          <w:bCs/>
          <w:spacing w:val="45"/>
        </w:rPr>
        <w:t>Цели и задачи курса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>1. Обучение грамоте, развитие речи и внеклассное чтение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lastRenderedPageBreak/>
        <w:t>2. Литературное чтение (классное и внеклассное) и развитие речи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>3. Фонетика, лексика, грамматика, правописание и развитие речи.</w:t>
      </w:r>
    </w:p>
    <w:p w:rsidR="00DE7966" w:rsidRPr="009E1533" w:rsidRDefault="00DE7966" w:rsidP="00DE7966">
      <w:pPr>
        <w:pStyle w:val="ParagraphStyle"/>
        <w:spacing w:after="195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9E1533">
        <w:rPr>
          <w:rFonts w:ascii="Times New Roman" w:hAnsi="Times New Roman" w:cs="Times New Roman"/>
          <w:b/>
          <w:bCs/>
          <w:color w:val="000000"/>
        </w:rPr>
        <w:t>следующие цели: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b/>
          <w:color w:val="000000"/>
        </w:rPr>
        <w:t>– формирование</w:t>
      </w:r>
      <w:r w:rsidRPr="009E1533">
        <w:rPr>
          <w:rFonts w:ascii="Times New Roman" w:hAnsi="Times New Roman" w:cs="Times New Roman"/>
          <w:color w:val="000000"/>
        </w:rPr>
        <w:t xml:space="preserve"> у учащихся начальных представлений о языке как составляющей целостной картины мира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b/>
          <w:color w:val="000000"/>
        </w:rPr>
        <w:t>– социокультурная цель</w:t>
      </w:r>
      <w:r w:rsidRPr="009E1533">
        <w:rPr>
          <w:rFonts w:ascii="Times New Roman" w:hAnsi="Times New Roman" w:cs="Times New Roman"/>
          <w:color w:val="000000"/>
        </w:rPr>
        <w:t xml:space="preserve">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– </w:t>
      </w:r>
      <w:r w:rsidRPr="009E1533">
        <w:rPr>
          <w:rFonts w:ascii="Times New Roman" w:hAnsi="Times New Roman" w:cs="Times New Roman"/>
          <w:b/>
          <w:color w:val="000000"/>
        </w:rPr>
        <w:t>развитие</w:t>
      </w:r>
      <w:r w:rsidRPr="009E1533">
        <w:rPr>
          <w:rFonts w:ascii="Times New Roman" w:hAnsi="Times New Roman" w:cs="Times New Roman"/>
          <w:color w:val="000000"/>
        </w:rPr>
        <w:t xml:space="preserve">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– </w:t>
      </w:r>
      <w:r w:rsidRPr="009E1533">
        <w:rPr>
          <w:rFonts w:ascii="Times New Roman" w:hAnsi="Times New Roman" w:cs="Times New Roman"/>
          <w:b/>
          <w:color w:val="000000"/>
        </w:rPr>
        <w:t>воспитание</w:t>
      </w:r>
      <w:r w:rsidRPr="009E1533">
        <w:rPr>
          <w:rFonts w:ascii="Times New Roman" w:hAnsi="Times New Roman" w:cs="Times New Roman"/>
          <w:color w:val="000000"/>
        </w:rPr>
        <w:t xml:space="preserve">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Для достижения поставленных целей  на уроках обучения грамоте необходимо решать следующие </w:t>
      </w:r>
      <w:r w:rsidRPr="009E1533"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b/>
          <w:color w:val="000000"/>
        </w:rPr>
        <w:t>– освоение</w:t>
      </w:r>
      <w:r w:rsidRPr="009E1533">
        <w:rPr>
          <w:rFonts w:ascii="Times New Roman" w:hAnsi="Times New Roman" w:cs="Times New Roman"/>
          <w:color w:val="000000"/>
        </w:rPr>
        <w:t xml:space="preserve"> общекультурных навыков чтения и понимания текста; воспитание интереса к чтению и книге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– </w:t>
      </w:r>
      <w:r w:rsidRPr="009E1533">
        <w:rPr>
          <w:rFonts w:ascii="Times New Roman" w:hAnsi="Times New Roman" w:cs="Times New Roman"/>
          <w:b/>
          <w:color w:val="000000"/>
        </w:rPr>
        <w:t>развитие</w:t>
      </w:r>
      <w:r w:rsidRPr="009E1533">
        <w:rPr>
          <w:rFonts w:ascii="Times New Roman" w:hAnsi="Times New Roman" w:cs="Times New Roman"/>
          <w:color w:val="000000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– </w:t>
      </w:r>
      <w:r w:rsidRPr="009E1533">
        <w:rPr>
          <w:rFonts w:ascii="Times New Roman" w:hAnsi="Times New Roman" w:cs="Times New Roman"/>
          <w:b/>
        </w:rPr>
        <w:t>освоение</w:t>
      </w:r>
      <w:r w:rsidRPr="009E1533">
        <w:rPr>
          <w:rFonts w:ascii="Times New Roman" w:hAnsi="Times New Roman" w:cs="Times New Roman"/>
        </w:rPr>
        <w:t xml:space="preserve"> первоначальных знаний о лексике, фонетике, грамматике русского языка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– </w:t>
      </w:r>
      <w:r w:rsidRPr="009E1533">
        <w:rPr>
          <w:rFonts w:ascii="Times New Roman" w:hAnsi="Times New Roman" w:cs="Times New Roman"/>
          <w:b/>
        </w:rPr>
        <w:t>овладение</w:t>
      </w:r>
      <w:r w:rsidRPr="009E1533">
        <w:rPr>
          <w:rFonts w:ascii="Times New Roman" w:hAnsi="Times New Roman" w:cs="Times New Roman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– </w:t>
      </w:r>
      <w:r w:rsidRPr="009E1533">
        <w:rPr>
          <w:rFonts w:ascii="Times New Roman" w:hAnsi="Times New Roman" w:cs="Times New Roman"/>
          <w:b/>
          <w:color w:val="000000"/>
        </w:rPr>
        <w:t>воспитание</w:t>
      </w:r>
      <w:r w:rsidRPr="009E1533">
        <w:rPr>
          <w:rFonts w:ascii="Times New Roman" w:hAnsi="Times New Roman" w:cs="Times New Roman"/>
          <w:color w:val="000000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64E4D" w:rsidRPr="009E1533" w:rsidRDefault="00264E4D" w:rsidP="00264E4D">
      <w:pPr>
        <w:pStyle w:val="ParagraphStyle"/>
        <w:spacing w:before="18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</w:rPr>
      </w:pPr>
      <w:r w:rsidRPr="009E1533">
        <w:rPr>
          <w:rFonts w:ascii="Times New Roman" w:hAnsi="Times New Roman" w:cs="Times New Roman"/>
          <w:b/>
          <w:bCs/>
        </w:rPr>
        <w:t>Место  предмета в учебном плане</w:t>
      </w:r>
    </w:p>
    <w:p w:rsidR="009E1533" w:rsidRDefault="00DE7966" w:rsidP="00264E4D">
      <w:pPr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33">
        <w:rPr>
          <w:rFonts w:ascii="Times New Roman" w:hAnsi="Times New Roman" w:cs="Times New Roman"/>
          <w:color w:val="000000"/>
          <w:sz w:val="24"/>
          <w:szCs w:val="24"/>
        </w:rPr>
        <w:t xml:space="preserve">Курс «Русский язык» в первом классе начинается </w:t>
      </w:r>
      <w:r w:rsidRPr="009E1533">
        <w:rPr>
          <w:rFonts w:ascii="Times New Roman" w:hAnsi="Times New Roman" w:cs="Times New Roman"/>
          <w:b/>
          <w:color w:val="000000"/>
          <w:sz w:val="24"/>
          <w:szCs w:val="24"/>
        </w:rPr>
        <w:t>с обучения грамоте</w:t>
      </w:r>
      <w:r w:rsidR="00892E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6ч.)</w:t>
      </w:r>
      <w:r w:rsidRPr="009E1533">
        <w:rPr>
          <w:rFonts w:ascii="Times New Roman" w:hAnsi="Times New Roman" w:cs="Times New Roman"/>
          <w:color w:val="000000"/>
          <w:sz w:val="24"/>
          <w:szCs w:val="24"/>
        </w:rPr>
        <w:t xml:space="preserve"> Его продолжительность (</w:t>
      </w:r>
      <w:r w:rsidRPr="009E1533">
        <w:rPr>
          <w:rFonts w:ascii="Times New Roman" w:hAnsi="Times New Roman" w:cs="Times New Roman"/>
          <w:b/>
          <w:color w:val="000000"/>
          <w:sz w:val="24"/>
          <w:szCs w:val="24"/>
        </w:rPr>
        <w:t>9 ч в неделю</w:t>
      </w:r>
      <w:r w:rsidR="005B403C" w:rsidRPr="009E1533">
        <w:rPr>
          <w:rFonts w:ascii="Times New Roman" w:hAnsi="Times New Roman" w:cs="Times New Roman"/>
          <w:b/>
          <w:color w:val="000000"/>
          <w:sz w:val="24"/>
          <w:szCs w:val="24"/>
        </w:rPr>
        <w:t>: 5часов письма+ 4 часа чтение</w:t>
      </w:r>
      <w:r w:rsidR="00892EE3">
        <w:rPr>
          <w:rFonts w:ascii="Times New Roman" w:hAnsi="Times New Roman" w:cs="Times New Roman"/>
          <w:b/>
          <w:color w:val="000000"/>
          <w:sz w:val="24"/>
          <w:szCs w:val="24"/>
        </w:rPr>
        <w:t>. Всего 132ч.</w:t>
      </w:r>
      <w:r w:rsidR="005F0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них  литературное чтение 36 ч.</w:t>
      </w:r>
      <w:r w:rsidRPr="009E1533">
        <w:rPr>
          <w:rFonts w:ascii="Times New Roman" w:hAnsi="Times New Roman" w:cs="Times New Roman"/>
          <w:color w:val="000000"/>
          <w:sz w:val="24"/>
          <w:szCs w:val="24"/>
        </w:rPr>
        <w:t>) определяется темпом обучаемости учеников, их индивидуальными особенностями и спецификой используемых учебных средств.</w:t>
      </w:r>
    </w:p>
    <w:p w:rsidR="00264E4D" w:rsidRPr="009E1533" w:rsidRDefault="00DE7966" w:rsidP="00264E4D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E4D" w:rsidRPr="009E1533">
        <w:rPr>
          <w:rFonts w:ascii="Times New Roman" w:hAnsi="Times New Roman" w:cs="Times New Roman"/>
          <w:b/>
          <w:sz w:val="24"/>
          <w:szCs w:val="24"/>
        </w:rPr>
        <w:t>Принципы отбора учебного материала:</w:t>
      </w:r>
    </w:p>
    <w:p w:rsidR="00264E4D" w:rsidRPr="009E1533" w:rsidRDefault="00264E4D" w:rsidP="0026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sz w:val="24"/>
          <w:szCs w:val="24"/>
        </w:rPr>
        <w:t>учет возрастных особенностей;</w:t>
      </w:r>
    </w:p>
    <w:p w:rsidR="00264E4D" w:rsidRPr="009E1533" w:rsidRDefault="00264E4D" w:rsidP="0026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sz w:val="24"/>
          <w:szCs w:val="24"/>
        </w:rPr>
        <w:t>органическое сочетание обучения и воспитания;</w:t>
      </w:r>
    </w:p>
    <w:p w:rsidR="00264E4D" w:rsidRPr="009E1533" w:rsidRDefault="00264E4D" w:rsidP="0026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sz w:val="24"/>
          <w:szCs w:val="24"/>
        </w:rPr>
        <w:t>усвоение знаний и развитие познавательных способностей детей;</w:t>
      </w:r>
    </w:p>
    <w:p w:rsidR="00264E4D" w:rsidRPr="009E1533" w:rsidRDefault="00264E4D" w:rsidP="0026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sz w:val="24"/>
          <w:szCs w:val="24"/>
        </w:rPr>
        <w:t>практическая направленность преподавания.</w:t>
      </w:r>
    </w:p>
    <w:p w:rsidR="00264E4D" w:rsidRPr="009E1533" w:rsidRDefault="00264E4D" w:rsidP="00264E4D">
      <w:pPr>
        <w:shd w:val="clear" w:color="auto" w:fill="FFFFFF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, методы и формы работы: </w:t>
      </w:r>
      <w:r w:rsidRPr="009E1533">
        <w:rPr>
          <w:rFonts w:ascii="Times New Roman" w:hAnsi="Times New Roman" w:cs="Times New Roman"/>
          <w:sz w:val="24"/>
          <w:szCs w:val="24"/>
        </w:rPr>
        <w:t>личностно-ориентированное обучение и игровая технология.</w:t>
      </w:r>
    </w:p>
    <w:p w:rsidR="00264E4D" w:rsidRPr="009E1533" w:rsidRDefault="00264E4D" w:rsidP="00264E4D">
      <w:pPr>
        <w:shd w:val="clear" w:color="auto" w:fill="FFFFFF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ы обучения: </w:t>
      </w:r>
      <w:r w:rsidRPr="009E1533">
        <w:rPr>
          <w:rFonts w:ascii="Times New Roman" w:hAnsi="Times New Roman" w:cs="Times New Roman"/>
          <w:sz w:val="24"/>
          <w:szCs w:val="24"/>
        </w:rPr>
        <w:t>объяснительно-иллюстративный, словесный, практический, наглядный.</w:t>
      </w:r>
    </w:p>
    <w:p w:rsidR="00264E4D" w:rsidRPr="009E1533" w:rsidRDefault="00264E4D" w:rsidP="00264E4D">
      <w:pPr>
        <w:shd w:val="clear" w:color="auto" w:fill="FFFFFF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9E1533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9E1533">
        <w:rPr>
          <w:rFonts w:ascii="Times New Roman" w:hAnsi="Times New Roman" w:cs="Times New Roman"/>
          <w:sz w:val="24"/>
          <w:szCs w:val="24"/>
        </w:rPr>
        <w:t xml:space="preserve"> парная, индивидуально – групповая, индивидуальная, групповая.</w:t>
      </w:r>
    </w:p>
    <w:p w:rsidR="00264E4D" w:rsidRPr="009E1533" w:rsidRDefault="00264E4D" w:rsidP="00264E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33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Pr="009E1533">
        <w:rPr>
          <w:rFonts w:ascii="Times New Roman" w:hAnsi="Times New Roman" w:cs="Times New Roman"/>
          <w:sz w:val="24"/>
          <w:szCs w:val="24"/>
        </w:rPr>
        <w:t xml:space="preserve"> литературное чтение, окружающий мир,технология, искусство (музыка). Изобразительное искусство.</w:t>
      </w:r>
    </w:p>
    <w:p w:rsidR="00264E4D" w:rsidRPr="009E1533" w:rsidRDefault="00264E4D" w:rsidP="00264E4D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Результаты изучения учебного предмета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</w:rPr>
        <w:t>Предполагаемые результаты обучения в 1 классе</w:t>
      </w:r>
      <w:r w:rsidRPr="009E1533">
        <w:rPr>
          <w:rFonts w:ascii="Times New Roman" w:hAnsi="Times New Roman" w:cs="Times New Roman"/>
        </w:rPr>
        <w:t>: метапредметные, предметные и личностные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 </w:t>
      </w:r>
      <w:r w:rsidRPr="009E1533">
        <w:rPr>
          <w:rFonts w:ascii="Times New Roman" w:hAnsi="Times New Roman" w:cs="Times New Roman"/>
          <w:b/>
        </w:rPr>
        <w:t>Личностными</w:t>
      </w:r>
      <w:r w:rsidRPr="009E1533">
        <w:rPr>
          <w:rFonts w:ascii="Times New Roman" w:hAnsi="Times New Roman" w:cs="Times New Roman"/>
        </w:rPr>
        <w:t xml:space="preserve"> результатами являются следующие умения:  осознавать роль языка и речи в жизни людей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эмоционально «проживать» текст, выражать свои эмоции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понимать эмоции других людей, сочувствовать, сопереживать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высказывать сво</w:t>
      </w:r>
      <w:r w:rsidR="00264E4D" w:rsidRPr="009E1533">
        <w:rPr>
          <w:rFonts w:ascii="Times New Roman" w:hAnsi="Cambria Math" w:cs="Times New Roman"/>
        </w:rPr>
        <w:t>ѐ</w:t>
      </w:r>
      <w:r w:rsidR="00264E4D" w:rsidRPr="009E1533">
        <w:rPr>
          <w:rFonts w:ascii="Times New Roman" w:hAnsi="Times New Roman" w:cs="Times New Roman"/>
        </w:rPr>
        <w:t xml:space="preserve"> отношение к героям прочитанных произведений, к их поступкам.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Средство достижения этих результатов – тексты литературных произведений из Азбуки и учебников «Русский язык». 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</w:rPr>
        <w:t>Метапредметными</w:t>
      </w:r>
      <w:r w:rsidRPr="009E1533">
        <w:rPr>
          <w:rFonts w:ascii="Times New Roman" w:hAnsi="Times New Roman" w:cs="Times New Roman"/>
        </w:rPr>
        <w:t xml:space="preserve"> результатами является формирование универсальных учебных действий (УУД). 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</w:rPr>
        <w:t>Регулятивные УУД</w:t>
      </w:r>
      <w:r w:rsidRPr="009E1533">
        <w:rPr>
          <w:rFonts w:ascii="Times New Roman" w:hAnsi="Times New Roman" w:cs="Times New Roman"/>
        </w:rPr>
        <w:t>:  определять и формулировать цель деятельности на уроке с помощью учителя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проговаривать последовательность действий на уроке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учиться высказывать сво</w:t>
      </w:r>
      <w:r w:rsidR="00264E4D" w:rsidRPr="009E1533">
        <w:rPr>
          <w:rFonts w:ascii="Times New Roman" w:hAnsi="Cambria Math" w:cs="Times New Roman"/>
        </w:rPr>
        <w:t>ѐ</w:t>
      </w:r>
      <w:r w:rsidR="00264E4D" w:rsidRPr="009E1533">
        <w:rPr>
          <w:rFonts w:ascii="Times New Roman" w:hAnsi="Times New Roman" w:cs="Times New Roman"/>
        </w:rPr>
        <w:t xml:space="preserve"> предположение (версию) на основе работы с материалом учебника.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Средством формирования регулятивных УУД служат технология продуктивного чтения и проблемно-диалогическая технология. 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</w:rPr>
        <w:t>Познавательные УУД</w:t>
      </w:r>
      <w:r w:rsidRPr="009E1533">
        <w:rPr>
          <w:rFonts w:ascii="Times New Roman" w:hAnsi="Times New Roman" w:cs="Times New Roman"/>
        </w:rPr>
        <w:t>:  ориентироваться в учебнике (на развороте, в оглавлении, в условных обозначениях)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находить ответы на вопросы в тексте, иллюстрациях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делать выводы в результате совместной работы класса и учителя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извлекать информацию, представленную в разных формах (сплошной текст; несплошной текст – иллюстрация, таблица, схема)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перерабатывать и преобразовывать информацию из одной формы в другую (составлять план, таблицу, схему);</w:t>
      </w:r>
    </w:p>
    <w:p w:rsidR="00B002EC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троить рассуждения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пользоваться словарями, справочниками.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 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</w:rPr>
        <w:t>Коммуникативные УУД</w:t>
      </w:r>
      <w:r w:rsidRPr="009E1533">
        <w:rPr>
          <w:rFonts w:ascii="Times New Roman" w:hAnsi="Times New Roman" w:cs="Times New Roman"/>
        </w:rPr>
        <w:t>:  оформлять свои мысли в устной и письменной форме (на уровне предложения или небольшого текста)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лушать и понимать речь других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договариваться с одноклассниками совместно с учителем о правилах поведения и общения и следовать им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учиться работать в паре, группе; выполнять различные роли (лидера, исполнителя).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Средством формирования коммуникативных УУД служит технология продуктивного чтения и организация работы в парах и малых группах. Ученики должны сделать первый шаг в осознании себя носителями языка, почувствовать интерес к его изучению и </w:t>
      </w:r>
      <w:r w:rsidR="00264E4D" w:rsidRPr="009E1533">
        <w:rPr>
          <w:rFonts w:ascii="Times New Roman" w:hAnsi="Times New Roman" w:cs="Times New Roman"/>
        </w:rPr>
        <w:lastRenderedPageBreak/>
        <w:t xml:space="preserve">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 </w:t>
      </w:r>
    </w:p>
    <w:p w:rsidR="00264E4D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</w:rPr>
        <w:t>Предметными результатами являются:</w:t>
      </w:r>
      <w:r w:rsidRPr="009E1533">
        <w:rPr>
          <w:rFonts w:ascii="Times New Roman" w:hAnsi="Times New Roman" w:cs="Times New Roman"/>
        </w:rPr>
        <w:t xml:space="preserve">  осознание русского языка как целостной системы,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понимание того, что язык является средством общения людей, важнейшим средством коммуникации,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уважительное отношение к русскому языку как государственному языку Российской Федерации, средству межнационального общения,</w:t>
      </w:r>
    </w:p>
    <w:p w:rsidR="00264E4D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родному языку русского народа,  понимание того, что освоение русского языка и всех видов речевой деятельности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</w:t>
      </w:r>
    </w:p>
    <w:p w:rsidR="003444DA" w:rsidRPr="003444DA" w:rsidRDefault="003444DA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64E4D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 </w:t>
      </w:r>
      <w:r w:rsidRPr="009E1533">
        <w:rPr>
          <w:rFonts w:ascii="Times New Roman" w:hAnsi="Times New Roman" w:cs="Times New Roman"/>
          <w:b/>
        </w:rPr>
        <w:t>Основные требования к знаниям, умениям и навыкам учащихся к концу 1 класса</w:t>
      </w:r>
      <w:r w:rsidRPr="009E1533">
        <w:rPr>
          <w:rFonts w:ascii="Times New Roman" w:hAnsi="Times New Roman" w:cs="Times New Roman"/>
        </w:rPr>
        <w:t xml:space="preserve"> </w:t>
      </w:r>
    </w:p>
    <w:p w:rsidR="003444DA" w:rsidRPr="003444DA" w:rsidRDefault="003444DA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611A7" w:rsidRPr="009E1533" w:rsidRDefault="003444DA" w:rsidP="003444DA">
      <w:pPr>
        <w:tabs>
          <w:tab w:val="left" w:leader="dot" w:pos="62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611A7" w:rsidRPr="009E1533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="009611A7" w:rsidRPr="009E1533">
        <w:rPr>
          <w:rFonts w:ascii="Times New Roman" w:hAnsi="Times New Roman" w:cs="Times New Roman"/>
          <w:sz w:val="24"/>
          <w:szCs w:val="24"/>
        </w:rPr>
        <w:t>:</w:t>
      </w:r>
      <w:r w:rsidR="009611A7" w:rsidRPr="009E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1B7" w:rsidRPr="009E1533" w:rsidRDefault="00264E4D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9611A7" w:rsidRPr="009E1533">
        <w:rPr>
          <w:rFonts w:ascii="Times New Roman" w:hAnsi="Times New Roman" w:cs="Times New Roman"/>
        </w:rPr>
        <w:t xml:space="preserve"> определять </w:t>
      </w:r>
      <w:r w:rsidRPr="009E1533">
        <w:rPr>
          <w:rFonts w:ascii="Times New Roman" w:hAnsi="Times New Roman" w:cs="Times New Roman"/>
        </w:rPr>
        <w:t xml:space="preserve">виды предложений по цели высказывания (без терминологии) и эмоциональной окраске, предложения восклицательные и невосклицательные; </w:t>
      </w:r>
    </w:p>
    <w:p w:rsidR="00264E4D" w:rsidRPr="009E1533" w:rsidRDefault="004021B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оформление предложений на письме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мысл близких детям по тематике пословиц и поговорок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слова, называющие предмет, признак предмета, действие предмета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звук и буква и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логообразующую роль гласного звука в слове, деление слова на слоги и для переноса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гласные ударные и безударные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огласные тв</w:t>
      </w:r>
      <w:r w:rsidR="00264E4D" w:rsidRPr="009E1533">
        <w:rPr>
          <w:rFonts w:ascii="Times New Roman" w:hAnsi="Cambria Math" w:cs="Times New Roman"/>
        </w:rPr>
        <w:t>ѐ</w:t>
      </w:r>
      <w:r w:rsidR="00264E4D" w:rsidRPr="009E1533">
        <w:rPr>
          <w:rFonts w:ascii="Times New Roman" w:hAnsi="Times New Roman" w:cs="Times New Roman"/>
        </w:rPr>
        <w:t>рдые и мягкие, обозначение мягкости согласных на письме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огласные только тв</w:t>
      </w:r>
      <w:r w:rsidR="00264E4D" w:rsidRPr="009E1533">
        <w:rPr>
          <w:rFonts w:ascii="Times New Roman" w:hAnsi="Cambria Math" w:cs="Times New Roman"/>
        </w:rPr>
        <w:t>ѐ</w:t>
      </w:r>
      <w:r w:rsidR="00264E4D" w:rsidRPr="009E1533">
        <w:rPr>
          <w:rFonts w:ascii="Times New Roman" w:hAnsi="Times New Roman" w:cs="Times New Roman"/>
        </w:rPr>
        <w:t>рдые, согласные только мягкие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согласные, парные по звонкости и глухости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соотношение количества звуков и букв в таких словах, как мел, мель, яма, ель.</w:t>
      </w:r>
    </w:p>
    <w:p w:rsidR="00264E4D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Использовать приобрет</w:t>
      </w:r>
      <w:r w:rsidR="00264E4D" w:rsidRPr="009E1533">
        <w:rPr>
          <w:rFonts w:ascii="Times New Roman" w:hAnsi="Cambria Math" w:cs="Times New Roman"/>
        </w:rPr>
        <w:t>ѐ</w:t>
      </w:r>
      <w:r w:rsidR="00264E4D" w:rsidRPr="009E1533">
        <w:rPr>
          <w:rFonts w:ascii="Times New Roman" w:hAnsi="Times New Roman" w:cs="Times New Roman"/>
        </w:rPr>
        <w:t>нные знания и умения в практической деятельности и повседневной жизни для:  передачи в устной речи эмоциональной окраски предложений и выбора интонации, соответствующей речевой ситуации;</w:t>
      </w:r>
    </w:p>
    <w:p w:rsidR="003444DA" w:rsidRPr="009E1533" w:rsidRDefault="003444DA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4021B7" w:rsidRPr="009E1533" w:rsidRDefault="004021B7" w:rsidP="004021B7">
      <w:pPr>
        <w:spacing w:line="240" w:lineRule="auto"/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533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4021B7" w:rsidRPr="009E1533">
        <w:rPr>
          <w:rFonts w:ascii="Times New Roman" w:hAnsi="Times New Roman" w:cs="Times New Roman"/>
        </w:rPr>
        <w:t xml:space="preserve">  соблюдению</w:t>
      </w:r>
      <w:r w:rsidR="00264E4D" w:rsidRPr="009E1533">
        <w:rPr>
          <w:rFonts w:ascii="Times New Roman" w:hAnsi="Times New Roman" w:cs="Times New Roman"/>
        </w:rPr>
        <w:t xml:space="preserve"> орфоэпических норм в наиболее употребительных словах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>оформление на письме предложений;</w:t>
      </w:r>
    </w:p>
    <w:p w:rsidR="00264E4D" w:rsidRPr="009E1533" w:rsidRDefault="00B002EC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деление слов на слоги и для переноса;</w:t>
      </w:r>
    </w:p>
    <w:p w:rsidR="00264E4D" w:rsidRPr="009E1533" w:rsidRDefault="009611A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определение ударного слога в слове;</w:t>
      </w:r>
    </w:p>
    <w:p w:rsidR="00264E4D" w:rsidRPr="009E1533" w:rsidRDefault="009611A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использование прописной буквы в именах собственных;</w:t>
      </w:r>
    </w:p>
    <w:p w:rsidR="00264E4D" w:rsidRPr="009E1533" w:rsidRDefault="009611A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написание слов с сочетаниями жи, ши, ча, ща, чу, щу;</w:t>
      </w:r>
    </w:p>
    <w:p w:rsidR="00264E4D" w:rsidRPr="009E1533" w:rsidRDefault="009611A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обозначение в словах мягкости согласных звуков на письме;</w:t>
      </w:r>
    </w:p>
    <w:p w:rsidR="00264E4D" w:rsidRPr="009E1533" w:rsidRDefault="009611A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lastRenderedPageBreak/>
        <w:t xml:space="preserve">- </w:t>
      </w:r>
      <w:r w:rsidR="00264E4D" w:rsidRPr="009E1533">
        <w:rPr>
          <w:rFonts w:ascii="Times New Roman" w:hAnsi="Times New Roman" w:cs="Times New Roman"/>
        </w:rPr>
        <w:t xml:space="preserve">  правильного написания слов типа пень, яма;</w:t>
      </w:r>
    </w:p>
    <w:p w:rsidR="00264E4D" w:rsidRPr="009E1533" w:rsidRDefault="009611A7" w:rsidP="00264E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правописание слов с непроверяемыми орфограммами;</w:t>
      </w:r>
    </w:p>
    <w:p w:rsidR="003444DA" w:rsidRDefault="009611A7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четкого, без искажений написания строчных и прописных букв, соединений, слов;</w:t>
      </w:r>
    </w:p>
    <w:p w:rsidR="003444DA" w:rsidRDefault="009611A7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 правильного списывания слов и предложений, написанных печатным и рукописным шрифтом;  письма под диктовку текстов </w:t>
      </w:r>
      <w:r w:rsidR="003444DA">
        <w:rPr>
          <w:rFonts w:ascii="Times New Roman" w:hAnsi="Times New Roman" w:cs="Times New Roman"/>
        </w:rPr>
        <w:t xml:space="preserve">      </w:t>
      </w:r>
      <w:r w:rsidR="00264E4D" w:rsidRPr="009E1533">
        <w:rPr>
          <w:rFonts w:ascii="Times New Roman" w:hAnsi="Times New Roman" w:cs="Times New Roman"/>
        </w:rPr>
        <w:t>(15-17 слов) с известными орфограммами и знаками препинания;</w:t>
      </w:r>
    </w:p>
    <w:p w:rsidR="003444DA" w:rsidRDefault="009611A7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устного составления текста из 3-5 предложений, разных по цели высказывания, на определенную тему.</w:t>
      </w:r>
    </w:p>
    <w:p w:rsidR="003444DA" w:rsidRDefault="009611A7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- </w:t>
      </w:r>
      <w:r w:rsidR="00264E4D" w:rsidRPr="009E1533">
        <w:rPr>
          <w:rFonts w:ascii="Times New Roman" w:hAnsi="Times New Roman" w:cs="Times New Roman"/>
        </w:rPr>
        <w:t xml:space="preserve"> Описание материально-технического учебно-методического и информационного обеспечения образов</w:t>
      </w:r>
    </w:p>
    <w:p w:rsidR="003444DA" w:rsidRDefault="003444DA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4021B7" w:rsidRPr="009E1533" w:rsidRDefault="004021B7" w:rsidP="003444DA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DE7966" w:rsidRPr="009E1533" w:rsidRDefault="00DE7966" w:rsidP="00DE7966">
      <w:pPr>
        <w:pStyle w:val="ParagraphStyle"/>
        <w:spacing w:after="195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 xml:space="preserve">Содержание обучения грамоте представлено соответственно как в курсе русского языка, так и в курсе литературного чтения. </w:t>
      </w:r>
      <w:r w:rsidRPr="009E1533">
        <w:rPr>
          <w:rFonts w:ascii="Times New Roman" w:hAnsi="Times New Roman" w:cs="Times New Roman"/>
          <w:b/>
          <w:color w:val="000000"/>
        </w:rPr>
        <w:t>Обучение письму</w:t>
      </w:r>
      <w:r w:rsidRPr="009E1533">
        <w:rPr>
          <w:rFonts w:ascii="Times New Roman" w:hAnsi="Times New Roman" w:cs="Times New Roman"/>
          <w:color w:val="000000"/>
        </w:rPr>
        <w:t xml:space="preserve"> </w:t>
      </w:r>
      <w:r w:rsidRPr="009E1533">
        <w:rPr>
          <w:rFonts w:ascii="Times New Roman" w:hAnsi="Times New Roman" w:cs="Times New Roman"/>
          <w:b/>
          <w:color w:val="000000"/>
        </w:rPr>
        <w:t>идет параллельно с обучением чтению</w:t>
      </w:r>
      <w:r w:rsidRPr="009E1533">
        <w:rPr>
          <w:rFonts w:ascii="Times New Roman" w:hAnsi="Times New Roman" w:cs="Times New Roman"/>
          <w:color w:val="000000"/>
        </w:rPr>
        <w:t xml:space="preserve">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E1533">
        <w:rPr>
          <w:rFonts w:ascii="Times New Roman" w:hAnsi="Times New Roman" w:cs="Times New Roman"/>
          <w:color w:val="000000"/>
        </w:rPr>
        <w:t>После обучения грамоте начинается раздельное изучение русского языка и литературного чтения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Виды речевой деятельности: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  <w:bCs/>
          <w:i/>
          <w:iCs/>
        </w:rPr>
        <w:t xml:space="preserve">Аудирование (слушание). </w:t>
      </w:r>
      <w:r w:rsidRPr="009E1533">
        <w:rPr>
          <w:rFonts w:ascii="Times New Roman" w:hAnsi="Times New Roman" w:cs="Times New Roman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  <w:bCs/>
          <w:i/>
          <w:iCs/>
        </w:rPr>
        <w:t>Говорение.</w:t>
      </w:r>
      <w:r w:rsidRPr="009E1533">
        <w:rPr>
          <w:rFonts w:ascii="Times New Roman" w:hAnsi="Times New Roman" w:cs="Times New Roman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E1533">
        <w:rPr>
          <w:rFonts w:ascii="Times New Roman" w:hAnsi="Times New Roman" w:cs="Times New Roman"/>
          <w:b/>
          <w:bCs/>
          <w:i/>
          <w:iCs/>
        </w:rPr>
        <w:t>Чтение.</w:t>
      </w:r>
      <w:r w:rsidRPr="009E1533">
        <w:rPr>
          <w:rFonts w:ascii="Times New Roman" w:hAnsi="Times New Roman" w:cs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9E1533">
        <w:rPr>
          <w:rFonts w:ascii="Times New Roman" w:hAnsi="Times New Roman" w:cs="Times New Roman"/>
          <w:i/>
          <w:iCs/>
        </w:rPr>
        <w:t>. Анализ и оценка содержания, языковых особенностей и структуры текста.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  <w:b/>
          <w:bCs/>
          <w:i/>
          <w:iCs/>
        </w:rPr>
        <w:t>Письмо.</w:t>
      </w:r>
      <w:r w:rsidRPr="009E1533">
        <w:rPr>
          <w:rFonts w:ascii="Times New Roman" w:hAnsi="Times New Roman" w:cs="Times New Roman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</w:t>
      </w:r>
      <w:r w:rsidRPr="009E1533">
        <w:rPr>
          <w:rFonts w:ascii="Times New Roman" w:hAnsi="Times New Roman" w:cs="Times New Roman"/>
        </w:rPr>
        <w:lastRenderedPageBreak/>
        <w:t>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DE7966" w:rsidRPr="009E1533" w:rsidRDefault="00DE7966" w:rsidP="00DE7966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Фонетика и орфоэпия</w:t>
      </w:r>
    </w:p>
    <w:p w:rsidR="003444DA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Гласные и согласные звуки. Смыслоразличительная функция твердых и мягких согласных звуков. 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Согласные звонкие и глухие, парные – непарные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Графика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9E1533">
        <w:rPr>
          <w:rFonts w:ascii="Times New Roman" w:hAnsi="Times New Roman" w:cs="Times New Roman"/>
          <w:i/>
          <w:iCs/>
        </w:rPr>
        <w:t>Е, е, Ё, ё, Ю, ю, Я, я</w:t>
      </w:r>
      <w:r w:rsidRPr="009E1533">
        <w:rPr>
          <w:rFonts w:ascii="Times New Roman" w:hAnsi="Times New Roman" w:cs="Times New Roman"/>
        </w:rPr>
        <w:t xml:space="preserve"> (йотированные), их функции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Обозначение буквами звука [й’] в разных позициях.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:rsidR="00DE7966" w:rsidRPr="009E1533" w:rsidRDefault="00DE7966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жи – ши, ча – ща, чу – щу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DE7966" w:rsidRPr="009E1533" w:rsidRDefault="00DE7966" w:rsidP="003444D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Слово и предложение</w:t>
      </w:r>
    </w:p>
    <w:p w:rsidR="00DE7966" w:rsidRPr="009E1533" w:rsidRDefault="00DE7966" w:rsidP="003444D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DE7966" w:rsidRPr="009E1533" w:rsidRDefault="00DE7966" w:rsidP="00DE7966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t>Орфография</w:t>
      </w:r>
    </w:p>
    <w:p w:rsidR="00DE7966" w:rsidRPr="009E1533" w:rsidRDefault="00DE7966" w:rsidP="00DE7966">
      <w:pPr>
        <w:pStyle w:val="ParagraphStyle"/>
        <w:keepNext/>
        <w:spacing w:line="264" w:lineRule="auto"/>
        <w:ind w:firstLine="360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Ознакомление с правилами правописания и их применение: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– обозначение гласных после шипящих в позиции под ударением (ча – ща, чу – щу, жи – ши)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– заглавная буква в начале предложения, в именах собственных (без введения термина)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– раздельное написание слов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– перенос слов по слогам без стечения согласных;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– знаки препинания в конце предложения.</w:t>
      </w:r>
    </w:p>
    <w:p w:rsidR="00DE7966" w:rsidRPr="009E1533" w:rsidRDefault="00DE7966" w:rsidP="00DE79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E1533">
        <w:rPr>
          <w:rFonts w:ascii="Times New Roman" w:hAnsi="Times New Roman" w:cs="Times New Roman"/>
          <w:b/>
          <w:bCs/>
        </w:rPr>
        <w:lastRenderedPageBreak/>
        <w:t>Развитие речи</w:t>
      </w:r>
    </w:p>
    <w:p w:rsidR="00DE7966" w:rsidRPr="009E1533" w:rsidRDefault="00DE7966" w:rsidP="00DE796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Понимание прочитанного текста при самостоятельном чтении вслух и при его прослушивании.</w:t>
      </w:r>
    </w:p>
    <w:p w:rsidR="001718E3" w:rsidRDefault="00DE7966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E1533">
        <w:rPr>
          <w:rFonts w:ascii="Times New Roman" w:hAnsi="Times New Roman" w:cs="Times New Roman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9E1533" w:rsidRPr="00F02C26" w:rsidRDefault="009E1533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F737FC" w:rsidRPr="00F02C26" w:rsidRDefault="00F737FC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F737FC" w:rsidRPr="00F02C26" w:rsidRDefault="00F737FC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E1533" w:rsidRDefault="009E1533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A62011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96E6A" w:rsidRDefault="00996E6A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E1533" w:rsidRPr="00F737FC" w:rsidRDefault="00A62011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A62011">
        <w:rPr>
          <w:rFonts w:ascii="Times New Roman" w:hAnsi="Times New Roman" w:cs="Times New Roman"/>
          <w:b/>
        </w:rPr>
        <w:t xml:space="preserve">Структура </w:t>
      </w:r>
      <w:r>
        <w:rPr>
          <w:rFonts w:ascii="Times New Roman" w:hAnsi="Times New Roman" w:cs="Times New Roman"/>
          <w:b/>
        </w:rPr>
        <w:t xml:space="preserve"> учебного </w:t>
      </w:r>
      <w:r w:rsidRPr="00A62011">
        <w:rPr>
          <w:rFonts w:ascii="Times New Roman" w:hAnsi="Times New Roman" w:cs="Times New Roman"/>
          <w:b/>
        </w:rPr>
        <w:t>курса (обучение грамоте)</w:t>
      </w:r>
    </w:p>
    <w:p w:rsidR="00F737FC" w:rsidRPr="00F737FC" w:rsidRDefault="00F737FC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</w:p>
    <w:p w:rsidR="00F737FC" w:rsidRPr="00F737FC" w:rsidRDefault="00F737FC" w:rsidP="001718E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page" w:horzAnchor="margin" w:tblpXSpec="center" w:tblpY="2026"/>
        <w:tblW w:w="10916" w:type="dxa"/>
        <w:tblLayout w:type="fixed"/>
        <w:tblLook w:val="04A0"/>
      </w:tblPr>
      <w:tblGrid>
        <w:gridCol w:w="1135"/>
        <w:gridCol w:w="5812"/>
        <w:gridCol w:w="1843"/>
        <w:gridCol w:w="2126"/>
      </w:tblGrid>
      <w:tr w:rsidR="00F02C26" w:rsidRPr="009E1533" w:rsidTr="00F02C26">
        <w:trPr>
          <w:trHeight w:val="58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2C26" w:rsidRPr="009E1533" w:rsidTr="00F02C26">
        <w:trPr>
          <w:trHeight w:val="3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26" w:rsidRPr="009E1533" w:rsidRDefault="00F02C26" w:rsidP="00F02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26" w:rsidRPr="009E1533" w:rsidRDefault="00F02C26" w:rsidP="00F02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48024C" w:rsidRDefault="0048024C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48024C" w:rsidRDefault="0048024C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F02C26" w:rsidRPr="009E1533" w:rsidTr="00F02C26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.1.Устная и письменная речь. Слова, слог, зву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48024C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802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.2.Гласные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48024C" w:rsidRDefault="0048024C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3444DA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4D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3444DA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4D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.Буквы Н, С, К, Т, Л и их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2.2. Буквы Р, В,Е, П, М и их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2.3. Буквы З, Б, Д и их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2.4. Буквы Я, Г, Ч и их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2.5. Буквы ь, ш, ж, ё, й и их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2.6.Буквы Х, Ю, Ц, Э и их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2.7. Буквы Щ, Ф, ь. Алфав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3444DA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3444DA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4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3.1. Как хорошо уметь чит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02C26" w:rsidRPr="009E1533" w:rsidTr="00F02C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3.2.Классики дет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F02C26" w:rsidRPr="009E1533" w:rsidTr="00F02C26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3.3. Веселые стихи. 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02C26" w:rsidRPr="009E1533" w:rsidTr="00F02C26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F02C26" w:rsidP="00F02C26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26" w:rsidRPr="009E1533" w:rsidRDefault="00996E6A" w:rsidP="00F02C26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26" w:rsidRPr="009E1533" w:rsidRDefault="00996E6A" w:rsidP="00F02C26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</w:tr>
    </w:tbl>
    <w:p w:rsidR="00A62011" w:rsidRDefault="00A62011" w:rsidP="003444DA">
      <w:pPr>
        <w:pStyle w:val="ParagraphStyle"/>
        <w:keepNext/>
        <w:spacing w:before="240" w:after="120" w:line="264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FC217E" w:rsidRPr="009E1533" w:rsidRDefault="00FC217E" w:rsidP="007F5458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Default="00733E49" w:rsidP="00733E49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p w:rsidR="00733E49" w:rsidRPr="00F02C26" w:rsidRDefault="00733E49" w:rsidP="00F737FC">
      <w:pPr>
        <w:shd w:val="clear" w:color="auto" w:fill="FFFFFF"/>
        <w:tabs>
          <w:tab w:val="left" w:pos="10210"/>
        </w:tabs>
        <w:spacing w:before="14" w:after="94"/>
        <w:rPr>
          <w:b/>
          <w:sz w:val="28"/>
          <w:szCs w:val="28"/>
          <w:lang w:eastAsia="en-US"/>
        </w:rPr>
      </w:pPr>
    </w:p>
    <w:p w:rsidR="00FC217E" w:rsidRPr="009E1533" w:rsidRDefault="00FC217E" w:rsidP="007F5458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7F5458" w:rsidRDefault="007F5458" w:rsidP="007F5458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7F5458" w:rsidRDefault="007F5458" w:rsidP="007F5458">
      <w:pPr>
        <w:pStyle w:val="ParagraphStyle"/>
        <w:keepNext/>
        <w:spacing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86403085"/>
      <w:bookmarkEnd w:id="1"/>
      <w:r>
        <w:rPr>
          <w:rFonts w:ascii="Times New Roman" w:hAnsi="Times New Roman" w:cs="Times New Roman"/>
          <w:b/>
          <w:bCs/>
          <w:caps/>
        </w:rPr>
        <w:t>обучение чтению</w:t>
      </w:r>
    </w:p>
    <w:tbl>
      <w:tblPr>
        <w:tblW w:w="150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6"/>
        <w:gridCol w:w="309"/>
        <w:gridCol w:w="98"/>
        <w:gridCol w:w="18"/>
        <w:gridCol w:w="452"/>
        <w:gridCol w:w="95"/>
        <w:gridCol w:w="21"/>
        <w:gridCol w:w="451"/>
        <w:gridCol w:w="88"/>
        <w:gridCol w:w="28"/>
        <w:gridCol w:w="1319"/>
        <w:gridCol w:w="360"/>
        <w:gridCol w:w="22"/>
        <w:gridCol w:w="44"/>
        <w:gridCol w:w="407"/>
        <w:gridCol w:w="94"/>
        <w:gridCol w:w="22"/>
        <w:gridCol w:w="4987"/>
        <w:gridCol w:w="94"/>
        <w:gridCol w:w="22"/>
        <w:gridCol w:w="1160"/>
        <w:gridCol w:w="95"/>
        <w:gridCol w:w="21"/>
        <w:gridCol w:w="1443"/>
        <w:gridCol w:w="94"/>
        <w:gridCol w:w="22"/>
        <w:gridCol w:w="1727"/>
        <w:gridCol w:w="90"/>
        <w:gridCol w:w="26"/>
        <w:gridCol w:w="1235"/>
        <w:gridCol w:w="66"/>
      </w:tblGrid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61"/>
          <w:jc w:val="center"/>
        </w:trPr>
        <w:tc>
          <w:tcPr>
            <w:tcW w:w="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E463FE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страницы </w:t>
            </w: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ебника)</w:t>
            </w:r>
            <w:r w:rsidR="00E463FE"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0349" w:rsidRPr="008921E7" w:rsidRDefault="00E463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349" w:rsidRPr="008921E7" w:rsidRDefault="00F40349" w:rsidP="00892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-во часов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40349" w:rsidRPr="008921E7" w:rsidRDefault="00F40349" w:rsidP="007640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 обучающихся</w:t>
            </w:r>
          </w:p>
        </w:tc>
        <w:tc>
          <w:tcPr>
            <w:tcW w:w="59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276"/>
          <w:jc w:val="center"/>
        </w:trPr>
        <w:tc>
          <w:tcPr>
            <w:tcW w:w="40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8921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786"/>
          <w:jc w:val="center"/>
        </w:trPr>
        <w:tc>
          <w:tcPr>
            <w:tcW w:w="4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0349" w:rsidRPr="008921E7" w:rsidRDefault="00F40349" w:rsidP="00822D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лан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 w:rsidP="00822D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8921E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акт</w:t>
            </w:r>
          </w:p>
        </w:tc>
        <w:tc>
          <w:tcPr>
            <w:tcW w:w="170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349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9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0349" w:rsidRPr="008921E7" w:rsidRDefault="00F40349" w:rsidP="00822D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40349" w:rsidRPr="008921E7" w:rsidRDefault="00F40349" w:rsidP="00822D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40349" w:rsidRPr="008921E7" w:rsidRDefault="00F40349" w:rsidP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05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8921E7" w:rsidRDefault="0048024C" w:rsidP="00892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букварный период </w:t>
            </w:r>
            <w:r w:rsidRPr="008F7482">
              <w:rPr>
                <w:rFonts w:ascii="Times New Roman" w:hAnsi="Times New Roman" w:cs="Times New Roman"/>
                <w:b/>
                <w:bCs/>
              </w:rPr>
              <w:t>16</w:t>
            </w:r>
            <w:r w:rsidR="00F40349" w:rsidRPr="008921E7">
              <w:rPr>
                <w:rFonts w:ascii="Times New Roman" w:hAnsi="Times New Roman" w:cs="Times New Roman"/>
                <w:b/>
                <w:bCs/>
              </w:rPr>
              <w:t>ч.</w:t>
            </w:r>
          </w:p>
          <w:p w:rsidR="00F40349" w:rsidRPr="008921E7" w:rsidRDefault="00F40349" w:rsidP="00892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1E7">
              <w:rPr>
                <w:rFonts w:ascii="Times New Roman" w:hAnsi="Times New Roman" w:cs="Times New Roman"/>
                <w:b/>
                <w:i/>
              </w:rPr>
              <w:t>Устная и письме</w:t>
            </w:r>
            <w:r w:rsidR="008F7482">
              <w:rPr>
                <w:rFonts w:ascii="Times New Roman" w:hAnsi="Times New Roman" w:cs="Times New Roman"/>
                <w:b/>
                <w:i/>
              </w:rPr>
              <w:t>нная речь. Слова, слог, звук. 10</w:t>
            </w:r>
            <w:r w:rsidRPr="008921E7">
              <w:rPr>
                <w:rFonts w:ascii="Times New Roman" w:hAnsi="Times New Roman" w:cs="Times New Roman"/>
                <w:b/>
                <w:i/>
              </w:rPr>
              <w:t>ч.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накомство </w:t>
            </w:r>
            <w:r w:rsidRPr="00D53997">
              <w:rPr>
                <w:rFonts w:ascii="Times New Roman" w:hAnsi="Times New Roman" w:cs="Times New Roman"/>
              </w:rPr>
              <w:br/>
              <w:t xml:space="preserve">с учебником. Составление рассказа </w:t>
            </w:r>
            <w:r w:rsidRPr="00D53997">
              <w:rPr>
                <w:rFonts w:ascii="Times New Roman" w:hAnsi="Times New Roman" w:cs="Times New Roman"/>
              </w:rPr>
              <w:br/>
              <w:t xml:space="preserve">по картинке </w:t>
            </w:r>
            <w:r w:rsidRPr="00D53997">
              <w:rPr>
                <w:rFonts w:ascii="Times New Roman" w:hAnsi="Times New Roman" w:cs="Times New Roman"/>
              </w:rPr>
              <w:br/>
              <w:t>(Ч. 1, с. 3–4)</w:t>
            </w:r>
          </w:p>
          <w:p w:rsidR="00E463FE" w:rsidRPr="00D53997" w:rsidRDefault="00E463F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53997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8921E7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риентировать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«Азбуке». Н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лементы учебной книги (обложка, титульный лист, иллюстрации, форзац).</w:t>
            </w:r>
          </w:p>
          <w:p w:rsidR="00F40349" w:rsidRPr="008921E7" w:rsidRDefault="00F40349" w:rsidP="008921E7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овные знаки,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чение каждого знака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рас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их роли при работе с «Азбукой».</w:t>
            </w:r>
          </w:p>
          <w:p w:rsidR="00F40349" w:rsidRPr="008921E7" w:rsidRDefault="00F40349" w:rsidP="008921E7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ссказы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ти правила при работе с «Азбукой». </w:t>
            </w:r>
          </w:p>
          <w:p w:rsidR="00F40349" w:rsidRPr="008921E7" w:rsidRDefault="00F40349" w:rsidP="008921E7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учителя о правилах поведения на уроке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F40349" w:rsidRPr="008921E7" w:rsidRDefault="00F40349" w:rsidP="008921E7">
            <w:pPr>
              <w:pStyle w:val="a5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зультаты своей работы на уроке, товарищей.  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учебнике «Азбука»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ремиться к приобретению эстетических потребностей и духовных ценностей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 и отвечать на них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FC217E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Речь письменная и устная </w:t>
            </w:r>
            <w:r w:rsidRPr="00D53997">
              <w:rPr>
                <w:rFonts w:ascii="Times New Roman" w:hAnsi="Times New Roman" w:cs="Times New Roman"/>
              </w:rPr>
              <w:br/>
              <w:t>(с. 5</w:t>
            </w:r>
            <w:r w:rsidR="0048024C" w:rsidRPr="0048024C">
              <w:rPr>
                <w:rFonts w:ascii="Times New Roman" w:hAnsi="Times New Roman" w:cs="Times New Roman"/>
              </w:rPr>
              <w:t>-6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C217E" w:rsidRPr="00D53997">
              <w:rPr>
                <w:rFonts w:ascii="Times New Roman" w:hAnsi="Times New Roman" w:cs="Times New Roman"/>
                <w:i/>
                <w:u w:val="single"/>
              </w:rPr>
              <w:t>Видеоурок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ё решение под руководством учителя в процессе выполнения учебных действий. 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чь устную (говорение, слушание) и речь письменную (письмо, чтение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 речи предложе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слух количество предложений в высказывани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по сюжетной картинке.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чевой этикет в ситуации учебного общения.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имательно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луш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, что говорят другие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учителя. 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ключаться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групповую работу, связанную с общением;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варищам о своих впечатлениях,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ных в первый школьный день; внимательно, не перебивая,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ы товарище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ё мнение о выслушанных рассказах в доброжелательной форме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южеты знакомых сказок с опорой на иллюстрации.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мысл пословицы;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ловицу в устной реч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ссуж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роли знаний в жизни человека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.</w:t>
            </w:r>
          </w:p>
          <w:p w:rsidR="00F40349" w:rsidRPr="008921E7" w:rsidRDefault="00F40349" w:rsidP="00E338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группы предметы по существенным признакам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ания для классификации. Прави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отреб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ечи слова-названия отдельных предметов и слова с общим значением (учебные вещи; игрушки).</w:t>
            </w:r>
          </w:p>
          <w:p w:rsidR="00F40349" w:rsidRPr="008921E7" w:rsidRDefault="00F40349" w:rsidP="00E3383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работы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збука, речь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различия между устной и письменной речью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учебную задачу и удерживать ее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ме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шении образовательных задач обращаться за помощью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соседу, учител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2743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0349" w:rsidRPr="00D53997" w:rsidRDefault="004802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</w:t>
            </w:r>
            <w:r>
              <w:rPr>
                <w:rFonts w:ascii="Times New Roman" w:hAnsi="Times New Roman" w:cs="Times New Roman"/>
              </w:rPr>
              <w:br/>
              <w:t xml:space="preserve">(с. </w:t>
            </w:r>
            <w:r w:rsidRPr="0048024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F40349"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 w:rsidP="00F4034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 w:rsidP="00957A6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различия между предложением и словом, быстро и точно находить </w:t>
            </w:r>
          </w:p>
          <w:p w:rsidR="00F40349" w:rsidRPr="008921E7" w:rsidRDefault="00F40349" w:rsidP="00957A6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ова для обозначения окружающих предмет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работы на уроке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збука, речь, предложени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онимать различия между предложением и словом, быстро и точно находить слова для обозначения окружающих предметов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и выделение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еобходимой информации.</w:t>
            </w:r>
          </w:p>
          <w:p w:rsidR="00F40349" w:rsidRPr="008921E7" w:rsidRDefault="00F40349" w:rsidP="00957A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 и обращаться за помощь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внутренняя позиция, самооценка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4802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FC217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лово и слог </w:t>
            </w:r>
            <w:r w:rsidRPr="00D53997">
              <w:rPr>
                <w:rFonts w:ascii="Times New Roman" w:hAnsi="Times New Roman" w:cs="Times New Roman"/>
              </w:rPr>
              <w:br/>
              <w:t>(с. 9–10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C217E" w:rsidRPr="00D53997">
              <w:rPr>
                <w:rFonts w:ascii="Times New Roman" w:hAnsi="Times New Roman" w:cs="Times New Roman"/>
                <w:i/>
                <w:u w:val="single"/>
              </w:rPr>
              <w:t>Урок-игра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Делить слова на слоги, определять количество слогов в словах, ставить ударение, составлять предложения на заданную тему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збука, слог, ударение, ударный слог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предмет и слово, его называющее.</w:t>
            </w:r>
            <w:r w:rsidR="00FB3673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4802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лог, ударение (закрепление) </w:t>
            </w:r>
            <w:r w:rsidRPr="00D53997">
              <w:rPr>
                <w:rFonts w:ascii="Times New Roman" w:hAnsi="Times New Roman" w:cs="Times New Roman"/>
              </w:rPr>
              <w:br/>
              <w:t>(с. 11</w:t>
            </w:r>
            <w:r w:rsidR="0048024C">
              <w:rPr>
                <w:rFonts w:ascii="Times New Roman" w:hAnsi="Times New Roman" w:cs="Times New Roman"/>
              </w:rPr>
              <w:t>-12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делять из речи предложения, из предложения слова; развивать фонематический слух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дметную картинку и схему слова;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анное соответстви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к иллюстраци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на заданную тему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общему признаку. 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тро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 о своих домашних питомцах, об уходе за ними, о своём отношении к животным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збука, схема слова, ударный слог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й постановке ударения в словах, культуре речи, фонематическому восприятию и  определению на слух наличия или отсутствия того или иного звука в слове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вои затрудне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48024C" w:rsidRDefault="004802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48024C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48024C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48024C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8024C">
              <w:rPr>
                <w:rFonts w:ascii="Times New Roman" w:hAnsi="Times New Roman" w:cs="Times New Roman"/>
              </w:rPr>
              <w:t xml:space="preserve">Слог, ударение </w:t>
            </w:r>
            <w:r w:rsidR="0048024C">
              <w:rPr>
                <w:rFonts w:ascii="Times New Roman" w:hAnsi="Times New Roman" w:cs="Times New Roman"/>
              </w:rPr>
              <w:t>(с. 13-14</w:t>
            </w:r>
            <w:r w:rsidRPr="0048024C">
              <w:rPr>
                <w:rFonts w:ascii="Times New Roman" w:hAnsi="Times New Roman" w:cs="Times New Roman"/>
              </w:rPr>
              <w:t>)</w:t>
            </w:r>
            <w:r w:rsidR="00E463FE" w:rsidRPr="0048024C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57192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57192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тве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вопросы   учителя по иллюстрации.</w:t>
            </w:r>
          </w:p>
          <w:p w:rsidR="00F40349" w:rsidRPr="008921E7" w:rsidRDefault="00F40349" w:rsidP="0057192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ос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о как объект изучения, материал для анализ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слух ударный слог в словах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ы выделения ударного слога в слове (в том числе: «позвать» слово, «спросить» слово).</w:t>
            </w:r>
          </w:p>
          <w:p w:rsidR="00F40349" w:rsidRPr="008921E7" w:rsidRDefault="00F40349" w:rsidP="0057192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дарный слог на схеме слова условным знаком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бир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к заданным схемам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слов с ударением на первом, втором или третьем слоге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лово, называющее изображённый предмет, со схемой-моделью,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обосновывать 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свой выбор.</w:t>
            </w:r>
          </w:p>
          <w:p w:rsidR="00F40349" w:rsidRPr="008921E7" w:rsidRDefault="00F40349" w:rsidP="0057192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ва по количеству слогов и месту ударения.</w:t>
            </w:r>
          </w:p>
          <w:p w:rsidR="00F40349" w:rsidRPr="008921E7" w:rsidRDefault="00F40349" w:rsidP="0057192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ы по иллюстрации и на основе жизненных впечатлени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тро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казывания о своей семь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суж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том, какие взаимоотношения должны быть в дружной семь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проявления своего уважительного отношения к старшим членам семьи, заботы о младши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мысл поговорки.</w:t>
            </w:r>
          </w:p>
          <w:p w:rsidR="00F40349" w:rsidRPr="008921E7" w:rsidRDefault="00F40349" w:rsidP="005719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вои действия при делении слов на слоги, определении ударного слога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бука, схема слова, схема предложения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тавить ударение, различать интонационную окраску предложен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наиболее эффективные способы решения задач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осознание ответственности человека за общее благополучи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4802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7D1B" w:rsidRPr="00D53997" w:rsidRDefault="00A17D1B" w:rsidP="00A17D1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Звуки речи: гласные и согласные</w:t>
            </w:r>
          </w:p>
          <w:p w:rsidR="00F40349" w:rsidRPr="00D53997" w:rsidRDefault="00A17D1B" w:rsidP="00A17D1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</w:t>
            </w:r>
            <w:r w:rsidRPr="00D5399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6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D1B" w:rsidRPr="008921E7" w:rsidRDefault="00F40349" w:rsidP="00A17D1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ение учебной задачи под руководством учителя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акие неречевые звуки нас окружают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ушать, различ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оспроизводи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которые неречевые звуки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неречевых звуков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елать 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вод: «Звуки мы произносим и слышим»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износи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ыш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олированные звуки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рисунку и опорным словам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сказыв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своих отношениях с товарищами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сужд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том, как следует вести себя во время игры. </w:t>
            </w:r>
          </w:p>
          <w:p w:rsidR="00A17D1B" w:rsidRDefault="00A17D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D1B" w:rsidRDefault="00A17D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980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, звук речи,  гласный и соглас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ву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583" w:rsidRDefault="00980583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согласные и гласные звуки, различать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букву</w:t>
            </w:r>
          </w:p>
          <w:p w:rsidR="00980583" w:rsidRDefault="00980583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наиболее эффективные способы решения задач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 </w:t>
            </w:r>
            <w:r w:rsidR="00FB3673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, задавать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A17D1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7D1B" w:rsidRPr="00A17D1B" w:rsidRDefault="00A17D1B" w:rsidP="00A17D1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7D1B">
              <w:rPr>
                <w:rFonts w:ascii="Times New Roman" w:hAnsi="Times New Roman" w:cs="Times New Roman"/>
              </w:rPr>
              <w:t>Деление слов на</w:t>
            </w:r>
          </w:p>
          <w:p w:rsidR="00A17D1B" w:rsidRPr="00A17D1B" w:rsidRDefault="00A17D1B" w:rsidP="00A17D1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7D1B">
              <w:rPr>
                <w:rFonts w:ascii="Times New Roman" w:hAnsi="Times New Roman" w:cs="Times New Roman"/>
              </w:rPr>
              <w:t xml:space="preserve">слоги </w:t>
            </w:r>
          </w:p>
          <w:p w:rsidR="00F40349" w:rsidRPr="00D53997" w:rsidRDefault="00966C36" w:rsidP="00A17D1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-18</w:t>
            </w:r>
            <w:r w:rsidR="00A17D1B" w:rsidRPr="00A17D1B">
              <w:rPr>
                <w:rFonts w:ascii="Times New Roman" w:hAnsi="Times New Roman" w:cs="Times New Roman"/>
              </w:rPr>
              <w:t>)</w:t>
            </w:r>
            <w:r w:rsidR="00A17D1B" w:rsidRPr="00A17D1B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D1B" w:rsidRPr="008921E7" w:rsidRDefault="00F40349" w:rsidP="00A17D1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ение учебной задачи под руководством учител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акие неречевые звуки нас окружаю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ушать, 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оспроиз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которые неречевые звук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неречевых звук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ел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вод: «Звуки мы произносим и слышим». </w:t>
            </w:r>
          </w:p>
          <w:p w:rsidR="00F40349" w:rsidRPr="008921E7" w:rsidRDefault="00F40349" w:rsidP="00214A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а уроке.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, ставить ударение на нужном слоге, слушать, различать и воспроизводить некоторые неречевые звуки, приводить примеры. </w:t>
            </w:r>
            <w:r w:rsidR="00A17D1B"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="00A17D1B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980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Азбука, устная и письменная речь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980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елить слова на слоги, ставить ударение на нужном слоге, слушать, различать и воспроизводить некоторые неречевые звуки, приводить примеры неречевых звуков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учебную задачу урока; рефлексия способов и условий действий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еобходимой информации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внутренняя позиция школьника на основе положительного отношения к школ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966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Гласные и согласные звуки. Слияние со-гласного       </w:t>
            </w:r>
            <w:r w:rsidRPr="00D53997">
              <w:rPr>
                <w:rFonts w:ascii="Times New Roman" w:hAnsi="Times New Roman" w:cs="Times New Roman"/>
              </w:rPr>
              <w:lastRenderedPageBreak/>
              <w:t>с гласным</w:t>
            </w:r>
          </w:p>
          <w:p w:rsidR="00F40349" w:rsidRPr="00D53997" w:rsidRDefault="00966C3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9-20</w:t>
            </w:r>
            <w:r w:rsidR="00F40349"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214A7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ласные и согласн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тличительные признаки.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, как образуется слог-слияние в процессе слого-звукового анализ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и звуки за пределами слияния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чему выделенный слог является слиянием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рафические обозначения слогов-слияний и звуков за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ами слия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оль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при моделировании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ложения с опорой на рисунки и схемы. </w:t>
            </w:r>
          </w:p>
          <w:p w:rsidR="00F40349" w:rsidRPr="008921E7" w:rsidRDefault="00F40349" w:rsidP="00214A75">
            <w:pPr>
              <w:pStyle w:val="a5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Работать 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со схемами-моделями слов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количество слогов и их порядок, протяжно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износи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каждый слог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дбира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лова, содержащие слог-слияние, к заданной схеме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лово, называющее предмет, со схемой-моделью.</w:t>
            </w:r>
          </w:p>
          <w:p w:rsidR="00F40349" w:rsidRPr="008921E7" w:rsidRDefault="00F40349" w:rsidP="00214A75">
            <w:pPr>
              <w:pStyle w:val="a5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на вопросы по сюжету сказки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Рассужда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о необходимости соблюдать правила безопасного поведения в отсутствие взрослых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мысл пословицы. </w:t>
            </w: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Различать 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родо-видовые понятия.</w:t>
            </w:r>
          </w:p>
          <w:p w:rsidR="00F40349" w:rsidRPr="008921E7" w:rsidRDefault="00F40349" w:rsidP="00214A7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бо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паре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руг другу вопросы по рисунку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товарища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слуш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 товарища.</w:t>
            </w:r>
          </w:p>
          <w:p w:rsidR="00F40349" w:rsidRPr="008921E7" w:rsidRDefault="00F40349" w:rsidP="00214A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вои действия при решении познавательной задачи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сный и согласный звуки, слоги-слияния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смысловое значение интонации, сравнивать слог-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ияние со слогом, состоящим из одного гласного звука, составлять предложения с опорой на рисунки и схемы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алгоритмы деятельности при решении проблем различного характера. </w:t>
            </w:r>
          </w:p>
          <w:p w:rsidR="00F40349" w:rsidRPr="008921E7" w:rsidRDefault="00F403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ть заданный вопрос, в соответствии с ним строить устный ответ.</w:t>
            </w:r>
          </w:p>
          <w:p w:rsidR="00F40349" w:rsidRPr="008921E7" w:rsidRDefault="00F403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, приходить к общему решен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оценивание своей работы на урок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966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накомство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алфавитом. Обозначение звуков </w:t>
            </w:r>
            <w:r w:rsidRPr="00D53997">
              <w:rPr>
                <w:rFonts w:ascii="Times New Roman" w:hAnsi="Times New Roman" w:cs="Times New Roman"/>
              </w:rPr>
              <w:br/>
              <w:t>(с. 18–1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фические обозначения в схемах-моделях (ударение, слоговые границы, согласные вне слияния, слияния)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вопросы учителя по иллюстрации к сказке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ии сюжетных картинок: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х последовательность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ую последовательность при её нарушении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онструир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ытия и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шибки художника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сказыв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зки с опорой на иллюстрации. 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ысл поговорки. Под руководством учителя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ую на предыдущих уроках информацию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л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вод о приобретении важных новых знаний и умений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бщ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и знания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ах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Буква, алфавит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количество звуков в слове, их последовательность, различать звуки 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гласные и согласные, твердые и мягкие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FB3673" w:rsidRPr="008921E7" w:rsidRDefault="00FB3673" w:rsidP="00FB367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форме. </w:t>
            </w:r>
          </w:p>
          <w:p w:rsidR="00FB3673" w:rsidRPr="008921E7" w:rsidRDefault="00FB3673" w:rsidP="00FB367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ера высказывания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начальные навыки адаптации в ди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намично развивающемся мире</w:t>
            </w:r>
          </w:p>
        </w:tc>
      </w:tr>
      <w:tr w:rsidR="00F40349" w:rsidRPr="008921E7" w:rsidTr="009B149E">
        <w:trPr>
          <w:gridBefore w:val="1"/>
          <w:gridAfter w:val="1"/>
          <w:wBefore w:w="116" w:type="dxa"/>
          <w:wAfter w:w="66" w:type="dxa"/>
          <w:trHeight w:val="420"/>
          <w:jc w:val="center"/>
        </w:trPr>
        <w:tc>
          <w:tcPr>
            <w:tcW w:w="14844" w:type="dxa"/>
            <w:gridSpan w:val="2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 w:rsidP="00F40349">
            <w:pPr>
              <w:pStyle w:val="ParagraphStyle"/>
              <w:spacing w:line="264" w:lineRule="auto"/>
              <w:ind w:left="1425"/>
              <w:jc w:val="center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eastAsia="Times New Roman" w:hAnsi="Times New Roman" w:cs="Times New Roman"/>
                <w:b/>
                <w:i/>
              </w:rPr>
              <w:t>Гласные  звуки 10ч.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6C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Гласный звук [а],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="00966C36">
              <w:rPr>
                <w:rFonts w:ascii="Times New Roman" w:hAnsi="Times New Roman" w:cs="Times New Roman"/>
              </w:rPr>
              <w:t xml:space="preserve"> (с. 21–23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214A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помнить буквы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F40349" w:rsidRPr="008921E7" w:rsidRDefault="00F40349" w:rsidP="00214A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оводить слого-звуковой анализ слова, приводить примеры слов со звуком [а] в начале, середине, конце слова.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лизир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ую на предыдущих уроках информацию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л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вод о приобретении важных новых знаний и умений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бщ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и знания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ах.</w:t>
            </w:r>
            <w:r w:rsidR="00966C3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меть  выделять звук </w:t>
            </w:r>
            <w:r w:rsidR="00966C36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а] из речи; общаться, слушать и слышать, строить высказывания о пользе чтения, пересказывать сказку по серии картинок, читать предложение с восклицательной интонацией </w:t>
            </w:r>
            <w:r w:rsidR="00966C36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(А-а-а!)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ть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ах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комят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звучивать буквы, проводить слого-звуковой анализ слова, приводить примеры слов со звуком [а] в начале, середине, конце слова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форме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формирование культа знаний и интеллекта, потребности в учеб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66C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 [о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D53997">
              <w:rPr>
                <w:rFonts w:ascii="Times New Roman" w:hAnsi="Times New Roman" w:cs="Times New Roman"/>
              </w:rPr>
              <w:t>,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</w:t>
            </w:r>
            <w:r w:rsidR="00966C36">
              <w:rPr>
                <w:rFonts w:ascii="Times New Roman" w:hAnsi="Times New Roman" w:cs="Times New Roman"/>
              </w:rPr>
              <w:t xml:space="preserve"> </w:t>
            </w:r>
            <w:r w:rsidR="00966C36">
              <w:rPr>
                <w:rFonts w:ascii="Times New Roman" w:hAnsi="Times New Roman" w:cs="Times New Roman"/>
              </w:rPr>
              <w:br/>
              <w:t>(с. 24–27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вук [о] из речи в процессе слого-звукового анализа с опорой на предметный рисунок и схему-модель слова, характеризовать выделенный звук с опорой на таблицу, находить слова с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текстах на страницах Азбуки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бобщ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и знания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ах.</w:t>
            </w:r>
            <w:r w:rsidR="00966C3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и [а] и [о] из речи, четко и правильно выражать свои мысли, читать предложение </w:t>
            </w:r>
            <w:r w:rsidR="00966C36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восклицательной интонацией (О-о-о!)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ть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ах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ословица, артикуляция, 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ак знаки звука [о]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о] из речи в процессе слого-звукового анализа с опорой на предметный рисунок и схему-модель слова, характеризовать выделенный звук с опорой на таблицу, находить слова с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текстах на страницах Азбук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спознавать объекты, выделяя существенные признаки; синтез, сравнение, сериация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готовность следовать нормам природоохранного, нерасточительного поведения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6C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 [и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D53997">
              <w:rPr>
                <w:rFonts w:ascii="Times New Roman" w:hAnsi="Times New Roman" w:cs="Times New Roman"/>
              </w:rPr>
              <w:t>,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="00966C36">
              <w:rPr>
                <w:rFonts w:ascii="Times New Roman" w:hAnsi="Times New Roman" w:cs="Times New Roman"/>
              </w:rPr>
              <w:t xml:space="preserve"> </w:t>
            </w:r>
            <w:r w:rsidR="00966C36">
              <w:rPr>
                <w:rFonts w:ascii="Times New Roman" w:hAnsi="Times New Roman" w:cs="Times New Roman"/>
              </w:rPr>
              <w:br/>
              <w:t>(с. 28–31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Видеоурок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D551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вук [и] в процессе слого-звукового анализа </w:t>
            </w:r>
          </w:p>
          <w:p w:rsidR="00F40349" w:rsidRPr="008921E7" w:rsidRDefault="00F40349" w:rsidP="00D551FD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 опорой на предметный рисунок и схему-модель слова, проводить грамотно слого-звуковой анализ слов;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сюжетной картинке сначала по вопросам учителя, а затем самостояте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ый рассказ по этой картинке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ысл пословиц и поговорок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и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казывания о пользе чтения.</w:t>
            </w:r>
          </w:p>
          <w:p w:rsidR="00F40349" w:rsidRPr="008921E7" w:rsidRDefault="00966C36" w:rsidP="00D551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артикулировать и озвучивать букву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проводить слого-звуковой разбор слов, пересказывать знакомые детские произведения, находить слова с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текстах на страницах Азбуки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ах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хема слова, слого-звуковой анализ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и] в процессе слого-звукового анализа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 опорой на предметный рису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нок и схему-модель слова, прово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дить грамотно слого-звуковой анализ слов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знавать, называть и определять объекты в соответствии с окружающей действительностью. </w:t>
            </w:r>
          </w:p>
          <w:p w:rsidR="00FB3673" w:rsidRPr="008921E7" w:rsidRDefault="00F40349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действия в соответств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оставленной задачей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условиями ее реализации. </w:t>
            </w:r>
          </w:p>
          <w:p w:rsidR="00F40349" w:rsidRPr="008921E7" w:rsidRDefault="00FB3673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речь для регуляции своего действ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выражение чувства гордости за свой народ и его историю</w:t>
            </w:r>
          </w:p>
        </w:tc>
      </w:tr>
      <w:tr w:rsidR="00FB3673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6C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Гласная буква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D53997">
              <w:rPr>
                <w:rFonts w:ascii="Times New Roman" w:hAnsi="Times New Roman" w:cs="Times New Roman"/>
              </w:rPr>
              <w:t xml:space="preserve">, звук [ы] </w:t>
            </w:r>
          </w:p>
          <w:p w:rsidR="00F40349" w:rsidRPr="00D53997" w:rsidRDefault="00966C3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2–35</w:t>
            </w:r>
            <w:r w:rsidR="00F40349"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D551FD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нализиров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е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 цель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преде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собой предметные картинки;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вопрос к заданию;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наружив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ответствие между словом, называющим изображённый предмет, и схемой-моделью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шибку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луш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 товарища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ьность выполнения задания в доброжелательной форме.</w:t>
            </w:r>
          </w:p>
          <w:p w:rsidR="00F40349" w:rsidRPr="008921E7" w:rsidRDefault="00F40349" w:rsidP="00D551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наружив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ответствие между словом, называющим изображённый предмет, и его схемой-моделью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правля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шибку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о изученной буквы на «ленте букв».</w:t>
            </w:r>
          </w:p>
          <w:p w:rsidR="00966C36" w:rsidRPr="008921E7" w:rsidRDefault="00966C36" w:rsidP="00966C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аблюдать за позиционной сменой согласных звуков, сравнивать и различать печатную и письменную буквы, выполнять проверку выполненного задания;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у на уроках.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ходи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с буквой в текстах на страницах «Азбуки»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и твердости и мягкости,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ы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как знак звука [ы]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из речи гласный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ы], наблюдать за позиционной сменой согласных звуков (твердые и мягкие согласные), делить слова на слог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установленные правила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контроле способа решения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общаться друг с другом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уважительное отношение к иному мнению, терпимость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2466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6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 [у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D53997">
              <w:rPr>
                <w:rFonts w:ascii="Times New Roman" w:hAnsi="Times New Roman" w:cs="Times New Roman"/>
              </w:rPr>
              <w:t>,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="008F7482">
              <w:rPr>
                <w:rFonts w:ascii="Times New Roman" w:hAnsi="Times New Roman" w:cs="Times New Roman"/>
              </w:rPr>
              <w:t xml:space="preserve"> </w:t>
            </w:r>
            <w:r w:rsidR="008F7482">
              <w:rPr>
                <w:rFonts w:ascii="Times New Roman" w:hAnsi="Times New Roman" w:cs="Times New Roman"/>
              </w:rPr>
              <w:br/>
              <w:t>(с. 36–39</w:t>
            </w:r>
            <w:r w:rsidRPr="00D53997">
              <w:rPr>
                <w:rFonts w:ascii="Times New Roman" w:hAnsi="Times New Roman" w:cs="Times New Roman"/>
              </w:rPr>
              <w:t>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о изученной буквы на«ленте букв».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наружив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шение последовательности картинок к сказке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станавл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ядок картинок в соответствии с последовательностью событий в сказке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казы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азку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ужд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взаимопомощи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води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еры ситуаций, когда людям требуется помощь.</w:t>
            </w:r>
          </w:p>
          <w:p w:rsidR="00F40349" w:rsidRPr="008921E7" w:rsidRDefault="00F40349" w:rsidP="007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ходи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с буквой в текстах на страницах «Азбуки».</w:t>
            </w:r>
          </w:p>
          <w:p w:rsidR="00F40349" w:rsidRPr="00FB3673" w:rsidRDefault="00F40349" w:rsidP="00FB367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изменением формы слова.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ботать 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в паре при выполнении задания на соотнесение рисунка и схемы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анализировать 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е, 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ять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го цель, 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пределять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 собой предметные картинки; 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чать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вопрос к заданию;</w:t>
            </w:r>
            <w:r w:rsidR="00966C3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 знать назначение заглавных букв при составлении схем предложений, имен людей и кличек животных</w:t>
            </w:r>
            <w:r w:rsidR="00966C36"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енивать</w:t>
            </w:r>
            <w:r w:rsidR="00966C36"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работу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хема предложения, отдельное слово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комят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 бук-вой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как с целым словом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у] из речи; составлять схемы предложений.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лассификацию по заданным критериям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аналогии и причинно-следственные связи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троить монологичное высказывание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эмпатия как понимание чувств других людей и сопереживание и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87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966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6C36" w:rsidRPr="00966C36" w:rsidRDefault="00966C3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966C36">
              <w:rPr>
                <w:rFonts w:ascii="Times New Roman" w:hAnsi="Times New Roman" w:cs="Times New Roman"/>
              </w:rPr>
              <w:t>Гласные звуки и буквы</w:t>
            </w:r>
            <w:r w:rsidR="008F7482">
              <w:rPr>
                <w:rFonts w:ascii="Times New Roman" w:hAnsi="Times New Roman" w:cs="Times New Roman"/>
              </w:rPr>
              <w:t xml:space="preserve"> (обобщение)</w:t>
            </w:r>
          </w:p>
          <w:p w:rsidR="00F40349" w:rsidRPr="00D53997" w:rsidRDefault="00E463FE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8F748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знают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азначение заглавных букв при составлении схем предложений, имен людей и кличек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овторят изученные звуки и буквы, выполнят самостоятельную работу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главная буква, слог-слияние, предлог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8F748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7482" w:rsidRPr="008921E7">
              <w:rPr>
                <w:rFonts w:ascii="Times New Roman" w:hAnsi="Times New Roman" w:cs="Times New Roman"/>
                <w:sz w:val="18"/>
                <w:szCs w:val="18"/>
              </w:rPr>
              <w:t>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практическую задачу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познавательную, использовать речь для регуляции своего действия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и последовательность действий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F40349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1484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349" w:rsidRPr="00D53997" w:rsidRDefault="00F40349" w:rsidP="00C11B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997">
              <w:rPr>
                <w:rFonts w:ascii="Times New Roman" w:hAnsi="Times New Roman" w:cs="Times New Roman"/>
                <w:b/>
                <w:bCs/>
              </w:rPr>
              <w:t>Букварный период 64ч.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8F74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н], [н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D53997">
              <w:rPr>
                <w:rFonts w:ascii="Times New Roman" w:hAnsi="Times New Roman" w:cs="Times New Roman"/>
              </w:rPr>
              <w:t>,</w:t>
            </w:r>
            <w:r w:rsidRPr="00D539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>(с. 40–41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сюжетной картинке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о-звуковой анализ слов с изучаемыми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оцессе слого-звукового анализа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д особенностями произнесения новых звук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деленные звуки с опорой на таблицу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что звуки согласные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слов с новыми звукам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онкий согласный звук, слог-слияние; Русь, Родина, богатырь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звукам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н], [н’] как твердым, мягким, звонким, составлять предложения к предложенным схемам, озвучивать печатные буквы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лух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зличать способ и результат действия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и, функции участников, способы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жение гармонии с окружающими: выражение чувства сопричастн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гордости за свою Родину, народ и истор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8F74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н], [н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>(с. 42–43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хором, парами, индивидуально, распространять основу предложения;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знавать,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главные и строчные, печатные и письменные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, н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е звуки и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, н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обозначающи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вод о том, что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означаются одинаково, одной и той же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а, о, у, ы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 или как показателя мягкости предшествующего согласного звука (буква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из букв разрезной азбук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бир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F40349" w:rsidRPr="008921E7" w:rsidRDefault="00F40349" w:rsidP="00FB367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сюжетной картин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слова 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хором, парами, индивидуально, распространять основу предложен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 осуществлять итоговый и пошаговый контроль по результатам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лассифицировать по заданным критериям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личной ответственности за свои поступк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8F74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с], [c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>(с. 44–4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о-звуковой анализ слов с изучаемыми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оцессе слого-звукового анализа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 особенностями их произнесения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деленные звуки с опорой на таблицу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что они согласные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ы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звуки в словах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знавать,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главную и строчную, печатную и письменную буквы 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, с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е звуки и букву, их обозначающу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ыклад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 букв разрезной азбуки слоги и слова с новыми букв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слов с новыми звуками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и слова с новой буквой по ориентирам (дополнительным пометам)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риентировать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букву гласного при чтении слогов-слияний с изменением буквы гласного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бир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из букв и слог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по сюжетной картинке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вслу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ложения с интонацией и паузами в соответствии со знаками препина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учителя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и иллюстрацию 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долж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 по его началу с опорой на иллюстрацию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красоте осенней природы на основе жизненных впечатлени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у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 руководством учителя простейшие правила поведения в лесу и пар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мысл пословиц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гад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гадку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зусть стихотворени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 з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 изменением формы слова,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 родственными словами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бо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группе: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очеред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нос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отчетливо, внимате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ы товарище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ответов.</w:t>
            </w:r>
          </w:p>
          <w:p w:rsidR="00F40349" w:rsidRPr="008921E7" w:rsidRDefault="00F40349" w:rsidP="00765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место изученной буквы на «ленте букв». 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Глухой согласный звук; пословица, чистоговор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и [с], [с’] в процессе слого-звукового анализа, отмечать особенности их произнесения, различать согласные звуки и буквы, четко и правильно выражать свои мысл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авильная ориентация в отношениях с другими людьми, выработка необходимых действий и норм сотрудничества в разных ситуациях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74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с], [c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D5399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</w:r>
            <w:r w:rsidRPr="00D53997">
              <w:rPr>
                <w:rFonts w:ascii="Times New Roman" w:hAnsi="Times New Roman" w:cs="Times New Roman"/>
              </w:rPr>
              <w:lastRenderedPageBreak/>
              <w:t xml:space="preserve">(закрепление) </w:t>
            </w:r>
          </w:p>
          <w:p w:rsidR="00F40349" w:rsidRPr="00D53997" w:rsidRDefault="00F40349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46–47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Рабо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группе: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очеред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нос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отчетливо, внимате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ы товарище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ответов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сто изученной буквы на «ленте букв»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765C8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вои действия при решении познавательной задачи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хой согласный, твердый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гки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звукам, узна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квы, обозначающие гласные и согласные звук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установленны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а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контроле способа решения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способ и результат действия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вои затрудне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нтрация воли дл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доления интеллектуальных затруднений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F74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к], [к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</w:p>
          <w:p w:rsidR="00F40349" w:rsidRPr="00D53997" w:rsidRDefault="00F40349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48–4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звуки в процессе слого-звукового анализа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деленн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х по твёрдости-мягкост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ы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звуки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е звуки и букву, их обозначающу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ыклад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 букв разрезной азбуки слоги и слова с новыми букв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слов с новыми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с новой буквой и слова по ориентирам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риентировать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букву гласного при чтении слогов-слияний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бир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у букв гласных звуков 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а, о, у, ы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казателей твёрдости предшествующего согласного звука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работу буквы 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казателя мягкости согласного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из букв и слогов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 парный звук, твердый и мягки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новые звуки в словах, составлять звуковые схемы с новыми согласными звуками, различать звуки по твердости и мягкости, читать слова с  изученными буквами, пересказывать отрывки из знакомых сказок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: правильно составлять предложения, логично выстраивать сюжет сказк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ойчивое следование социальным нормам и правилам поведения (реальная ответственность за принятие решений, выбор поступков и способов саморегуляции своих действий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74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к], [к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закрепление)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50–51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каз по сюжетной картинке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ложения с интонацией и паузами в соответствии со знаками препина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с иллюстра-цие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учителя по тексту и иллюстраци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своих наблюдениях за сельскохозяйственными работ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вод о значении труда сельских труженик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о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казывания о своем уважительном отношении к труженикам сел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мысл пословиц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изменением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вер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законченное предложение с опорой на общий смысл предложе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гад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бусы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моде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горитм его выполне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ные значения одного слова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на основе сюжетных рисунков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исун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ледовательность событи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быт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ждую картинку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сто изученной буквы на «ленте букв»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765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 парный звук, твердый и мягкий; скороговорка, ребусы, сюжетные картин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и объяснять местонахождение новых звуков в словах; разгадывать ребусы, определять цель задания, мо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делировать алгоритм его выполне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ния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FB3673" w:rsidRPr="008921E7" w:rsidRDefault="00F40349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мостоятельно выделять формулиро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вать познавательную цель.</w:t>
            </w:r>
          </w:p>
          <w:p w:rsidR="00F40349" w:rsidRPr="008921E7" w:rsidRDefault="00FB3673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инимать участие в работе парами: правильно составлять предложения, логично выстраивать сюжет рассказ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сотрудничество в разных сферах деятельности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F74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т], [т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52–53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звуки в процессе слого-звукового анализа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деленн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х по твёрдости-мягкост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ы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звуки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слов с новыми звуками.</w:t>
            </w:r>
          </w:p>
          <w:p w:rsidR="00F40349" w:rsidRPr="008921E7" w:rsidRDefault="00F40349" w:rsidP="00765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овые звуки и букву, их обозначающу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клад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з букв разрезной азбуки слоги и слова с новыми букв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оги-слияния и слова с новой буквой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иентировать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букву гласного при чтении слогов-слияни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з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овые звуки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 парный звук, твердый и мягкий; картинный план, автор, произведени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зученными буквами, текст, предложени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нтонацией и паузам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8F74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т], [т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закрепление)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54–5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и слова с ранее изученными букв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у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картинкам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вслу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ложения с интонацией и паузами в соответствии со знаками препина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и картинк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учителя по тексту и иллюстраци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ую мысль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ивотных и растения, изображённых на иллюстрация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них предложе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елю и одноклассникам познавательные вопросы о растениях и живот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комые сказки А.С. Пушкин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рывки произведений А.С. Пушкина наизуст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сказ на основе опорных слов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бир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ва, противоположные по значению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 многозначностью слов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ные значения одного слова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гад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усы.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потребление заглавной буквы в предложениях и словах(начало предложения, имена людей)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бо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аре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руг другу вопросы со словами кто? и как? по очереди, внимате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руг друга, внятно и чётк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а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ный ответ на заданный вопрос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 товарища в доброжелательной форме. </w:t>
            </w:r>
          </w:p>
          <w:p w:rsidR="00F40349" w:rsidRPr="008921E7" w:rsidRDefault="00F40349" w:rsidP="00765C8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изученной буквы на «ленте букв»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40349" w:rsidRPr="008921E7" w:rsidRDefault="00F40349" w:rsidP="00765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буквы на «ленте букв»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 многозначные слова, словесная картин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ва с изученными буквами, умению вести беседу по заданной тематике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ладе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м п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онятием единственного и множест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венного числа слов, обозначающих предметы (один – много)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FB3673" w:rsidRPr="008921E7" w:rsidRDefault="00F40349" w:rsidP="00FB367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результат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деятельности.</w:t>
            </w:r>
          </w:p>
          <w:p w:rsidR="00F40349" w:rsidRPr="008921E7" w:rsidRDefault="00FB3673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своей этнической принадлежности, выражение этических чувств: уважение к результатам учебной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8F74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56–57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урок-игра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употребление заглавной буквы в предложениях и словах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едложение, точка, вопросительный знак, восклицательный знак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употребление заглавной буквы в предложениях и словах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учебную задачу, составлять план и последовательность действий,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ь для  планирования и регуляции своей деятельности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, допускать существование различных точек зре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ерпим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л], [л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c. 58–5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957A6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; составлять несколько связанных между собой предложений</w:t>
            </w:r>
          </w:p>
          <w:p w:rsidR="00F40349" w:rsidRPr="008921E7" w:rsidRDefault="00F40349" w:rsidP="00957A6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бо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группе: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изменением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в пара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дум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алогичные пары слов;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очереди, внимате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ы товарище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ответов.</w:t>
            </w:r>
          </w:p>
          <w:p w:rsidR="00F40349" w:rsidRPr="008921E7" w:rsidRDefault="00F40349" w:rsidP="00957A6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д значением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чение слова в контекст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«ленте букв».</w:t>
            </w:r>
          </w:p>
          <w:p w:rsidR="00F40349" w:rsidRPr="008921E7" w:rsidRDefault="00F40349" w:rsidP="00957A6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большие рассказы повествовательного характера о занятиях в свободное врем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суж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: «Как следует себя вести в гостях?»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пис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учаи из своей жизни, свои наблюдения и пережива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ыгр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иалоги.</w:t>
            </w:r>
          </w:p>
          <w:p w:rsidR="00F40349" w:rsidRPr="008921E7" w:rsidRDefault="00F40349" w:rsidP="00957A6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се изученные буквы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звонкий звук, твердый и мягкий, слог и ударени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новые звуки в словах, составлять звуковые схемы с новыми согласными звуками, 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различать их по твердости и мяг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кости, читать слова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; составлять несколько связанных между собой предложений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673" w:rsidRPr="008921E7" w:rsidRDefault="00F40349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своей деятельности.</w:t>
            </w:r>
          </w:p>
          <w:p w:rsidR="00FB3673" w:rsidRPr="008921E7" w:rsidRDefault="00FB3673" w:rsidP="00FB36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ужной информации в учебниках и учебных пособиях.</w:t>
            </w:r>
          </w:p>
          <w:p w:rsidR="00F40349" w:rsidRPr="008921E7" w:rsidRDefault="00FB3673" w:rsidP="00FB367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важительное отношение к иному мнению, ценностное отношение к природному миру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997">
              <w:rPr>
                <w:rFonts w:ascii="Times New Roman" w:hAnsi="Times New Roman" w:cs="Times New Roman"/>
              </w:rPr>
              <w:t xml:space="preserve">Звуки [л], [л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закрепление) (с. 60–61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;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«ленте букв»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большие рассказы повествовательного характера о занятиях в свободное врем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суж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: «Как следует себя вести в гостях?»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пис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учаи из своей жизни, свои наблюдения и пережива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ыгр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иалоги.</w:t>
            </w:r>
          </w:p>
          <w:p w:rsidR="00F40349" w:rsidRPr="008921E7" w:rsidRDefault="00F40349" w:rsidP="00BF7D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се изученные буквы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ословица, тема предложения, ребусы; заглавная букв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 собственное мнение и позицию, допускать существование различных точек зре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Повторение </w:t>
            </w:r>
            <w:r w:rsidRPr="00D53997">
              <w:rPr>
                <w:rFonts w:ascii="Times New Roman" w:hAnsi="Times New Roman" w:cs="Times New Roman"/>
              </w:rPr>
              <w:br/>
              <w:t xml:space="preserve">и закрепление изученного материала </w:t>
            </w:r>
            <w:r w:rsidRPr="00D53997">
              <w:rPr>
                <w:rFonts w:ascii="Times New Roman" w:hAnsi="Times New Roman" w:cs="Times New Roman"/>
              </w:rPr>
              <w:br/>
              <w:t>(с. 62–63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а диапазоне всех изученных букв, группировать, систематизировать звуки и буквы, их обозначающие, интонационно правильно читать предложения, обобщать понятия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язный текст, обобщающее слово, рассказ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обобщать понят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результат деятельности, построе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я, обобщение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, работать в паре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а на здоровый образ жизни, принятие образа «хорошего ученика», выработка начальных навыков адаптации в динамично изменяющемся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р], [р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64–6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е звуки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 особенностями их произнес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 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и слова с изученной буквой. </w:t>
            </w:r>
          </w:p>
          <w:p w:rsidR="00F40349" w:rsidRPr="008921E7" w:rsidRDefault="00F40349" w:rsidP="00BF7D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по иллюстраци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накомые комнатные растения, растения, которые есть в классной комнате, дом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б уходе за растения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опросы познавательного характера о комнатных растениях.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; словесная картин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заглавные буквы 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важительное отношение к иному мнению, умение не создавать конфликтов и находить выходы из спорных ситуаций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р], [р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</w:p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закрепление) (с. 66–67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Видеоурок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вслу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и иллюстрацию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учителя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ую мысль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чение слова в контексте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мысл пословиц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значения многозначных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гад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усы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 разгадывания ребуса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ответствие между звуковой формой слова и его схемой-моделью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з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олнение учебной задачи урока.</w:t>
            </w:r>
          </w:p>
          <w:p w:rsidR="00F40349" w:rsidRPr="008921E7" w:rsidRDefault="00F40349" w:rsidP="00BF7D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своей деятельности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рфоэпическое чтение, слоговое, сознательное чтени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уважительное отношение к иному мнению, ценностное отношение к природному миру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06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68–6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ычленять в речи согласные звуки [в], [в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], обозначать и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изменением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общую часть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значения многозначных слов. 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BF7D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; словесная картина, слоги, имена 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в], [в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], обозначать и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выделенные учителем ориентиры действия в учебном материале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="00FB3673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>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отношении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 людям, проявление внимания и терпимости </w:t>
            </w:r>
            <w:r w:rsidR="00FB3673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закрепление)</w:t>
            </w:r>
            <w:r w:rsidRPr="00D53997">
              <w:rPr>
                <w:rFonts w:ascii="Times New Roman" w:hAnsi="Times New Roman" w:cs="Times New Roman"/>
              </w:rPr>
              <w:br/>
              <w:t>(с. 70–71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ычленять в речи согласные звуки [в], [в’], обозначать их в письменной речи; читать слоги и слова с изученными буквами;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изменением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общую часть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значения многозначных слов. 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BF7D8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BF7D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одственные слова; слог как часть слов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в], [в’]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Гласные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D53997">
              <w:rPr>
                <w:rFonts w:ascii="Times New Roman" w:hAnsi="Times New Roman" w:cs="Times New Roman"/>
              </w:rPr>
              <w:t>, обозначающие звуки [й’э]</w:t>
            </w:r>
            <w:r w:rsidRPr="00D53997">
              <w:rPr>
                <w:rFonts w:ascii="Times New Roman" w:hAnsi="Times New Roman" w:cs="Times New Roman"/>
              </w:rPr>
              <w:br/>
              <w:t>(с. 72–73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знаватель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познавательной задачи под руководством учителя.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го-звуковой анализ слова (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л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слогов, количество звуков в каждом слоге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вод о том, что в слов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л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ва слога-слия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Анализ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хему-модель слов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ия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э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обенность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обозначать целый слог-слияние — два звука)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Узнавать,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главные и строчную, печатные и письменные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, е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F40349" w:rsidRPr="008921E7" w:rsidRDefault="00F40349" w:rsidP="00AF2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ой состав слов и их буквенную запись в парах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делать вывод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(под руководством учителя):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начале слова и после гласных в середине и на конце слов читаетс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едложение как единица речи, ее часть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и письме обозначать звуки [й’э]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; делать вывод (под руководством учителя):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начале слова и после гласных в середине и на конце слов читается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>одним и тем же способом – просто называетс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учебную задачу, удерживать и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важительное отношение к иному мнению, терпимость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349" w:rsidRPr="008921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а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D53997">
              <w:rPr>
                <w:rFonts w:ascii="Times New Roman" w:hAnsi="Times New Roman" w:cs="Times New Roman"/>
              </w:rPr>
              <w:t xml:space="preserve"> – показатель мягкости согласных (с. 74–7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буквенные записи и схемы-модели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пособ чтения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 и после гласных в середине и на конце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вод (под руководством учителя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о буквенной записи звуковую форму слов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а и после 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ого-звуковой анализ слов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 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 опорой на схему-модел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оги-слияния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над произнесением согласных в слогах-слияниях с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э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то пишется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гласный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э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ле мягких со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се изученные букв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сюжетной картин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вслух 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ответы на вопрос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новную мысль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Мини-рассказ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ть звук [э] и мягкость согласного звука буквой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 xml:space="preserve">(повторение </w:t>
            </w:r>
            <w:r w:rsidRPr="00D53997">
              <w:rPr>
                <w:rFonts w:ascii="Times New Roman" w:hAnsi="Times New Roman" w:cs="Times New Roman"/>
              </w:rPr>
              <w:br/>
              <w:t>и закрепление)</w:t>
            </w:r>
            <w:r w:rsidRPr="00D53997">
              <w:rPr>
                <w:rFonts w:ascii="Times New Roman" w:hAnsi="Times New Roman" w:cs="Times New Roman"/>
              </w:rPr>
              <w:br/>
              <w:t>(с. 76–77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бир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словам слова с противоположным значением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лассифиц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в соответствии с их значением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ростра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ложени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каз на заданную тему по иллюстрации.</w:t>
            </w:r>
          </w:p>
          <w:p w:rsidR="00F40349" w:rsidRPr="008921E7" w:rsidRDefault="00F40349" w:rsidP="00AF2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паре: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договаривать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кто какое слово будет искать в тексте, внимате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уш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ответы друг друга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ействия при выполнении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тветы друг друга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шиб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совместной работы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гообразующая роль гласных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и письме обозначать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вуки [й’э] и [э], читать слоги и слова с изученными буквами;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по картинкам  2–3 связных предложен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общечеловеческие ценности и правила, определяющие отношения сверстников друг к другу, к окружающим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юдям, учителям, позитивное сотрудничество в разных ситуация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пределение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>совместной цели и задач взаимодействия, функций участников события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п], [п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78–7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ычленять в речи согласные звуки [п], [п’], обозначать их в письменной речи, читать слоги и слова с изученными буквами, соотносить изученные буквы со звуками;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и слова с изученн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оль гласных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вслу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ексте ответы на вопрос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ую мысль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сказы о профессия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лассифиц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п], [п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ботать в паре: договариваться, кто какое слово будет искать в тексте, слушать ответы друг друг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Эстетические потребности, ценности, чувства, уважительное отношение к иному мнению, умение не создавать конфликтов и находить выход из спорных ситуаций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п], [п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>(закрепление)</w:t>
            </w:r>
            <w:r w:rsidRPr="00D53997">
              <w:rPr>
                <w:rFonts w:ascii="Times New Roman" w:hAnsi="Times New Roman" w:cs="Times New Roman"/>
              </w:rPr>
              <w:br/>
              <w:t>(с.80–83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;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 звуков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то имена собственные пишутс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большой буквы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ориентировкой на гласные буквы, соотносить изученные буквы со звуками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ть, группировать,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>классифицировать изученные буквы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ть процесс и результат деятельности.</w:t>
            </w:r>
            <w:r w:rsidR="004C6E8C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тношении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людя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м], [м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84–8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и слова с изученной буквой. 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ученные согласные по глухости-твёрдост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м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D53997">
              <w:rPr>
                <w:rFonts w:ascii="Times New Roman" w:hAnsi="Times New Roman" w:cs="Times New Roman"/>
              </w:rPr>
              <w:br/>
              <w:t>с буквами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D53997">
              <w:rPr>
                <w:rFonts w:ascii="Times New Roman" w:hAnsi="Times New Roman" w:cs="Times New Roman"/>
              </w:rPr>
              <w:t xml:space="preserve">. Сопоставление слог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D53997">
              <w:rPr>
                <w:rFonts w:ascii="Times New Roman" w:hAnsi="Times New Roman" w:cs="Times New Roman"/>
              </w:rPr>
              <w:t xml:space="preserve"> 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86–87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тве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ую мысль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тро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о связные высказывания о столице Росси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пис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чувства, связанные с этим городом.</w:t>
            </w:r>
          </w:p>
          <w:p w:rsidR="00F40349" w:rsidRPr="008921E7" w:rsidRDefault="00F40349" w:rsidP="00AF214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AF2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язный текст, обобщающее слово, рассказ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; уважительное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иному мнен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акрепление </w:t>
            </w:r>
            <w:r w:rsidRPr="00D53997">
              <w:rPr>
                <w:rFonts w:ascii="Times New Roman" w:hAnsi="Times New Roman" w:cs="Times New Roman"/>
              </w:rPr>
              <w:lastRenderedPageBreak/>
              <w:t xml:space="preserve">пройденного материала </w:t>
            </w:r>
            <w:r w:rsidRPr="00D53997">
              <w:rPr>
                <w:rFonts w:ascii="Times New Roman" w:hAnsi="Times New Roman" w:cs="Times New Roman"/>
              </w:rPr>
              <w:br/>
              <w:t>(с. 88–8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Урок-путешествие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тать слоги и слова с изученными буквами; проводить фонетический анализ слов; составлять сюжетный рассказ по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инке; соотносить изученные буквы со звуками, отвечать на итоговые вопросы урока и оценивать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вать оценку ударной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сно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ми буквами; проводить фонетический анализ слов; составлять сюжетный рассказ по картинке; соотносить изученные буквы со звуками, отвечать на итоговые вопросы урока и оценивать свои достижен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ерживать 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средства устного общения для решения задач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а на экологическ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культуру, ценностное отношение к природному миру, этические чувства: благородство души, деликатность в отношении к людя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з], [з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90–91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глушение согласных в словах, в конце и в середине слова перед глухими согласным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становка на здоровый образ жизни, личная ответственность за свои поступк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, текстов 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D5399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 xml:space="preserve">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lastRenderedPageBreak/>
              <w:t xml:space="preserve">(закрепление) </w:t>
            </w:r>
            <w:r w:rsidRPr="00D53997">
              <w:rPr>
                <w:rFonts w:ascii="Times New Roman" w:hAnsi="Times New Roman" w:cs="Times New Roman"/>
              </w:rPr>
              <w:br/>
              <w:t>(с. 92–9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урок-игра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рные по глухости-звонкост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д словами с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с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конц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вод: в конце слова на месте букв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износится один и тот же звук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соб определения буквы согласного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це слов: надо изменить слово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 текста, главная мысль текст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и [з] и [c], [з’] и [c’]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и понимать речь других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едливости, к пониманию красоты, общечеловеческой духовности), уважительное отношение к иному мнен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C7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б], [б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96–97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и слова с изученн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сюжетной картин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ую мысль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парно слоги с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артикуляцией звонк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глух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ар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ходство и различие в произнес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рные по глухости-звонкост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овую форму слов со звуком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це по их буквенной запис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Анализ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овой состав сл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го с буквенной запись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то глухой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це слов может обозначаться разными буквами. 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д изменением слов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зличать понятия «форма слова» и «родственные слова»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зличие между формой слова и родственными словам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б], [б’], обозначать их в письменной речи, называть парные согласные, читать слоги и слова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риентироваться в учебнике: определять умения, которые будут сформированы на основе изучения темы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D53997">
              <w:rPr>
                <w:rFonts w:ascii="Times New Roman" w:hAnsi="Times New Roman" w:cs="Times New Roman"/>
              </w:rPr>
              <w:t xml:space="preserve">. </w:t>
            </w:r>
            <w:r w:rsidRPr="00D5399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D53997">
              <w:rPr>
                <w:rFonts w:ascii="Times New Roman" w:hAnsi="Times New Roman" w:cs="Times New Roman"/>
              </w:rPr>
              <w:t xml:space="preserve"> 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D53997">
              <w:rPr>
                <w:rFonts w:ascii="Times New Roman" w:hAnsi="Times New Roman" w:cs="Times New Roman"/>
              </w:rPr>
              <w:br/>
              <w:t>(с. 98–9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согласных звуках [б], [б’], буквах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; создать условия для развития умения различать звуки [б] и [п], [б’] и [п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арные согласные звуки; тема  текст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б], [б’], обозначать их в письменной речи, различать звуки [б] и [п]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б’] и [п’], читать слоги и слова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участие 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парами, группами, использовать в общении правила вежливост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7C73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D53997">
              <w:rPr>
                <w:rFonts w:ascii="Times New Roman" w:hAnsi="Times New Roman" w:cs="Times New Roman"/>
              </w:rPr>
              <w:br/>
              <w:t>(с. 100–103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 изученные буквы.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  <w:p w:rsidR="00F40349" w:rsidRPr="008921E7" w:rsidRDefault="00F40349" w:rsidP="006223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; заголовок текста, пересказ текст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д], [д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104–10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парно слоги с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 артикуляцией звонк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глух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пар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ходство и различие в произнес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арные по глухости-звонкост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вуковую форму слов со звуком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конце по их буквенной запис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из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ой состав сл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его с буквенной запись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то глухой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жет обозначаться на конце слов разными буквами —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д изменением слова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д], [д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</w:t>
            </w:r>
            <w:r w:rsidRPr="004C6E8C">
              <w:rPr>
                <w:rFonts w:ascii="Times New Roman" w:hAnsi="Times New Roman" w:cs="Times New Roman"/>
                <w:sz w:val="16"/>
                <w:szCs w:val="16"/>
              </w:rPr>
              <w:t>приемы решения задач, контрол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8C">
              <w:rPr>
                <w:rFonts w:ascii="Times New Roman" w:hAnsi="Times New Roman" w:cs="Times New Roman"/>
                <w:sz w:val="16"/>
                <w:szCs w:val="16"/>
              </w:rPr>
              <w:t>и оценивать процесс 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8C">
              <w:rPr>
                <w:rFonts w:ascii="Times New Roman" w:hAnsi="Times New Roman" w:cs="Times New Roman"/>
                <w:sz w:val="16"/>
                <w:szCs w:val="16"/>
              </w:rPr>
              <w:t>результат деятельност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договариваться, приходить к общему решен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 принятие образа «хорошего ученика», сформированность начальных навыков адаптации в динамично изменяющемся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Парные согласные [д], </w:t>
            </w:r>
            <w:r w:rsidRPr="00D53997">
              <w:rPr>
                <w:rFonts w:ascii="Times New Roman" w:hAnsi="Times New Roman" w:cs="Times New Roman"/>
              </w:rPr>
              <w:lastRenderedPageBreak/>
              <w:t xml:space="preserve">[д’]; [т], [т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D53997">
              <w:rPr>
                <w:rFonts w:ascii="Times New Roman" w:hAnsi="Times New Roman" w:cs="Times New Roman"/>
              </w:rPr>
              <w:t>(с. 106–10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з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овой состав сл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го с буквенной запись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то глухой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жет обозначаться на конце слов разными буквами —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д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д изменением слов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соб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ения буквы на месте глухого согласного звука (изменение слова)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ы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з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 содержание по вопросам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вопросам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6223F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ные согласные; профессии люде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[д], [д’], обозначать их буквами, различать звуки [д] и [т], [д’] и [т’], читать слоги и слова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учебную задачу, 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е гармонии, с окружающим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: выражение чувства сопричастн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гордости за свою Родину, народ и истор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D53997">
              <w:rPr>
                <w:rFonts w:ascii="Times New Roman" w:hAnsi="Times New Roman" w:cs="Times New Roman"/>
              </w:rPr>
              <w:t xml:space="preserve">, обозначающие звуки [й’а] </w:t>
            </w:r>
            <w:r w:rsidRPr="00D53997">
              <w:rPr>
                <w:rFonts w:ascii="Times New Roman" w:hAnsi="Times New Roman" w:cs="Times New Roman"/>
              </w:rPr>
              <w:br/>
              <w:t>(с. 110–112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о-звуковой анализ слов. 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слогов, количество звуков в каждом слог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з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хему-модель слов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ия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ицу между количеством букв и звуков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обенность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я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обозначать целый слог-слияние — два звука)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Узнавать,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главную и строчную, печатную и письменную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Я, я. </w:t>
            </w:r>
          </w:p>
          <w:p w:rsidR="00F40349" w:rsidRPr="008921E7" w:rsidRDefault="00F40349" w:rsidP="006223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вуковой состав слов и их буквенную запис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пособ чтения буквы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 и после гласных в середине и на конце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вод под руковод-ством учителя.  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Буква, состоящая из двух звуков, звуковые схемы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.</w:t>
            </w:r>
            <w:r w:rsidR="004C6E8C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6E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4C6E8C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ть слияние [й’а] буквой </w:t>
            </w:r>
            <w:r w:rsidR="004C6E8C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разницу между количеством букв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 w:rsidR="004C6E8C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C6E8C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E8C" w:rsidRPr="008921E7" w:rsidRDefault="00F40349" w:rsidP="004C6E8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  <w:r w:rsidR="004C6E8C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F40349" w:rsidRPr="008921E7" w:rsidRDefault="004C6E8C" w:rsidP="004C6E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гармонии, с окружающими: выражение чувства сопричастности </w:t>
            </w:r>
            <w:r w:rsidR="004C6E8C" w:rsidRPr="008921E7">
              <w:rPr>
                <w:rFonts w:ascii="Times New Roman" w:hAnsi="Times New Roman" w:cs="Times New Roman"/>
                <w:sz w:val="18"/>
                <w:szCs w:val="18"/>
              </w:rPr>
              <w:t>и гордости за свою Родину, народ и истор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а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D53997">
              <w:rPr>
                <w:rFonts w:ascii="Times New Roman" w:hAnsi="Times New Roman" w:cs="Times New Roman"/>
              </w:rPr>
              <w:t xml:space="preserve"> – показатель мягкости согласного </w:t>
            </w:r>
            <w:r w:rsidRPr="00D53997">
              <w:rPr>
                <w:rFonts w:ascii="Times New Roman" w:hAnsi="Times New Roman" w:cs="Times New Roman"/>
              </w:rPr>
              <w:br/>
              <w:t>(с. 113–115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буквенной записи звуковую форму слов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я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начале слова и после гласных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о-звуковой анализ слова с гласным звуком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ле мягкого согласного (с опорой на схему-модель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с гласны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а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 произнесением согласных в слогах-слияниях с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ласный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ле мягких согласных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екстах слова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ы по его содержанию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6223F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многозначные слова, словесная картина, слоги, имена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мягкость согласного звука и звук [a]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, производить слого-звуковой анализ слова с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сным звуком [а] после мягкого согласного (с опорой на схему-модель), определять место 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«ленте букв»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, принимать участие в работе парами, группами, использовать в общении правила вежливост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D53997">
              <w:rPr>
                <w:rFonts w:ascii="Times New Roman" w:hAnsi="Times New Roman" w:cs="Times New Roman"/>
              </w:rPr>
              <w:br/>
              <w:t>(с. 116–117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урок-экскурсия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ыборочное  чтение, чтение по ролям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CE7746" w:rsidRPr="008921E7" w:rsidRDefault="00F40349" w:rsidP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изменения в план и способ действия. </w:t>
            </w:r>
          </w:p>
          <w:p w:rsidR="00F40349" w:rsidRPr="008921E7" w:rsidRDefault="00CE7746" w:rsidP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г], [г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118–119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и слова с изученной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я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сутствие слияний с гласными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м слова с заглавной буквы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отребление заглавной буквы в этих словах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г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D53997">
              <w:rPr>
                <w:rFonts w:ascii="Times New Roman" w:hAnsi="Times New Roman" w:cs="Times New Roman"/>
              </w:rPr>
              <w:t xml:space="preserve">. </w:t>
            </w:r>
            <w:r w:rsidRPr="00D5399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и слов с </w:t>
            </w:r>
            <w:r w:rsidRPr="00D53997">
              <w:rPr>
                <w:rFonts w:ascii="Times New Roman" w:hAnsi="Times New Roman" w:cs="Times New Roman"/>
              </w:rPr>
              <w:lastRenderedPageBreak/>
              <w:t xml:space="preserve">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D53997">
              <w:rPr>
                <w:rFonts w:ascii="Times New Roman" w:hAnsi="Times New Roman" w:cs="Times New Roman"/>
              </w:rPr>
              <w:t xml:space="preserve"> 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120–126)</w:t>
            </w:r>
            <w:r w:rsidR="00E463FE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парно слоги с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г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артикуляцией звонк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глух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ар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ходство и различие в произнес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рные по глухости-звонкост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овую форму слов со звуком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це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их буквенной запис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Анализ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овой состав сл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го с буквенной запись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то глухой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нце слов может обозначаться разными буквами —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г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изменением слов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соб определения буквы на месте глухого согласного звука (изменение слова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едение  итогов и вывод после выполнения определенного блока  задани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 и слова с изученными буквами, правильно употреблять 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й речи предлоги, различать звуки [г] и [к], [г’] и [к’]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, использовать в общении правила вежливост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отношение к природному миру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тические чувства: благородство души, деликат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терпимости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0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Ч. 2, с. 4–6</w:t>
            </w:r>
            <w:r w:rsidR="00512800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  <w:r w:rsidRPr="00D53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устанавливать с помощью учителя, что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мягкий, глух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й звук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-слия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снове наблюдений и сообщения учителя, что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всегд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у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пишется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скольку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мягкий, его мягкость не надо показывать особой буквой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с изученн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: «Почему в сочетани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?»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сказ по сюжетной картин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ы по содержанию прочитанного текста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мягкий звуки; ребусы, многозначные слова, словесная картина, слоги, имена собственны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речи согласный звук [ч’], читать слоги и слова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96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D53997">
              <w:rPr>
                <w:rFonts w:ascii="Times New Roman" w:hAnsi="Times New Roman" w:cs="Times New Roman"/>
              </w:rPr>
              <w:t xml:space="preserve"> (за-крепление) </w:t>
            </w:r>
          </w:p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7–9)</w:t>
            </w:r>
            <w:r w:rsidR="00512800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Урок-игра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-слия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снове наблюдений и сообщения учителя, что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всегд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у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пишется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скольку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мягкий, его мягкость не надо показывать особой буквой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с изученн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: «Почему в сочетани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ч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?»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сказ по сюжетной картин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ы по содержанию прочитанного текста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B3B3B3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6223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а написания слияний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, чу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й звук [ч’], читать слоги и слова с изученными буквами, использовать при письме правила написания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</w:t>
            </w:r>
            <w:r w:rsidRPr="00CE7746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406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а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D53997">
              <w:rPr>
                <w:rFonts w:ascii="Times New Roman" w:hAnsi="Times New Roman" w:cs="Times New Roman"/>
              </w:rPr>
              <w:t xml:space="preserve"> – показатель мягкости предшествующих согласных звуков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10–11)</w:t>
            </w:r>
            <w:r w:rsidR="00512800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о-звуковой анализ слов (с опорой на схему)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из бук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ак обозначена мягкость согласного звука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вуковую форму сло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гус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его схем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личество звуков в слов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аств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обсуждении проблемы: «Как обозначить мягкость согласного на конце сло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гус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?». 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с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ередине и конце,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х слого-звуковой анализ,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наруж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ответствие количества букв количеству звуков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Дел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вод: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вука не обозначает, она нужна для обозначения мягкости предшествующего согласного зву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бозна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ягкость согласных на конце и в середине слов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 достижения</w:t>
            </w:r>
          </w:p>
          <w:p w:rsidR="00F40349" w:rsidRPr="008921E7" w:rsidRDefault="00F40349" w:rsidP="006223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Мягкий знак – показатель мягкости согласных звуков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зличать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мягкие и твердые согласные звуки,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, слова с изученными буквами, производить слого-звуковой анализ слов, устанавливать количество звуков в слове, обозначать буквой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мягкость согласных на конце и в середине слова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важительное отношение к иному мнению, терпимость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48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а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D53997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 </w:t>
            </w:r>
            <w:r w:rsidRPr="00D53997">
              <w:rPr>
                <w:rFonts w:ascii="Times New Roman" w:hAnsi="Times New Roman" w:cs="Times New Roman"/>
              </w:rPr>
              <w:br/>
              <w:t>(с. 12–13)</w:t>
            </w:r>
            <w:r w:rsidR="00512800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ексте слова с нов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мягкость каких звуков обозначена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40349" w:rsidRPr="008921E7" w:rsidRDefault="00F40349" w:rsidP="006223F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новой буквы на «ленте букв»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ль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ь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F40349" w:rsidRPr="008921E7" w:rsidRDefault="00F40349" w:rsidP="006223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, производить звуковой анализ слов, составлять схемы; делать вывод: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а не обозначает, она нужна для обозначения мягкости предшествующего согласного звука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рганизовать свое рабочее место под руководством учителя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на уроке, соблюдать простейшие нормы речевого этикет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Мягкий знак – показатель мягкости согласных </w:t>
            </w:r>
            <w:r w:rsidRPr="00D53997">
              <w:rPr>
                <w:rFonts w:ascii="Times New Roman" w:hAnsi="Times New Roman" w:cs="Times New Roman"/>
              </w:rPr>
              <w:lastRenderedPageBreak/>
              <w:t>звуков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14–15)</w:t>
            </w:r>
            <w:r w:rsidR="00512800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оизводить звукобуквенный анализ слов, различать слова с мягким знаком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), читать слова и предложения с мягким знаком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), читать слова и небольшой текст с изученными буквами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е,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 том, что мягкий знак обозначает мягк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его согласного зву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слов, различать слова с мягким знаком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), читать слова и предложения с мягким знаком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), читать слова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учебную задачу, составлять план и последователь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стетические потребности, ценности, чувства (благородство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ши, стремление к добр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, уважительное отношение к иному мнению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D53997">
              <w:rPr>
                <w:rFonts w:ascii="Times New Roman" w:hAnsi="Times New Roman" w:cs="Times New Roman"/>
              </w:rPr>
              <w:br/>
              <w:t xml:space="preserve">[ш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D53997">
              <w:rPr>
                <w:rFonts w:ascii="Times New Roman" w:hAnsi="Times New Roman" w:cs="Times New Roman"/>
              </w:rPr>
              <w:t xml:space="preserve">. Сочетание </w:t>
            </w:r>
            <w:r w:rsidRPr="00D53997">
              <w:rPr>
                <w:rFonts w:ascii="Times New Roman" w:hAnsi="Times New Roman" w:cs="Times New Roman"/>
                <w:i/>
                <w:iCs/>
              </w:rPr>
              <w:t xml:space="preserve">ши </w:t>
            </w:r>
            <w:r w:rsidRPr="00D53997">
              <w:rPr>
                <w:rFonts w:ascii="Times New Roman" w:hAnsi="Times New Roman" w:cs="Times New Roman"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16–19)</w:t>
            </w:r>
            <w:r w:rsidR="00512800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>видеоурок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6223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F40349" w:rsidRPr="008921E7" w:rsidRDefault="00F40349" w:rsidP="006223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ук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слов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произношением нового звука в словах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е наблюдений, что звук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ухой и всегда твёрдый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позна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ловах новый звук.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Характериз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го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квой.</w:t>
            </w:r>
          </w:p>
          <w:p w:rsidR="00F40349" w:rsidRPr="008921E7" w:rsidRDefault="00F40349" w:rsidP="006223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оги-слияния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е наблюдений, что в слоге </w:t>
            </w:r>
            <w:r w:rsidRPr="008921E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ши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шется всегда </w:t>
            </w:r>
            <w:r w:rsidRPr="008921E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слоге </w:t>
            </w:r>
            <w:r w:rsidRPr="008921E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ше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— </w:t>
            </w:r>
            <w:r w:rsidRPr="008921E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л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звук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гда остается твёрдым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онятия твердых глухих согласных звуков, после которых не пишется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термин «шипящие согласные звуки»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о правописания сочетания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й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[ш], читать слоги и 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D53997">
              <w:rPr>
                <w:rFonts w:ascii="Times New Roman" w:hAnsi="Times New Roman" w:cs="Times New Roman"/>
              </w:rPr>
              <w:br/>
              <w:t xml:space="preserve">[ш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D53997">
              <w:rPr>
                <w:rFonts w:ascii="Times New Roman" w:hAnsi="Times New Roman" w:cs="Times New Roman"/>
              </w:rPr>
              <w:t xml:space="preserve">. Сочетание </w:t>
            </w:r>
            <w:r w:rsidRPr="00D53997">
              <w:rPr>
                <w:rFonts w:ascii="Times New Roman" w:hAnsi="Times New Roman" w:cs="Times New Roman"/>
                <w:i/>
                <w:iCs/>
              </w:rPr>
              <w:t>ши</w:t>
            </w:r>
            <w:r w:rsidRPr="00D53997">
              <w:rPr>
                <w:rFonts w:ascii="Times New Roman" w:hAnsi="Times New Roman" w:cs="Times New Roman"/>
              </w:rPr>
              <w:t xml:space="preserve"> (за-крепление)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20–23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31320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  <w:p w:rsidR="00F40349" w:rsidRPr="008921E7" w:rsidRDefault="00F40349" w:rsidP="003132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F40349" w:rsidRPr="008921E7" w:rsidRDefault="00F40349" w:rsidP="003132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о новой буквы на «ленте букв». </w:t>
            </w:r>
          </w:p>
          <w:p w:rsidR="00F40349" w:rsidRPr="008921E7" w:rsidRDefault="00F40349" w:rsidP="003132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 изученные буквы со звуками.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лассифицировать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>все изученные буквы.</w:t>
            </w:r>
          </w:p>
          <w:p w:rsidR="00F40349" w:rsidRPr="008921E7" w:rsidRDefault="00F40349" w:rsidP="0031320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и </w:t>
            </w:r>
            <w:r w:rsidRPr="008921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ные согласные зву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CE7746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ь выполнения заданий </w:t>
            </w:r>
            <w:r w:rsidRPr="00CE7746">
              <w:rPr>
                <w:rFonts w:ascii="Times New Roman" w:hAnsi="Times New Roman" w:cs="Times New Roman"/>
                <w:sz w:val="16"/>
                <w:szCs w:val="16"/>
              </w:rPr>
              <w:t>на уроке под руководством учителя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</w:t>
            </w:r>
            <w:r w:rsidRPr="00CE7746">
              <w:rPr>
                <w:rFonts w:ascii="Times New Roman" w:hAnsi="Times New Roman" w:cs="Times New Roman"/>
                <w:sz w:val="16"/>
                <w:szCs w:val="16"/>
              </w:rPr>
              <w:t>рабочее место.</w:t>
            </w:r>
          </w:p>
          <w:p w:rsidR="00F40349" w:rsidRPr="00CE7746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</w:t>
            </w:r>
            <w:r w:rsidRPr="00CE7746">
              <w:rPr>
                <w:rFonts w:ascii="Times New Roman" w:hAnsi="Times New Roman" w:cs="Times New Roman"/>
                <w:sz w:val="16"/>
                <w:szCs w:val="16"/>
              </w:rPr>
              <w:t>приемы решения задач, контролировать 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7746">
              <w:rPr>
                <w:rFonts w:ascii="Times New Roman" w:hAnsi="Times New Roman" w:cs="Times New Roman"/>
                <w:sz w:val="16"/>
                <w:szCs w:val="16"/>
              </w:rPr>
              <w:t>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CE7746">
              <w:rPr>
                <w:rFonts w:ascii="Times New Roman" w:hAnsi="Times New Roman" w:cs="Times New Roman"/>
                <w:sz w:val="16"/>
                <w:szCs w:val="16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раведливости, к пониманию красоты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человеческой духовности)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D53997">
              <w:rPr>
                <w:rFonts w:ascii="Times New Roman" w:hAnsi="Times New Roman" w:cs="Times New Roman"/>
              </w:rPr>
              <w:br/>
              <w:t xml:space="preserve">[ж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24–2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произношением нового звука в слова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снове наблюдений, что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вонкий и всегда твёрды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й звук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.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-слия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снове наблюдений, что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всегд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е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—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с изученн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: «Какая буква пишется в сочетани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?», «Какая буква пишется в сочетани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е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?».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сказ по сюжетной картин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.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парно слоги с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ш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артикуляцией звонкого согласного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глухого 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гласного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в пар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ходство и различие в произнес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арные по глухости звонкост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ова-предметы, парные согласные, шипящие зву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огласный звук [ж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и понимать речь других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D53997">
              <w:rPr>
                <w:rFonts w:ascii="Times New Roman" w:hAnsi="Times New Roman" w:cs="Times New Roman"/>
              </w:rPr>
              <w:br/>
              <w:t xml:space="preserve">[ж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D53997">
              <w:rPr>
                <w:rFonts w:ascii="Times New Roman" w:hAnsi="Times New Roman" w:cs="Times New Roman"/>
              </w:rPr>
              <w:t xml:space="preserve"> (закрепление)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26–29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CE7746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вуковую форму слов со звуком 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конце по их буквенной записи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из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ой состав сл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его с буквенной запись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то глухой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конце слов может обозначаться разными буквами —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ш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ределения буквы на месте глухого согласного звука. правило правописания сочетаний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лассифиц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40349" w:rsidRPr="008921E7" w:rsidRDefault="00F40349" w:rsidP="0030714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новой буквы на «ленте букв». </w:t>
            </w:r>
          </w:p>
          <w:p w:rsidR="00F40349" w:rsidRPr="008921E7" w:rsidRDefault="00F40349" w:rsidP="003071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се изученные буквы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авила проверки парных согласных в конце слов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авописания сочетаний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</w:t>
            </w:r>
            <w:r w:rsidR="00CE7746">
              <w:rPr>
                <w:rFonts w:ascii="Times New Roman" w:hAnsi="Times New Roman" w:cs="Times New Roman"/>
                <w:sz w:val="18"/>
                <w:szCs w:val="18"/>
              </w:rPr>
              <w:t>а с изученными буквами, произво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дить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CE7746" w:rsidRPr="008921E7" w:rsidRDefault="00F40349" w:rsidP="00CE77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задач, контролировать и оценивать процесс и результат деятельности.</w:t>
            </w:r>
          </w:p>
          <w:p w:rsidR="00F40349" w:rsidRPr="008921E7" w:rsidRDefault="00CE7746" w:rsidP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</w:t>
            </w:r>
            <w:r w:rsidR="00CE7746">
              <w:rPr>
                <w:rFonts w:ascii="Times New Roman" w:hAnsi="Times New Roman" w:cs="Times New Roman"/>
                <w:sz w:val="18"/>
                <w:szCs w:val="18"/>
              </w:rPr>
              <w:t>определяющие отношение сверстни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D53997">
              <w:rPr>
                <w:rFonts w:ascii="Times New Roman" w:hAnsi="Times New Roman" w:cs="Times New Roman"/>
              </w:rPr>
              <w:t>, обознача-ющие два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 звука [й’о] 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30–3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lastRenderedPageBreak/>
              <w:t>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DE2F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ого-звуковой анализ сло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ёжик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ия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буквой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ё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. 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зницу между количеством букв и звуков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ь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(обозначать целый слог-слияние — два звука)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ранее изученных букв, имеющих ту же особенност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знавать,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аглавные и маленькие, печатные и письменные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Ё, ё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вуковой состав слови их буквенную запис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у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пособ чтения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ё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 и после гласных в середине и на конце слов: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ё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ова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ё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а и после 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сюжетной картинк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ятие «род имен существительных»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начале слова и после гласной обозначает два звука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й’о], обозначать эти звуки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у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отношение к природному миру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тические чувства: благородство души, деликат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а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D53997">
              <w:rPr>
                <w:rFonts w:ascii="Times New Roman" w:hAnsi="Times New Roman" w:cs="Times New Roman"/>
              </w:rPr>
              <w:t xml:space="preserve"> – показатель мягкости </w:t>
            </w:r>
            <w:r w:rsidRPr="00D53997">
              <w:rPr>
                <w:rFonts w:ascii="Times New Roman" w:hAnsi="Times New Roman" w:cs="Times New Roman"/>
              </w:rPr>
              <w:br/>
              <w:t>(с. 32–33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о-звуковой анализ слова с гласным звуком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ле мягкого согласного с опорой на схему-модел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и-слияния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ё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с гласны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ё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д произнесением согласных в слогах-слияниях с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ё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ел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вод: если в слиянии после мягкого согласного слышится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о пишется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ласный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ле мягких со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екстах слова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ё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«ленте букв»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F40349" w:rsidRPr="008921E7" w:rsidRDefault="00F40349" w:rsidP="00DE2F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тихи, проза, пословицы; столби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 словам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т. д.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ле согласного обозначает гласный звук [о]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мягкость согласного звука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о], обозначать этот звук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буквами </w:t>
            </w:r>
            <w:r w:rsidR="00CE7746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E7746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  <w:r w:rsidR="00CE7746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правила, определяющие отношение сверстников друг к другу, к окружающим людям,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ителям, позитивное сотрудничество в разных ситуациях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Мягкий согласный звук [й’].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34–3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оцессе слого-звукового анализа сло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рамвай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спозна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звук в словах вне слияния (в конце слогов и слов)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сто звука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образов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ва (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ой — моё — моя, твой — твоё — твоя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;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одел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о-звуковой состав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ждое слово с его схемой-моделью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вод: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означает согласный звук, не входящий в слияние;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га не образуе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з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звук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с изученн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лассифиц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буквы на «ленте букв». </w:t>
            </w:r>
          </w:p>
          <w:p w:rsidR="00F40349" w:rsidRPr="008921E7" w:rsidRDefault="00F40349" w:rsidP="00DE2F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вая интонация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что звук [й’] всегда мягкий, звонкий согласный звук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й’], обозначать этот звук буква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; читать слова и небольшие тексты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ировать и оценивать процесс и результат деятельности.</w:t>
            </w:r>
          </w:p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здоровый образ жизни, принятие образа «хорошего ученика», наличие начальных навыков адаптации 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намично изменяющемся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Чтение слов с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ой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>(закрепление)</w:t>
            </w:r>
          </w:p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36–37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0349" w:rsidRPr="00D53997" w:rsidRDefault="00F4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49" w:rsidRPr="00D53997" w:rsidRDefault="00F40349" w:rsidP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; соблюдать правила вежливого обращения к людям;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имыка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слогу-слиянию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; соблюдать правила вежливого обращения к людям; определять цель учебного задания, контролировать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CE7746" w:rsidRPr="008921E7" w:rsidRDefault="00F40349" w:rsidP="00CE774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</w:t>
            </w:r>
            <w:r w:rsidR="00CE7746">
              <w:rPr>
                <w:rFonts w:ascii="Times New Roman" w:hAnsi="Times New Roman" w:cs="Times New Roman"/>
                <w:sz w:val="18"/>
                <w:szCs w:val="18"/>
              </w:rPr>
              <w:t>ния задач, контролировать и оце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нивать процесс и результат деятельности.</w:t>
            </w:r>
          </w:p>
          <w:p w:rsidR="00F40349" w:rsidRPr="008921E7" w:rsidRDefault="00CE7746" w:rsidP="00CE774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ко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 к другу,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окружающим людям, учителям, позитивное сотрудничество в разных ситуациях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38–4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 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ги и слова с изученной буквой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] — [г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] — [к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] — [х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являть сходство и различие в их произнесении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Характеристика согласных звуков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знают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0349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овах звуки [х], [х’]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</w:t>
            </w:r>
          </w:p>
          <w:p w:rsidR="00CE7746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46" w:rsidRPr="008921E7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использовать в общении правила вежливости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</w:tr>
      <w:tr w:rsidR="009B149E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40349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  <w:r w:rsidRPr="00D5399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D53997">
              <w:rPr>
                <w:rFonts w:ascii="Times New Roman" w:hAnsi="Times New Roman" w:cs="Times New Roman"/>
              </w:rPr>
              <w:br/>
              <w:t>(с. 42–4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40349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 w:rsidP="00DE2F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, слова, предложения и не-большой текст с изученными буквами внятно, безошибочно, выразительно; сопоставлять звуки [г] – [г’]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к] – [к’], [х] – [х’]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их сходство 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 различие в их произнесении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шибки.</w:t>
            </w:r>
          </w:p>
          <w:p w:rsidR="00F40349" w:rsidRPr="008921E7" w:rsidRDefault="00F40349" w:rsidP="00DE2F3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сто буквы на «ленте букв»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 с опорой на «ленту букв».</w:t>
            </w:r>
          </w:p>
          <w:p w:rsidR="00F40349" w:rsidRPr="008921E7" w:rsidRDefault="00F40349" w:rsidP="00DE2F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епарные согласные звук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, слова, предложения и не-большой текст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к] – [к’], [х] – [х’]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их сходство </w:t>
            </w:r>
          </w:p>
          <w:p w:rsidR="00F40349" w:rsidRPr="008921E7" w:rsidRDefault="00F40349" w:rsidP="00957A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 различие в их произнесении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F40349" w:rsidRPr="008921E7" w:rsidRDefault="00F40349" w:rsidP="00957A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инамично </w:t>
            </w:r>
          </w:p>
          <w:p w:rsidR="00F40349" w:rsidRPr="008921E7" w:rsidRDefault="00F40349" w:rsidP="00957A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зменяющемся мире</w:t>
            </w:r>
          </w:p>
        </w:tc>
      </w:tr>
      <w:tr w:rsidR="009B149E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0349" w:rsidRPr="00D5399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349" w:rsidRPr="008921E7" w:rsidRDefault="00F403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D53997">
              <w:rPr>
                <w:rFonts w:ascii="Times New Roman" w:hAnsi="Times New Roman" w:cs="Times New Roman"/>
              </w:rPr>
              <w:t xml:space="preserve">, обозначающие звуки [й’у] </w:t>
            </w:r>
            <w:r w:rsidRPr="00D53997">
              <w:rPr>
                <w:rFonts w:ascii="Times New Roman" w:hAnsi="Times New Roman" w:cs="Times New Roman"/>
              </w:rPr>
              <w:br/>
              <w:t>(с. 46–47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F91D2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 w:rsidP="00F91D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ого-звуковой анализ слов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ия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. 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зницу между количеством букв и звуков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ь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ю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( обозначать целый слог-слияние — два звука)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ранее изученных букв, имеющих ту же особенност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знавать,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аглавные и маленькие, печатные и письменные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, ю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ав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звуковой состав слов и их буквенную запись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у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пособ чтения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ю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 и после гласных в середине и на конце сл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ова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ю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 начале слова и после гласных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 опорой на схему-модель слого-звуковой анализ слова с гласным звуком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ле мягкого согласного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оги-слияния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поста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оги с гласны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вуковые схемы, гласный звук, обозначающий два звука; ребусы, многозначные слов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что буква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6D24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D53997">
              <w:rPr>
                <w:rFonts w:ascii="Times New Roman" w:hAnsi="Times New Roman" w:cs="Times New Roman"/>
              </w:rPr>
              <w:t xml:space="preserve"> гласного звука [у] после мягких </w:t>
            </w:r>
            <w:r w:rsidRPr="00D53997">
              <w:rPr>
                <w:rFonts w:ascii="Times New Roman" w:hAnsi="Times New Roman" w:cs="Times New Roman"/>
              </w:rPr>
              <w:lastRenderedPageBreak/>
              <w:t xml:space="preserve">согласных </w:t>
            </w:r>
            <w:r w:rsidRPr="00D53997">
              <w:rPr>
                <w:rFonts w:ascii="Times New Roman" w:hAnsi="Times New Roman" w:cs="Times New Roman"/>
              </w:rPr>
              <w:br/>
              <w:t xml:space="preserve">в слиянии </w:t>
            </w:r>
            <w:r w:rsidRPr="00D53997">
              <w:rPr>
                <w:rFonts w:ascii="Times New Roman" w:hAnsi="Times New Roman" w:cs="Times New Roman"/>
              </w:rPr>
              <w:br/>
              <w:t>(с. 48–49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ад произнесением согласных в слогах-слияниях с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t>ё</w:t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vanish/>
                <w:sz w:val="18"/>
                <w:szCs w:val="18"/>
              </w:rPr>
              <w:pgNum/>
            </w:r>
            <w:r w:rsidRPr="008921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ывод: если в слиянии после мягкого согласного слышится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то пишется бук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гласный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’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ле мягких со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по содержанию текс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по содержанию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загл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текстах слова с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ясня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есто буквы на «ленте букв»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ятие  гласного звука [у] после мягк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иянии 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начале слова и после гласной обозначает два звука [й’у], а после согласного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гласный звук [у], мягкость согласного звука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у], [й’у], обозначать эти звуки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буквами </w:t>
            </w:r>
            <w:r w:rsidR="00CE7746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E7746"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  <w:r w:rsidR="00CE7746"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здоровый образ жизни, принятие образа «хорошего ученика»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способности к правильным действиям в условиях адаптации </w:t>
            </w:r>
            <w:r w:rsidR="00CE7746" w:rsidRPr="008921E7">
              <w:rPr>
                <w:rFonts w:ascii="Times New Roman" w:hAnsi="Times New Roman" w:cs="Times New Roman"/>
                <w:sz w:val="18"/>
                <w:szCs w:val="18"/>
              </w:rPr>
              <w:t>к динамично изменяющимся событиям в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6D24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6528EB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D53997">
              <w:rPr>
                <w:rFonts w:ascii="Times New Roman" w:hAnsi="Times New Roman" w:cs="Times New Roman"/>
              </w:rPr>
              <w:br/>
              <w:t xml:space="preserve">[ц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 </w:t>
            </w:r>
            <w:r w:rsidRPr="00D53997">
              <w:rPr>
                <w:rFonts w:ascii="Times New Roman" w:hAnsi="Times New Roman" w:cs="Times New Roman"/>
              </w:rPr>
              <w:t>(с. 50–53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Урок-игра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19086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ле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 словах звук [ц], производить звукобуквенный анализ слов; читать слоги, слова и небольшой текст с изученными буквами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ихотворные текст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пол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ния к текстам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9C1243" w:rsidRPr="008921E7" w:rsidRDefault="009C1243" w:rsidP="0019086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шибки 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есто буквы на «ленте букв»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Твердый глухой согласный звук, написание с буквами </w:t>
            </w:r>
            <w:proofErr w:type="spellStart"/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proofErr w:type="spellEnd"/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ц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D53997">
              <w:rPr>
                <w:rFonts w:ascii="Times New Roman" w:hAnsi="Times New Roman" w:cs="Times New Roman"/>
              </w:rPr>
              <w:t xml:space="preserve"> (закрепление)</w:t>
            </w:r>
            <w:r w:rsidRPr="00D53997">
              <w:rPr>
                <w:rFonts w:ascii="Times New Roman" w:hAnsi="Times New Roman" w:cs="Times New Roman"/>
              </w:rPr>
              <w:br/>
              <w:t>(с. 54–5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19086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с изученными буквами, производить звукобуквенный анализ слов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есто буквы на «ленте букв»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ова, обозначающие предметы, действия и призна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действия. </w:t>
            </w:r>
          </w:p>
          <w:p w:rsidR="009C1243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  <w:p w:rsidR="00F737FC" w:rsidRPr="00F737FC" w:rsidRDefault="00F737F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</w:tr>
      <w:tr w:rsidR="00CE7746" w:rsidRPr="008921E7" w:rsidTr="00F737FC">
        <w:trPr>
          <w:gridBefore w:val="1"/>
          <w:gridAfter w:val="1"/>
          <w:wBefore w:w="116" w:type="dxa"/>
          <w:wAfter w:w="66" w:type="dxa"/>
          <w:trHeight w:val="3892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Гласный звук</w:t>
            </w:r>
            <w:r w:rsidRPr="00D53997">
              <w:rPr>
                <w:rFonts w:ascii="Times New Roman" w:hAnsi="Times New Roman" w:cs="Times New Roman"/>
              </w:rPr>
              <w:br/>
              <w:t xml:space="preserve">[э].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56–59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19086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 w:rsidP="001908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з начала сло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эхо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что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 — знакомый, т.к. раньше уже выделяли его в слогах-слияниях и обозначали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начале слов и после 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буквой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э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анный звук в начале слов и после гласны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ова с новой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по содержанию текстов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Зад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по содержанию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тение  текста с паузам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э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CE7746" w:rsidRPr="00F02C26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82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CE7746" w:rsidRDefault="009C1243" w:rsidP="00CE77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D53997">
              <w:rPr>
                <w:rFonts w:ascii="Times New Roman" w:hAnsi="Times New Roman" w:cs="Times New Roman"/>
              </w:rPr>
              <w:t xml:space="preserve"> (закрепление)</w:t>
            </w:r>
            <w:r w:rsidRPr="00D53997">
              <w:rPr>
                <w:rFonts w:ascii="Times New Roman" w:hAnsi="Times New Roman" w:cs="Times New Roman"/>
              </w:rPr>
              <w:br/>
              <w:t>(с. 60–6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шибк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есто буквы на «ленте букв». Читать слоги, слова, предложения и небольшой текст с изученными буквами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е пишется после согласных букв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читать слоги, слова, предложения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9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Мягкий согласный звук [щ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D53997">
              <w:rPr>
                <w:rFonts w:ascii="Times New Roman" w:hAnsi="Times New Roman" w:cs="Times New Roman"/>
              </w:rPr>
              <w:t xml:space="preserve">. Правописание сочетаний </w:t>
            </w:r>
            <w:r w:rsidRPr="00D53997">
              <w:rPr>
                <w:rFonts w:ascii="Times New Roman" w:hAnsi="Times New Roman" w:cs="Times New Roman"/>
                <w:i/>
                <w:iCs/>
              </w:rPr>
              <w:t>ща,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53997">
              <w:rPr>
                <w:rFonts w:ascii="Times New Roman" w:hAnsi="Times New Roman" w:cs="Times New Roman"/>
                <w:i/>
                <w:iCs/>
              </w:rPr>
              <w:t xml:space="preserve">щу </w:t>
            </w:r>
            <w:r w:rsidRPr="00D53997">
              <w:rPr>
                <w:rFonts w:ascii="Times New Roman" w:hAnsi="Times New Roman" w:cs="Times New Roman"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62–6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помощью учителя, что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гласный, всегда мягкий, глух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й звук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-слия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снове наблюдений и сообщения учителя, что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щ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всегд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а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щу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пишется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,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кольку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мягкий, его мягкость не надо показывать особыми букв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с изученной буквой. 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ихотворные текст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пол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ния к текстам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а правописания сочетаний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что звук [щ’] всегда мягкий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ычленять в словах звук [щ’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  <w:p w:rsidR="00CE7746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746" w:rsidRPr="008921E7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57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предложений </w:t>
            </w:r>
            <w:r w:rsidRPr="00D5399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D53997">
              <w:rPr>
                <w:rFonts w:ascii="Times New Roman" w:hAnsi="Times New Roman" w:cs="Times New Roman"/>
              </w:rPr>
              <w:t xml:space="preserve"> (закрепление) </w:t>
            </w:r>
            <w:r w:rsidRPr="00D53997">
              <w:rPr>
                <w:rFonts w:ascii="Times New Roman" w:hAnsi="Times New Roman" w:cs="Times New Roman"/>
              </w:rPr>
              <w:br/>
              <w:t>(с. 66–69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-слия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снове наблюдений и сообщения учителя, что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щ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шется всегд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а в слоге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щу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пишется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,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кольку звук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да мягкий, его мягкость не надо показывать особыми букв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ва с изученной буквой. 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ихотворные текст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пол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ния к текстам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9C1243" w:rsidRPr="008921E7" w:rsidRDefault="009C1243" w:rsidP="009F79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шибк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есто новой буквы на «ленте букв»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Глухой, всегда мягкий непарный согласный звук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а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 правописании сочетаний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  <w:p w:rsidR="00CE7746" w:rsidRPr="008921E7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57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 w:rsidP="00CE77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огласные звуки [ф], [ф’], буквы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53997">
              <w:rPr>
                <w:rFonts w:ascii="Times New Roman" w:hAnsi="Times New Roman" w:cs="Times New Roman"/>
              </w:rPr>
              <w:t>(с. 70–7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 слов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х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, обозна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уквой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позна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овах новые звук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ги и слова с изученной буквой. </w:t>
            </w:r>
          </w:p>
          <w:p w:rsidR="009C1243" w:rsidRPr="008921E7" w:rsidRDefault="009C1243" w:rsidP="009F79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парно слоги с буква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 артикуляцией глух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звонких согласны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пар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ходство и различие в произнесени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арные по звонкости — глухости согласные звук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 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’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словах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ные тексты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бота по составлению пар звонких и глухих согласных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понимать речь учителя, одноклассников</w:t>
            </w:r>
          </w:p>
          <w:p w:rsidR="00CE7746" w:rsidRPr="008921E7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99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Чтение слов, предложений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D53997">
              <w:rPr>
                <w:rFonts w:ascii="Times New Roman" w:hAnsi="Times New Roman" w:cs="Times New Roman"/>
              </w:rPr>
              <w:t xml:space="preserve">,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D5399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D53997">
              <w:rPr>
                <w:rFonts w:ascii="Times New Roman" w:hAnsi="Times New Roman" w:cs="Times New Roman"/>
              </w:rPr>
              <w:t xml:space="preserve"> и </w:t>
            </w:r>
            <w:r w:rsidRPr="00D5399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D53997">
              <w:rPr>
                <w:rFonts w:ascii="Times New Roman" w:hAnsi="Times New Roman" w:cs="Times New Roman"/>
              </w:rPr>
              <w:t xml:space="preserve">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72–73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тать слоги, слова и предложения с изученными буквами, различать звонк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цель учебного зада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вои действия в процессе его выполнения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цен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выполнения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наруж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шибк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есто новой буквы на «ленте букв»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 и сравнение парных согласных – звонких и глухих; сопоставле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сравнение парных согласных – твердых и мягких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с изученными буквами, различать звонк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иск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выделение информации.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тавить вопросы и обращаться за помощью</w:t>
            </w:r>
          </w:p>
          <w:p w:rsidR="00CE7746" w:rsidRPr="008921E7" w:rsidRDefault="00CE77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429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61A4A" w:rsidP="00923383">
            <w:pPr>
              <w:pStyle w:val="ParagraphStyle"/>
              <w:spacing w:line="264" w:lineRule="auto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Мягкий и твердый разделительные знаки </w:t>
            </w:r>
            <w:r w:rsidRPr="00D53997">
              <w:rPr>
                <w:rFonts w:ascii="Times New Roman" w:hAnsi="Times New Roman" w:cs="Times New Roman"/>
              </w:rPr>
              <w:br/>
              <w:t>(с. 74–77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изводи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нетический анализ слова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листья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опорой на схему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то в последнем слоге после мягкого согласного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слышится слия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сужд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блему: как обозначить буквами примыкание согласного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к слиянию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— 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B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’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а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ym w:font="AIGDT" w:char="005D"/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? 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с разделительным мягким знаком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о показывает эта буква после согласных перед гласны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, е, ю, ё, и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с разделительным мягким знаком и мягким знаком — показателем мягкости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лич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ак показатели того, что согласный при произношении не должен сливатьс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гласным звуком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 функци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ь звукобуквенный анализ слов с опорой на схему; читать слова с разделительны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небольшой текст с изученными буквами, выполнять задания к стихотворным текстам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понимать речь учителя, одноклассников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1243" w:rsidRPr="008921E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540"/>
          <w:jc w:val="center"/>
        </w:trPr>
        <w:tc>
          <w:tcPr>
            <w:tcW w:w="4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 w:rsidP="009233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Мягкий и твердый разделительные знаки </w:t>
            </w:r>
            <w:r w:rsidRPr="00D53997">
              <w:rPr>
                <w:rFonts w:ascii="Times New Roman" w:hAnsi="Times New Roman" w:cs="Times New Roman"/>
              </w:rPr>
              <w:br/>
              <w:t>(с. 74–77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ь звукобуквенный анализ слов с опорой на схему; читать слова с разделительны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небольшой текст с изученными буквами, выполнять задания к стихотворным текста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вопросы по содержанию текст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ск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кс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ова с разделительным твёрдым знаком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ъясня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о показывает эта буква после согласных перед гласными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, е, ю, ё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сто буквы </w:t>
            </w:r>
            <w:r w:rsidRPr="008921E7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«ленте букв».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упп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изученные буквы.</w:t>
            </w:r>
          </w:p>
          <w:p w:rsidR="009C1243" w:rsidRPr="008921E7" w:rsidRDefault="009C1243" w:rsidP="009F79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ак показатели того, что согласный при произношении не должен сливатьс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 гласным звуком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 функци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1243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ь звукобуквенный анализ слов с опорой на схему; читать слова с разделительным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, небольшой текст с изученными буквами, выполнять задания к стихотворным текста</w:t>
            </w:r>
          </w:p>
          <w:p w:rsidR="00CE7746" w:rsidRPr="008921E7" w:rsidRDefault="00CE7746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9C1243" w:rsidRPr="008921E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Pr="00F02C26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понимать речь учителя, одноклассников</w:t>
            </w:r>
          </w:p>
          <w:p w:rsidR="00F737FC" w:rsidRPr="00F02C26" w:rsidRDefault="00F737FC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243" w:rsidRPr="008921E7" w:rsidRDefault="009C1243" w:rsidP="009233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91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Русский алфавит </w:t>
            </w:r>
            <w:r w:rsidRPr="00D53997">
              <w:rPr>
                <w:rFonts w:ascii="Times New Roman" w:hAnsi="Times New Roman" w:cs="Times New Roman"/>
              </w:rPr>
              <w:br/>
              <w:t>(с. 78–8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Урок-игра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9C1243" w:rsidRPr="008921E7" w:rsidRDefault="009C1243" w:rsidP="009F79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зиро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ту букв: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назыв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ы букв (гласные, согласные, гласные, обозначающие мягкость согласных и т.д.);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ъясн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обенности букв каждой группы.</w:t>
            </w:r>
          </w:p>
          <w:p w:rsidR="009C1243" w:rsidRPr="008921E7" w:rsidRDefault="009C1243" w:rsidP="009F79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се буквы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рядок расположения букв на «ленте букв» и в алфавите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,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то последовательность букв на «ленте букв» и в алфавите разная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лфавит.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букв русского алфавита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онятие «алфавит»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букв в русском алфавите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анализ слов; читать слова, предложения и небольшие тексты с изученными буквами, анализировать «ленту букв»: называть группы букв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и выделение информации.</w:t>
            </w:r>
          </w:p>
          <w:p w:rsidR="009C1243" w:rsidRPr="00F02C26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тавить вопросы и обращаться за помощью</w:t>
            </w: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7FC" w:rsidRPr="00F02C26" w:rsidRDefault="00F737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E33834" w:rsidRPr="008921E7" w:rsidTr="009B149E">
        <w:trPr>
          <w:gridBefore w:val="1"/>
          <w:gridAfter w:val="1"/>
          <w:wBefore w:w="116" w:type="dxa"/>
          <w:wAfter w:w="66" w:type="dxa"/>
          <w:trHeight w:val="27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3834" w:rsidRPr="008921E7" w:rsidRDefault="00E33834" w:rsidP="001A70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3834" w:rsidRPr="008921E7" w:rsidRDefault="00E33834" w:rsidP="001A70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72" w:type="dxa"/>
            <w:gridSpan w:val="2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3834" w:rsidRPr="00CE7746" w:rsidRDefault="00E33834" w:rsidP="00F737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6">
              <w:rPr>
                <w:rFonts w:ascii="Times New Roman" w:hAnsi="Times New Roman" w:cs="Times New Roman"/>
                <w:b/>
                <w:bCs/>
              </w:rPr>
              <w:t>Послебукварный период 16ч.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600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Как хорошо уметь читать. Произведения С. Маршака, В. Берестова, Е. Чарушина</w:t>
            </w:r>
            <w:r w:rsidRPr="00D53997">
              <w:rPr>
                <w:rFonts w:ascii="Times New Roman" w:hAnsi="Times New Roman" w:cs="Times New Roman"/>
              </w:rPr>
              <w:br/>
              <w:t>(с. 82–8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A37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задачи под руководством учителя. На основе названия текста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его содержани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самостоятельно.</w:t>
            </w:r>
          </w:p>
          <w:p w:rsidR="009C1243" w:rsidRPr="008921E7" w:rsidRDefault="009C1243" w:rsidP="00A37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сказанные предположения с прочитанным содер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анием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Н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героев произведения.</w:t>
            </w:r>
          </w:p>
          <w:p w:rsidR="009C1243" w:rsidRPr="008921E7" w:rsidRDefault="009C1243" w:rsidP="00A378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истема знаний о звуках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буквах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пределять содержание текста на основе названия, сравнивать высказанные предположения с прочитанным содержанием, разыгрывать фрагмент текста по ролям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406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К. Д. Ушин-ский. Наше Отечество </w:t>
            </w:r>
            <w:r w:rsidRPr="00D53997">
              <w:rPr>
                <w:rFonts w:ascii="Times New Roman" w:hAnsi="Times New Roman" w:cs="Times New Roman"/>
              </w:rPr>
              <w:br/>
              <w:t>(с. 86–87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9B1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задачи под руководством учителя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ю учебника; перечислять основные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ерсонажи иллюстрации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дум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 по иллюстрации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 учителя на основе иллюстрации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одбир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лова, близкие по смыслу к слову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«отечество»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самостоятельно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учителя по тексту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ере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на основе опорных слов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главную мысль текста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её с пословицей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ми словами смысл этого текста.</w:t>
            </w:r>
            <w:r w:rsidR="009B149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Отчизна, родина, дом, стран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ат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едставления о России, Родине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675"/>
          <w:jc w:val="center"/>
        </w:trPr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В. Крупин. Первоучители словенские </w:t>
            </w:r>
            <w:r w:rsidRPr="00D53997">
              <w:rPr>
                <w:rFonts w:ascii="Times New Roman" w:hAnsi="Times New Roman" w:cs="Times New Roman"/>
              </w:rPr>
              <w:br/>
              <w:t>(с. 88–89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видеоурок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9C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43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243" w:rsidRPr="00D53997" w:rsidRDefault="009C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43" w:rsidRPr="00D53997" w:rsidRDefault="009C1243" w:rsidP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A37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задачи под руководством учителя.</w:t>
            </w:r>
          </w:p>
          <w:p w:rsidR="009C1243" w:rsidRPr="008921E7" w:rsidRDefault="009C1243" w:rsidP="00A37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мысл непонятных слов с помощью словаря, обращ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ясь к помощи учителя, этимологии слова (кого мы называем первоучителем).</w:t>
            </w:r>
          </w:p>
          <w:p w:rsidR="009C1243" w:rsidRPr="008921E7" w:rsidRDefault="009C1243" w:rsidP="00A37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в чтении учителя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самостоятельно.</w:t>
            </w:r>
          </w:p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звестную и неизвестную информацию в текст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 том, что было неизвестно, в паре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ю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Дел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дписи к иллюстрации на основе текста. На слух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звестную и неизвестную информацию. </w:t>
            </w:r>
          </w:p>
          <w:p w:rsidR="009C1243" w:rsidRPr="008921E7" w:rsidRDefault="009C1243" w:rsidP="00A378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ервоучители словенские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ат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едставления о России, Родине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к помощи учителя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CE7746" w:rsidRPr="008921E7" w:rsidTr="009B149E">
        <w:trPr>
          <w:gridBefore w:val="1"/>
          <w:gridAfter w:val="1"/>
          <w:wBefore w:w="116" w:type="dxa"/>
          <w:wAfter w:w="66" w:type="dxa"/>
          <w:trHeight w:val="3615"/>
          <w:jc w:val="center"/>
        </w:trPr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В. Крупин. Первый букварь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90–9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аринную азбуку.</w:t>
            </w:r>
          </w:p>
          <w:p w:rsidR="009C1243" w:rsidRPr="008921E7" w:rsidRDefault="009C1243" w:rsidP="00C17B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звание букв со страницей старинной азбуки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Срав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звание русских букв и старинных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Созд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ую азбуку;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приду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ова, которые помогут запомнить название старинных букв русского алфавита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дум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о своей азбуке (кто её автор, в каком изд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стве издана, какие рассказы читали, о чём интересном узнали)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ервые печатные  русские учебни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осознанно и выразительно читать небольшие тексты, рассуждать на заданную тему, определять известную и неизвестную информацию в тексте, делать подписи к иллюстрации на основе текста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FB3673" w:rsidRPr="008921E7" w:rsidTr="009B149E">
        <w:trPr>
          <w:gridBefore w:val="1"/>
          <w:gridAfter w:val="1"/>
          <w:wBefore w:w="116" w:type="dxa"/>
          <w:wAfter w:w="66" w:type="dxa"/>
          <w:trHeight w:val="385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  <w:r w:rsidRPr="00D53997">
              <w:rPr>
                <w:rFonts w:ascii="Times New Roman" w:hAnsi="Times New Roman" w:cs="Times New Roman"/>
              </w:rPr>
              <w:br/>
              <w:t xml:space="preserve">А. С. Пушкина – сказки </w:t>
            </w:r>
            <w:r w:rsidRPr="00D53997">
              <w:rPr>
                <w:rFonts w:ascii="Times New Roman" w:hAnsi="Times New Roman" w:cs="Times New Roman"/>
              </w:rPr>
              <w:br/>
              <w:t>(с. 92–93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урок- КВН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задачи под руководством учителя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ртрет А. С. Пушкина.</w:t>
            </w:r>
          </w:p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ставку книг — сказок А. С. Пушкина;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выби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softHyphen/>
              <w:t xml:space="preserve">р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из представленных на выставке книгах знакомы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ю в учебнике с книгами на выставк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звание сказки на основе иллюстрации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отрывок из сказки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з какой книги прочитанный отрывок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Выбра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акую книгу со сказками читать и почему читать имен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 эту книгу.</w:t>
            </w:r>
          </w:p>
          <w:p w:rsidR="009C1243" w:rsidRPr="008921E7" w:rsidRDefault="009C1243" w:rsidP="00C17B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Творчество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А. С. Пушки-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на – сказк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</w:tc>
        <w:tc>
          <w:tcPr>
            <w:tcW w:w="18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слушать собеседника, работать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 пар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4C6E8C" w:rsidRPr="008921E7" w:rsidTr="009B149E">
        <w:trPr>
          <w:gridBefore w:val="1"/>
          <w:gridAfter w:val="1"/>
          <w:wBefore w:w="116" w:type="dxa"/>
          <w:wAfter w:w="66" w:type="dxa"/>
          <w:trHeight w:val="3405"/>
          <w:jc w:val="center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Л. Н. Толстой о детях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94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задачи под руководством учителя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рассказы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Л.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олстого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мысл поступка героев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ступки героев со своими поступками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думы-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рассказы на определенные жизненные ситу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ации.</w:t>
            </w:r>
          </w:p>
          <w:p w:rsidR="009C1243" w:rsidRPr="008921E7" w:rsidRDefault="009C1243" w:rsidP="00C17B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Зн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ругие рассказы из азбуки Л. Толстого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 из азбуки Л.Толстого в учебник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нигу Л. Толстого в библиотеке. 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ссказ, его отличие от сказки, чтение по ролям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дополнения и изменения в план и способ действ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</w:t>
            </w:r>
          </w:p>
        </w:tc>
      </w:tr>
      <w:tr w:rsidR="009C1243" w:rsidRPr="008921E7" w:rsidTr="009B149E">
        <w:trPr>
          <w:gridBefore w:val="1"/>
          <w:gridAfter w:val="1"/>
          <w:wBefore w:w="116" w:type="dxa"/>
          <w:wAfter w:w="66" w:type="dxa"/>
          <w:trHeight w:val="3600"/>
          <w:jc w:val="center"/>
        </w:trPr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К. Д. Ушинский – великий педагог и писатель.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К. Д. Ушинский о детях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9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задачи под руководством учителя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 рассказов К. Ушинского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мысл названия рассказов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рассказы.</w:t>
            </w:r>
          </w:p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главную мысль рассказов с названием рассказа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дум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рассказы на основе жизненных ситуаций.</w:t>
            </w:r>
          </w:p>
          <w:p w:rsidR="009C1243" w:rsidRPr="008921E7" w:rsidRDefault="009C1243" w:rsidP="00C17B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итоговые вопросы по теме урока и </w:t>
            </w:r>
            <w:r w:rsidRPr="008921E7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едагог и писатель. Пересказ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осознанно и выразительно читать небольшие тексты, пересказывать прочитанное, объяснять смысл названия рассказов, соотносить главную мысль рассказов с названием рассказ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</w:t>
            </w:r>
          </w:p>
        </w:tc>
      </w:tr>
      <w:tr w:rsidR="009C1243" w:rsidRPr="008921E7" w:rsidTr="009B149E">
        <w:trPr>
          <w:gridBefore w:val="1"/>
          <w:gridAfter w:val="1"/>
          <w:wBefore w:w="116" w:type="dxa"/>
          <w:wAfter w:w="66" w:type="dxa"/>
          <w:trHeight w:val="3750"/>
          <w:jc w:val="center"/>
        </w:trPr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К. И. Чуковского («Телефон», «Путаница») </w:t>
            </w:r>
          </w:p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53997">
              <w:rPr>
                <w:rFonts w:ascii="Times New Roman" w:hAnsi="Times New Roman" w:cs="Times New Roman"/>
              </w:rPr>
              <w:t>(с. 96–97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6528EB" w:rsidRPr="00D53997" w:rsidRDefault="006528EB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  <w:i/>
                <w:u w:val="single"/>
              </w:rPr>
              <w:t>Вертуальное путешествие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задачи под руководством учителя.</w:t>
            </w:r>
          </w:p>
          <w:p w:rsidR="009C1243" w:rsidRPr="008921E7" w:rsidRDefault="009C1243" w:rsidP="00C1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ую выставку книг К. Чуковского;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, в какой из книг есть сказка в стихах «Телефон».</w:t>
            </w:r>
          </w:p>
          <w:p w:rsidR="009C1243" w:rsidRPr="008921E7" w:rsidRDefault="009C1243" w:rsidP="00C17B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Доказыва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чему в этой книге содержится эта сказка. Читать наизусть известные отрывки сказки. Рассказывать по рисунку о событиях, изображённых на рисунке. Соотносить книги и рисунки, книги и текст. Воспроизводить диалог героев произведения по образцу, задан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учителем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читать любое стихотворение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К. И. Чуковского, правильно осознанно и выразительно читать небольшие тексты, рассуждать на заданную тему, рассказывать по рисунку о событиях, изображённых на нем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9C1243" w:rsidRPr="008921E7" w:rsidTr="009B149E">
        <w:trPr>
          <w:trHeight w:val="3225"/>
          <w:jc w:val="center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В. В. Бианки. Первая охота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98–99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F4034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задачи под руководством учителя.</w:t>
            </w:r>
          </w:p>
          <w:p w:rsidR="009C1243" w:rsidRPr="008921E7" w:rsidRDefault="009C1243" w:rsidP="00F4034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об авторе;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сообщения из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вестную и неизвестную информацию.</w:t>
            </w:r>
          </w:p>
          <w:p w:rsidR="009C1243" w:rsidRPr="008921E7" w:rsidRDefault="009C1243" w:rsidP="00F4034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б авторе на основе рассматривай!? выставки книг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ыставке нужную книгу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б этой книге (название, тема, герои)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текст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веч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 учителя по содержанию текста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на основе опорных слов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дум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вои заголовки;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относ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аголовки с содержа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 текст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Как «разговаривают» животные и птицы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и понимать речь других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9C1243" w:rsidRPr="008921E7" w:rsidTr="009B149E">
        <w:trPr>
          <w:trHeight w:val="4080"/>
          <w:jc w:val="center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С. Я. Маршака </w:t>
            </w:r>
          </w:p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100–10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урок- сказка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2124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учеб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задачи под руководством учител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сматр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ыставку книг С. Маршака. </w:t>
            </w:r>
          </w:p>
          <w:p w:rsidR="009C1243" w:rsidRPr="008921E7" w:rsidRDefault="009C1243" w:rsidP="002124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му выставки на основе предложенных вариант(стихи для детей, весёлые стихи для детей)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знакомые книги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я С. Маршака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ясн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мысл слова «угомон»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думывать,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как может выглядеть «угомон»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героев стихотворени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оли;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о ролям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миро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е хором. Самостоятельно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изусть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Кто такой Угомон?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екламировать стихотворение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. 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</w:tr>
      <w:tr w:rsidR="009C1243" w:rsidRPr="008921E7" w:rsidTr="009B149E">
        <w:trPr>
          <w:gridAfter w:val="1"/>
          <w:wAfter w:w="66" w:type="dxa"/>
          <w:trHeight w:val="3795"/>
          <w:jc w:val="center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М. М. Пришвина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(с. 102–103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2124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ним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существ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решение  за- дачи под руководством учителя. </w:t>
            </w: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уш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текст в чтении учителя.</w:t>
            </w:r>
          </w:p>
          <w:p w:rsidR="009C1243" w:rsidRPr="008921E7" w:rsidRDefault="009C1243" w:rsidP="002124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произв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слух слова, которые помогают представить  картину природы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Как М. М. При-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швин «разговаривал» с елочками?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 целью решения конкретных задач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9B149E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9C1243" w:rsidRPr="008921E7" w:rsidTr="009B149E">
        <w:trPr>
          <w:gridAfter w:val="1"/>
          <w:wAfter w:w="66" w:type="dxa"/>
          <w:trHeight w:val="4125"/>
          <w:jc w:val="center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А. Л. Барто </w:t>
            </w:r>
            <w:r w:rsidRPr="00D53997">
              <w:rPr>
                <w:rFonts w:ascii="Times New Roman" w:hAnsi="Times New Roman" w:cs="Times New Roman"/>
              </w:rPr>
              <w:br/>
              <w:t>(с. 104–105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243" w:rsidRPr="00D53997" w:rsidRDefault="009C1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43" w:rsidRPr="00D53997" w:rsidRDefault="009C1243" w:rsidP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2124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Рассказы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 книг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изусть знакомые стихи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Чит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самостоятельного выбора понравившееся произведение.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пределя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ие стихотворения. </w:t>
            </w:r>
          </w:p>
          <w:p w:rsidR="009C1243" w:rsidRPr="008921E7" w:rsidRDefault="009C1243" w:rsidP="002124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Style w:val="a7"/>
                <w:rFonts w:eastAsiaTheme="minorHAnsi"/>
                <w:sz w:val="18"/>
                <w:szCs w:val="18"/>
              </w:rPr>
              <w:t>Находи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лова, которые помогают передать настроение.</w:t>
            </w:r>
            <w:r w:rsidRPr="008921E7">
              <w:rPr>
                <w:rStyle w:val="Jump1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ебя на основе совместно выработанных критериев    оцениван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нализ стихотворения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екламировать стихотворение 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. Л. Барто (читать наизусть), 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и выделение информации.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тавить вопросы и обращаться за помощью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</w:tbl>
    <w:p w:rsidR="007F5458" w:rsidRPr="008921E7" w:rsidRDefault="007F5458" w:rsidP="007F5458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61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"/>
        <w:gridCol w:w="510"/>
        <w:gridCol w:w="60"/>
        <w:gridCol w:w="603"/>
        <w:gridCol w:w="1170"/>
        <w:gridCol w:w="30"/>
        <w:gridCol w:w="30"/>
        <w:gridCol w:w="652"/>
        <w:gridCol w:w="3686"/>
        <w:gridCol w:w="2409"/>
        <w:gridCol w:w="1843"/>
        <w:gridCol w:w="1701"/>
        <w:gridCol w:w="1418"/>
        <w:gridCol w:w="57"/>
      </w:tblGrid>
      <w:tr w:rsidR="009C1243" w:rsidRPr="008921E7" w:rsidTr="009C1243">
        <w:trPr>
          <w:trHeight w:val="315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61A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  <w:r w:rsidRPr="00D53997">
              <w:rPr>
                <w:rFonts w:ascii="Times New Roman" w:hAnsi="Times New Roman" w:cs="Times New Roman"/>
              </w:rPr>
              <w:br/>
              <w:t>С. В. Михалкова (с. 106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урок- экскурсия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 w:rsidP="00A57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Декламировать стихотворе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. В. Михалкова (читать наизусть),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авильно, осознанно и выразительно читать небольшие стихотворения, рассуждать на заданную тему.</w:t>
            </w:r>
            <w:r w:rsidRPr="008921E7">
              <w:rPr>
                <w:rStyle w:val="Jump1"/>
                <w:rFonts w:eastAsiaTheme="minorHAnsi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ебя на основе совместно выработанных критериев    оцениван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нализ поступков геро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екламировать стихотворение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С. В. Михалкова (читать наизусть),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9C1243" w:rsidRPr="008921E7" w:rsidTr="009C1243">
        <w:trPr>
          <w:trHeight w:val="409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94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Б. В. Заходер. Два и три</w:t>
            </w:r>
            <w:r w:rsidRPr="00D53997">
              <w:rPr>
                <w:rFonts w:ascii="Times New Roman" w:hAnsi="Times New Roman" w:cs="Times New Roman"/>
              </w:rPr>
              <w:br/>
              <w:t>(с. 107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  <w:r w:rsidRPr="00D53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Б. В. Заходера, разыгрывать диалог.</w:t>
            </w:r>
            <w:r w:rsidRPr="008921E7">
              <w:rPr>
                <w:rStyle w:val="Jump1"/>
                <w:rFonts w:eastAsiaTheme="minorHAnsi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ебя на основе совместно выработанных критериев    оцениван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ересказ тек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Б. В. Заходера, разыгрывать ди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9C1243" w:rsidRPr="008921E7" w:rsidTr="009C1243">
        <w:trPr>
          <w:gridAfter w:val="1"/>
          <w:wAfter w:w="57" w:type="dxa"/>
          <w:trHeight w:val="399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lastRenderedPageBreak/>
              <w:t>9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Творчество </w:t>
            </w:r>
            <w:r w:rsidRPr="00D53997">
              <w:rPr>
                <w:rFonts w:ascii="Times New Roman" w:hAnsi="Times New Roman" w:cs="Times New Roman"/>
              </w:rPr>
              <w:br/>
              <w:t>В. Д. Берестова (с. 108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Декламировать стихотворени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. Д. Берестова (читать наизусть), правильно, осознанно и выразительно читать небольшие тексты, рассуждать на заданную тему.</w:t>
            </w:r>
            <w:r w:rsidRPr="008921E7">
              <w:rPr>
                <w:rStyle w:val="Jump1"/>
                <w:rFonts w:eastAsiaTheme="minorHAnsi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ебя на основе совместно выработанных критериев    оцениван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Анализ стихотвор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декламировать стихотворения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br/>
              <w:t>В. Д. Берестова (читать наизусть), правильно, осознанно и выразительно читать небольшие тексты, рассуждать на заданную т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работать в паре, группе; соблюдать простейшие нормы речевого этикета: здороваться, прощаться, благодарить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</w:t>
            </w:r>
          </w:p>
        </w:tc>
      </w:tr>
      <w:tr w:rsidR="009C1243" w:rsidRPr="008921E7" w:rsidTr="009C1243">
        <w:trPr>
          <w:gridAfter w:val="1"/>
          <w:wAfter w:w="57" w:type="dxa"/>
          <w:trHeight w:val="330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61A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9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243" w:rsidRPr="00D53997" w:rsidRDefault="009C1243" w:rsidP="006528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 xml:space="preserve">Прощание </w:t>
            </w:r>
            <w:r w:rsidRPr="00D53997">
              <w:rPr>
                <w:rFonts w:ascii="Times New Roman" w:hAnsi="Times New Roman" w:cs="Times New Roman"/>
              </w:rPr>
              <w:br/>
              <w:t xml:space="preserve">с Азбукой. Проверим свои знания </w:t>
            </w:r>
            <w:r w:rsidRPr="00D53997">
              <w:rPr>
                <w:rFonts w:ascii="Times New Roman" w:hAnsi="Times New Roman" w:cs="Times New Roman"/>
              </w:rPr>
              <w:br/>
              <w:t>(с. 109–111)</w:t>
            </w:r>
            <w:r w:rsidR="006528EB" w:rsidRPr="00D53997">
              <w:rPr>
                <w:rFonts w:ascii="Times New Roman" w:hAnsi="Times New Roman" w:cs="Times New Roman"/>
                <w:i/>
                <w:u w:val="single"/>
              </w:rPr>
              <w:t xml:space="preserve"> Урок- игра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1243" w:rsidRPr="00D53997" w:rsidRDefault="003F1D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53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авильно, осознанно и выразительно читать стихотворения наизусть.</w:t>
            </w:r>
            <w:r w:rsidRPr="008921E7">
              <w:rPr>
                <w:rStyle w:val="Jump1"/>
                <w:rFonts w:eastAsiaTheme="minorHAnsi"/>
                <w:sz w:val="18"/>
                <w:szCs w:val="18"/>
              </w:rPr>
              <w:t xml:space="preserve"> </w:t>
            </w:r>
            <w:r w:rsidRPr="008921E7">
              <w:rPr>
                <w:rStyle w:val="a7"/>
                <w:rFonts w:eastAsiaTheme="minorHAnsi"/>
                <w:sz w:val="18"/>
                <w:szCs w:val="18"/>
              </w:rPr>
              <w:t>Оценивать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себя на основе совместно выработанных критериев    оцениван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Веселого праздника!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8921E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правильно, осознанно и выразительно читать стихотворения наизу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9C1243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  <w:p w:rsidR="009B149E" w:rsidRPr="008921E7" w:rsidRDefault="009B1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243" w:rsidRPr="008921E7" w:rsidRDefault="009C12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1E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</w:tr>
    </w:tbl>
    <w:p w:rsidR="002937D4" w:rsidRPr="00F02C26" w:rsidRDefault="002937D4" w:rsidP="002937D4">
      <w:pPr>
        <w:pStyle w:val="ParagraphStyle"/>
        <w:keepNext/>
        <w:spacing w:before="240" w:line="264" w:lineRule="auto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2" w:name="_Toc286403087"/>
      <w:bookmarkEnd w:id="2"/>
    </w:p>
    <w:p w:rsidR="00BB6B24" w:rsidRPr="00F02C26" w:rsidRDefault="00BB6B24" w:rsidP="00BB6B24">
      <w:pPr>
        <w:pStyle w:val="a8"/>
        <w:spacing w:before="0" w:after="0"/>
        <w:ind w:firstLine="426"/>
        <w:jc w:val="center"/>
        <w:rPr>
          <w:b/>
          <w:bCs/>
          <w:sz w:val="24"/>
          <w:szCs w:val="24"/>
        </w:rPr>
      </w:pPr>
    </w:p>
    <w:p w:rsidR="00BB6B24" w:rsidRPr="00F02C26" w:rsidRDefault="00BB6B24" w:rsidP="00BB6B24">
      <w:pPr>
        <w:pStyle w:val="a8"/>
        <w:spacing w:before="0" w:after="0"/>
        <w:ind w:firstLine="426"/>
        <w:jc w:val="center"/>
        <w:rPr>
          <w:b/>
          <w:bCs/>
          <w:sz w:val="24"/>
          <w:szCs w:val="24"/>
        </w:rPr>
      </w:pPr>
    </w:p>
    <w:p w:rsidR="00BB6B24" w:rsidRPr="00F02C26" w:rsidRDefault="00BB6B24" w:rsidP="00BB6B24">
      <w:pPr>
        <w:pStyle w:val="a8"/>
        <w:spacing w:before="0" w:after="0"/>
        <w:ind w:firstLine="426"/>
        <w:jc w:val="center"/>
        <w:rPr>
          <w:b/>
          <w:bCs/>
          <w:sz w:val="24"/>
          <w:szCs w:val="24"/>
        </w:rPr>
      </w:pPr>
    </w:p>
    <w:p w:rsidR="00BB6B24" w:rsidRPr="00F02C26" w:rsidRDefault="00BB6B24" w:rsidP="00BB6B24">
      <w:pPr>
        <w:pStyle w:val="a8"/>
        <w:spacing w:before="0" w:after="0"/>
        <w:ind w:firstLine="426"/>
        <w:jc w:val="center"/>
        <w:rPr>
          <w:b/>
          <w:bCs/>
          <w:sz w:val="24"/>
          <w:szCs w:val="24"/>
        </w:rPr>
      </w:pPr>
    </w:p>
    <w:p w:rsidR="00BB6B24" w:rsidRPr="00F02C26" w:rsidRDefault="00BB6B24" w:rsidP="00BB6B24">
      <w:pPr>
        <w:pStyle w:val="a8"/>
        <w:spacing w:before="0" w:after="0"/>
        <w:ind w:firstLine="426"/>
        <w:jc w:val="center"/>
        <w:rPr>
          <w:b/>
          <w:bCs/>
          <w:sz w:val="24"/>
          <w:szCs w:val="24"/>
        </w:rPr>
      </w:pPr>
    </w:p>
    <w:p w:rsidR="00BB6B24" w:rsidRDefault="00BB6B24" w:rsidP="00BB6B24">
      <w:pPr>
        <w:pStyle w:val="a8"/>
        <w:spacing w:before="0" w:after="0"/>
        <w:ind w:firstLine="42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Этапы оценивания</w:t>
      </w:r>
    </w:p>
    <w:p w:rsidR="00BB6B24" w:rsidRDefault="00BB6B24" w:rsidP="00BB6B24">
      <w:pPr>
        <w:pStyle w:val="a8"/>
        <w:spacing w:before="0" w:after="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ение и читательская деятельность</w:t>
      </w:r>
    </w:p>
    <w:p w:rsidR="00BB6B24" w:rsidRDefault="00BB6B24" w:rsidP="00BB6B24">
      <w:pPr>
        <w:pStyle w:val="a8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начальной школе проверяются следующие предметные результаты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</w:t>
      </w:r>
    </w:p>
    <w:p w:rsidR="00BB6B24" w:rsidRDefault="00BB6B24" w:rsidP="00BB6B24">
      <w:pPr>
        <w:pStyle w:val="a8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Кроме темпа 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BB6B24" w:rsidRDefault="00BB6B24" w:rsidP="00BB6B24">
      <w:pPr>
        <w:pStyle w:val="9"/>
        <w:spacing w:before="0" w:line="240" w:lineRule="auto"/>
        <w:ind w:firstLine="426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аблица темпа чтения</w:t>
      </w:r>
    </w:p>
    <w:p w:rsidR="00BB6B24" w:rsidRDefault="00BB6B24" w:rsidP="00BB6B24">
      <w:pPr>
        <w:spacing w:after="0" w:line="240" w:lineRule="auto"/>
        <w:rPr>
          <w:sz w:val="24"/>
          <w:szCs w:val="24"/>
        </w:rPr>
      </w:pPr>
    </w:p>
    <w:tbl>
      <w:tblPr>
        <w:tblW w:w="10488" w:type="dxa"/>
        <w:tblInd w:w="609" w:type="dxa"/>
        <w:tblCellMar>
          <w:left w:w="0" w:type="dxa"/>
          <w:right w:w="0" w:type="dxa"/>
        </w:tblCellMar>
        <w:tblLook w:val="04A0"/>
      </w:tblPr>
      <w:tblGrid>
        <w:gridCol w:w="1984"/>
        <w:gridCol w:w="3543"/>
        <w:gridCol w:w="4961"/>
      </w:tblGrid>
      <w:tr w:rsidR="00BB6B24" w:rsidTr="00BB6B24">
        <w:trPr>
          <w:trHeight w:val="40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1-й класс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24" w:rsidTr="00BB6B24">
        <w:trPr>
          <w:trHeight w:val="40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B24" w:rsidRDefault="00BB6B24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– е полугодие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– е полугодие</w:t>
            </w:r>
          </w:p>
        </w:tc>
      </w:tr>
      <w:tr w:rsidR="00BB6B24" w:rsidTr="00BB6B24">
        <w:trPr>
          <w:trHeight w:val="978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B24" w:rsidRDefault="00BB6B24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высокий уровень</w:t>
            </w:r>
          </w:p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0-15слов/м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  <w:p w:rsidR="00BB6B24" w:rsidRDefault="00BB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40 слов/м</w:t>
            </w:r>
          </w:p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24" w:rsidTr="00BB6B24">
        <w:trPr>
          <w:trHeight w:val="6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B24" w:rsidRDefault="00BB6B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средний уровень</w:t>
            </w:r>
          </w:p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5-10 слов/м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B6B24" w:rsidRDefault="00BB6B24">
            <w:pP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средний уровень 25-30 слов/м</w:t>
            </w:r>
          </w:p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</w:p>
        </w:tc>
      </w:tr>
      <w:tr w:rsidR="00BB6B24" w:rsidTr="00BB6B2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B24" w:rsidRDefault="00BB6B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низкий уровень</w:t>
            </w:r>
          </w:p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менее 5 слов/м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B6B24" w:rsidRDefault="00BB6B24">
            <w:pP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менее 25 слов/м</w:t>
            </w:r>
          </w:p>
          <w:p w:rsidR="00BB6B24" w:rsidRDefault="00BB6B2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</w:p>
        </w:tc>
      </w:tr>
    </w:tbl>
    <w:p w:rsidR="00BB6B24" w:rsidRDefault="00BB6B24" w:rsidP="00BB6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6B24" w:rsidRDefault="00BB6B24" w:rsidP="00BB6B24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Контрольная проверка </w:t>
      </w:r>
      <w:r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навыка 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чте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оводится один – два  раза в четверть у каждого учащегося </w:t>
      </w:r>
      <w:r>
        <w:rPr>
          <w:rFonts w:ascii="Times New Roman" w:hAnsi="Times New Roman" w:cs="Times New Roman"/>
          <w:spacing w:val="-4"/>
          <w:sz w:val="24"/>
          <w:szCs w:val="24"/>
        </w:rPr>
        <w:t>по следующим критериям:</w:t>
      </w:r>
    </w:p>
    <w:p w:rsidR="00BB6B24" w:rsidRDefault="00BB6B24" w:rsidP="00BB6B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беглость</w:t>
      </w:r>
    </w:p>
    <w:p w:rsidR="00BB6B24" w:rsidRDefault="00BB6B24" w:rsidP="00BB6B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авильность</w:t>
      </w:r>
    </w:p>
    <w:p w:rsidR="00BB6B24" w:rsidRDefault="00BB6B24" w:rsidP="00BB6B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ознанность</w:t>
      </w:r>
    </w:p>
    <w:p w:rsidR="00BB6B24" w:rsidRDefault="00BB6B24" w:rsidP="00BB6B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ыразительность</w:t>
      </w:r>
    </w:p>
    <w:p w:rsidR="00BB6B24" w:rsidRDefault="00BB6B24" w:rsidP="00BB6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24" w:rsidRDefault="00BB6B24" w:rsidP="00BB6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Темп чтения не подлежит отметочному оцениванию.</w:t>
      </w:r>
    </w:p>
    <w:p w:rsidR="00BB6B24" w:rsidRDefault="00BB6B24" w:rsidP="00BB6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7FC" w:rsidRPr="00BB6B24" w:rsidRDefault="00F737FC" w:rsidP="002937D4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BB6B24" w:rsidRPr="00F02C26" w:rsidRDefault="00BB6B24" w:rsidP="002937D4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B6B24" w:rsidRPr="00F02C26" w:rsidRDefault="00BB6B24" w:rsidP="002937D4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F02C26" w:rsidRPr="00A62011" w:rsidRDefault="00F02C26" w:rsidP="00F02C26">
      <w:pPr>
        <w:shd w:val="clear" w:color="auto" w:fill="FFFFFF"/>
        <w:tabs>
          <w:tab w:val="left" w:pos="10210"/>
        </w:tabs>
        <w:spacing w:before="14" w:after="9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62011">
        <w:rPr>
          <w:rFonts w:ascii="Times New Roman" w:hAnsi="Times New Roman" w:cs="Times New Roman"/>
          <w:b/>
        </w:rPr>
        <w:t xml:space="preserve">Структура </w:t>
      </w:r>
      <w:r>
        <w:rPr>
          <w:rFonts w:ascii="Times New Roman" w:hAnsi="Times New Roman" w:cs="Times New Roman"/>
          <w:b/>
        </w:rPr>
        <w:t xml:space="preserve"> учебного </w:t>
      </w:r>
      <w:r w:rsidRPr="00A62011">
        <w:rPr>
          <w:rFonts w:ascii="Times New Roman" w:hAnsi="Times New Roman" w:cs="Times New Roman"/>
          <w:b/>
        </w:rPr>
        <w:t>курса</w:t>
      </w:r>
      <w:r>
        <w:rPr>
          <w:rFonts w:ascii="Times New Roman" w:hAnsi="Times New Roman" w:cs="Times New Roman"/>
          <w:b/>
        </w:rPr>
        <w:t xml:space="preserve"> </w:t>
      </w:r>
      <w:r>
        <w:rPr>
          <w:b/>
          <w:sz w:val="28"/>
          <w:szCs w:val="28"/>
          <w:lang w:eastAsia="en-US"/>
        </w:rPr>
        <w:t xml:space="preserve"> (</w:t>
      </w:r>
      <w:r w:rsidRPr="00A62011">
        <w:rPr>
          <w:rFonts w:ascii="Times New Roman" w:hAnsi="Times New Roman" w:cs="Times New Roman"/>
          <w:b/>
          <w:sz w:val="24"/>
          <w:szCs w:val="24"/>
          <w:lang w:eastAsia="en-US"/>
        </w:rPr>
        <w:t>письмо)</w:t>
      </w:r>
    </w:p>
    <w:p w:rsidR="00F02C26" w:rsidRPr="00356603" w:rsidRDefault="00F02C26" w:rsidP="00F02C26">
      <w:pPr>
        <w:shd w:val="clear" w:color="auto" w:fill="FFFFFF"/>
        <w:tabs>
          <w:tab w:val="left" w:pos="10210"/>
        </w:tabs>
        <w:spacing w:before="14" w:after="94"/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4283" w:type="dxa"/>
        <w:tblLook w:val="04A0"/>
      </w:tblPr>
      <w:tblGrid>
        <w:gridCol w:w="817"/>
        <w:gridCol w:w="6237"/>
        <w:gridCol w:w="3402"/>
        <w:gridCol w:w="3827"/>
      </w:tblGrid>
      <w:tr w:rsidR="00F02C26" w:rsidRPr="00356603" w:rsidTr="0048024C">
        <w:trPr>
          <w:trHeight w:val="487"/>
        </w:trPr>
        <w:tc>
          <w:tcPr>
            <w:tcW w:w="817" w:type="dxa"/>
            <w:vMerge w:val="restart"/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237" w:type="dxa"/>
            <w:vMerge w:val="restart"/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2C26" w:rsidRPr="00356603" w:rsidTr="0048024C">
        <w:trPr>
          <w:trHeight w:val="467"/>
        </w:trPr>
        <w:tc>
          <w:tcPr>
            <w:tcW w:w="817" w:type="dxa"/>
            <w:vMerge/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F02C26" w:rsidRPr="00A6201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1.1.Знакомство с прописью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1.2.Письмо элементов по образцу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356603" w:rsidTr="0048024C">
        <w:trPr>
          <w:trHeight w:val="259"/>
        </w:trPr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1.3.Письмо гласных букв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1.Письмо строчных и заглавных  букв Н, С, К,Т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2Письмо строчных и заглавных  букв Л, Р, В,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356603" w:rsidTr="0048024C">
        <w:trPr>
          <w:trHeight w:val="201"/>
        </w:trPr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3.Письмо строчных и заглавных  букв Е, П, М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4.Письмо строчных и заглавных  букв З, Б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5.Письмо строчных и заглавных  букв Д, Я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6.Письмо строчных и заглавных  букв Г, Ч, ь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7.Письмо строчных и заглавных  букв Ш, Ж.</w:t>
            </w:r>
          </w:p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усского языка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8.Письмо строчных и заглавных  букв Ё, Й, Х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9.Письмо строчных и заглавных  букв Ю, Ц, Э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2.10.Письмо строчных и заглавных  букв Щ, Ф, ъ, ь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02C26" w:rsidRPr="00356603" w:rsidTr="0048024C"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3.1. Классификация слов по их значению.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02C26" w:rsidRPr="00356603" w:rsidTr="0048024C">
        <w:trPr>
          <w:trHeight w:val="450"/>
        </w:trPr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онятием «орфограмма»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02C26" w:rsidRPr="00356603" w:rsidTr="0048024C">
        <w:trPr>
          <w:trHeight w:val="390"/>
        </w:trPr>
        <w:tc>
          <w:tcPr>
            <w:tcW w:w="81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3827" w:type="dxa"/>
          </w:tcPr>
          <w:p w:rsidR="00F02C26" w:rsidRPr="00361D21" w:rsidRDefault="00F02C26" w:rsidP="0048024C">
            <w:pPr>
              <w:tabs>
                <w:tab w:val="left" w:pos="10210"/>
              </w:tabs>
              <w:spacing w:before="14" w:after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</w:tc>
      </w:tr>
    </w:tbl>
    <w:p w:rsidR="00F02C26" w:rsidRDefault="00F02C26" w:rsidP="00F02C26"/>
    <w:p w:rsidR="00BB6B24" w:rsidRPr="00F02C26" w:rsidRDefault="00BB6B24" w:rsidP="002937D4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086E42" w:rsidRPr="002937D4" w:rsidRDefault="00086E42" w:rsidP="002937D4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937D4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086E42" w:rsidRPr="002937D4" w:rsidRDefault="00086E42" w:rsidP="00086E42">
      <w:pPr>
        <w:pStyle w:val="ParagraphStyle"/>
        <w:keepNext/>
        <w:spacing w:before="12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3" w:name="_Toc286403088"/>
      <w:bookmarkEnd w:id="3"/>
      <w:r w:rsidRPr="002937D4">
        <w:rPr>
          <w:rFonts w:ascii="Times New Roman" w:hAnsi="Times New Roman" w:cs="Times New Roman"/>
          <w:b/>
          <w:bCs/>
          <w:caps/>
        </w:rPr>
        <w:t>обучение письму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1"/>
        <w:gridCol w:w="425"/>
        <w:gridCol w:w="583"/>
        <w:gridCol w:w="2407"/>
        <w:gridCol w:w="709"/>
        <w:gridCol w:w="4525"/>
        <w:gridCol w:w="1134"/>
        <w:gridCol w:w="1558"/>
        <w:gridCol w:w="1558"/>
        <w:gridCol w:w="870"/>
      </w:tblGrid>
      <w:tr w:rsidR="00F41C81" w:rsidRPr="00C55BBE" w:rsidTr="00446FB6">
        <w:trPr>
          <w:trHeight w:val="272"/>
          <w:jc w:val="center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41C81" w:rsidRPr="00C55BBE" w:rsidRDefault="00F41C81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F41C81" w:rsidRPr="00C55BBE" w:rsidRDefault="00F41C81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раницы </w:t>
            </w: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писи)</w:t>
            </w:r>
          </w:p>
          <w:p w:rsidR="00F41C81" w:rsidRPr="00C55BBE" w:rsidRDefault="00F41C81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5B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ип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F41C81" w:rsidRPr="00C55BBE" w:rsidRDefault="00F41C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F41C81" w:rsidRPr="00C55BBE" w:rsidRDefault="00F41C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F41C81" w:rsidRPr="00C55BBE" w:rsidRDefault="00F41C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F41C81" w:rsidRPr="00C55BBE" w:rsidRDefault="00F41C81" w:rsidP="00FB346B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5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5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F41C81" w:rsidRPr="00C55BBE" w:rsidTr="00446FB6">
        <w:trPr>
          <w:trHeight w:val="859"/>
          <w:jc w:val="center"/>
        </w:trPr>
        <w:tc>
          <w:tcPr>
            <w:tcW w:w="481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525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ые учебные </w:t>
            </w: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йствия</w:t>
            </w: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УУД)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результаты </w:t>
            </w:r>
            <w:r w:rsidRPr="00C55B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не оцениваются)</w:t>
            </w:r>
          </w:p>
        </w:tc>
      </w:tr>
      <w:tr w:rsidR="00F41C81" w:rsidRPr="00C55BBE" w:rsidTr="00446FB6">
        <w:trPr>
          <w:trHeight w:val="722"/>
          <w:jc w:val="center"/>
        </w:trPr>
        <w:tc>
          <w:tcPr>
            <w:tcW w:w="48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81" w:rsidRPr="00446FB6" w:rsidRDefault="00C55BBE" w:rsidP="00C55B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46FB6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лан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C81" w:rsidRPr="00446FB6" w:rsidRDefault="00C55BBE" w:rsidP="00C55BBE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46FB6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факт </w:t>
            </w:r>
          </w:p>
        </w:tc>
        <w:tc>
          <w:tcPr>
            <w:tcW w:w="2407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525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C81" w:rsidRPr="00C55BBE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1C81" w:rsidRPr="00C55BBE" w:rsidTr="00446FB6">
        <w:trPr>
          <w:trHeight w:val="15"/>
          <w:jc w:val="center"/>
        </w:trPr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1C81" w:rsidRPr="00C55BBE" w:rsidRDefault="00F41C81" w:rsidP="00FB346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41C81" w:rsidRPr="00C55BBE" w:rsidRDefault="00F41C81" w:rsidP="00FB346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5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1C81" w:rsidRPr="00446FB6" w:rsidRDefault="00AF3DD9" w:rsidP="00FB346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букварный период 2</w:t>
            </w:r>
            <w:r w:rsidR="00CF0100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F41C81" w:rsidRPr="00446FB6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F41C81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C81" w:rsidRPr="00446FB6" w:rsidRDefault="00F41C8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История возникнове</w:t>
            </w:r>
          </w:p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ния письма. Знакомство с проп</w:t>
            </w:r>
            <w:r w:rsidR="00CF0100">
              <w:rPr>
                <w:rFonts w:ascii="Times New Roman" w:hAnsi="Times New Roman" w:cs="Times New Roman"/>
              </w:rPr>
              <w:t>исью, с правилами письма (с. 4–</w:t>
            </w:r>
            <w:r w:rsidR="00CF0100" w:rsidRPr="00CF0100">
              <w:rPr>
                <w:rFonts w:ascii="Times New Roman" w:hAnsi="Times New Roman" w:cs="Times New Roman"/>
              </w:rPr>
              <w:t>6</w:t>
            </w:r>
            <w:r w:rsidRPr="00446FB6">
              <w:rPr>
                <w:rFonts w:ascii="Times New Roman" w:hAnsi="Times New Roman" w:cs="Times New Roman"/>
              </w:rPr>
              <w:t xml:space="preserve">, пропись </w:t>
            </w:r>
          </w:p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№ 1)</w:t>
            </w:r>
          </w:p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446FB6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41C81" w:rsidRPr="00446FB6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C81" w:rsidRPr="00C55BBE" w:rsidRDefault="00F41C81" w:rsidP="00285F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твеч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на вопросы учителя о назначении прописи.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риентироваться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ервой учебной тетради .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е положение ручки при письме. </w:t>
            </w:r>
          </w:p>
          <w:p w:rsidR="00F41C81" w:rsidRPr="00C55BBE" w:rsidRDefault="00F41C81" w:rsidP="00285F5E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спроиз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F41C81" w:rsidRPr="00C55BBE" w:rsidRDefault="00F41C81" w:rsidP="00285F5E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з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исьменные принадлежности с опорой на иллюстрации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едметы по контуру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х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элементы букв в контурах предметных картинок, данных на страницах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букв, соблюдая указанное в прописи направление движения руки.</w:t>
            </w:r>
          </w:p>
          <w:p w:rsidR="00F41C81" w:rsidRPr="00C55BBE" w:rsidRDefault="00F41C81" w:rsidP="00285F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рабочей строке элементы букв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тервал между графическими элементам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Черед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элементы узоров, ориентируясь на образе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C81" w:rsidRPr="00C55BBE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пись, правила, письменность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C81" w:rsidRPr="00C55BBE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F41C81" w:rsidRPr="00C55BBE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1C81" w:rsidRPr="00C55BBE" w:rsidRDefault="00F41C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F41C81" w:rsidRPr="00C55BBE" w:rsidRDefault="00F41C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простые вопросы учителя, находить нужную информацию в учебнике.</w:t>
            </w:r>
          </w:p>
          <w:p w:rsidR="00F41C81" w:rsidRPr="00C55BBE" w:rsidRDefault="00F41C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C81" w:rsidRPr="00C55BBE" w:rsidRDefault="00F41C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Рабочая строка. Гигиеничес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кие правила письма, правила посадки при письме</w:t>
            </w:r>
          </w:p>
          <w:p w:rsidR="00310DC4" w:rsidRPr="00446FB6" w:rsidRDefault="00CF01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 </w:t>
            </w:r>
            <w:r w:rsidR="00310DC4" w:rsidRPr="00446F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-8</w:t>
            </w:r>
            <w:r w:rsidR="00310DC4" w:rsidRPr="00446FB6">
              <w:rPr>
                <w:rFonts w:ascii="Times New Roman" w:hAnsi="Times New Roman" w:cs="Times New Roman"/>
              </w:rPr>
              <w:t>)</w:t>
            </w:r>
            <w:r w:rsidR="00310DC4"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285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310DC4" w:rsidRPr="00C55BBE" w:rsidRDefault="00310DC4" w:rsidP="00285F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сполаг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чебную тетрадь на рабочем месте. </w:t>
            </w:r>
          </w:p>
          <w:p w:rsidR="00310DC4" w:rsidRPr="00C55BBE" w:rsidRDefault="00310DC4" w:rsidP="00285F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спроиз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х выполнение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меты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х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элементы букв в контурах предметных картинок, данных на страницах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букв, соблюдая указанное в прописи направление движения руки.</w:t>
            </w:r>
          </w:p>
          <w:p w:rsidR="00310DC4" w:rsidRPr="00C55BBE" w:rsidRDefault="00310DC4" w:rsidP="00285F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рабочей строке элементы букв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тервал между графическими элементами, наклон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Черед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элементы узоров, ориентируясь на образец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сва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авила письма, образец, рабочая строка, контур, штрихов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выполнять графические задания по образцу, находить рабочую строку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едить за правильным положением ручки, тетради, позы;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бережно пользоваться школьными принадлежностя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. </w:t>
            </w:r>
          </w:p>
          <w:p w:rsidR="00310DC4" w:rsidRPr="00C55BBE" w:rsidRDefault="00310D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.</w:t>
            </w:r>
          </w:p>
          <w:p w:rsidR="00310DC4" w:rsidRPr="00C55BBE" w:rsidRDefault="00310D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личностная ответственность за свои поступки; соблюдение правил здоровьесберегающего поведения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рямые, наклонные и вертикальные линии. П</w:t>
            </w:r>
            <w:r w:rsidR="00CF0100">
              <w:rPr>
                <w:rFonts w:ascii="Times New Roman" w:hAnsi="Times New Roman" w:cs="Times New Roman"/>
              </w:rPr>
              <w:t xml:space="preserve">исьмо овалов и полуовалов </w:t>
            </w:r>
            <w:r w:rsidR="00CF0100">
              <w:rPr>
                <w:rFonts w:ascii="Times New Roman" w:hAnsi="Times New Roman" w:cs="Times New Roman"/>
              </w:rPr>
              <w:br/>
              <w:t xml:space="preserve">(с. </w:t>
            </w:r>
            <w:r w:rsidR="00CF0100" w:rsidRPr="00CF0100">
              <w:rPr>
                <w:rFonts w:ascii="Times New Roman" w:hAnsi="Times New Roman" w:cs="Times New Roman"/>
              </w:rPr>
              <w:t>9</w:t>
            </w:r>
            <w:r w:rsidRPr="00446FB6">
              <w:rPr>
                <w:rFonts w:ascii="Times New Roman" w:hAnsi="Times New Roman" w:cs="Times New Roman"/>
              </w:rPr>
              <w:t>–1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285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310DC4" w:rsidRPr="00C55BBE" w:rsidRDefault="00310DC4" w:rsidP="00285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сполаг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чебную тетрадь на рабочем месте.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различать направ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линий.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Линии наклона, прямые, вертикальные, стро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зличать направ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линий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, применять установленные правила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и выделение информации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 и обращаться за помощь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личностная внутренняя позиция, самооценка; адаптация поведения в детском коллективе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ка и межстрочное пространство. Рисование бордюров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2–1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393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сполаг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чебную тетрадь на рабочем месте.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ыполнять графические упражнения по образцу;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абочая строка и межстрочное пространство, шриф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выполнять графические упражнения по образцу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странице прописи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чебную задачу, применять установленные правила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задач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сить о помощи, обращаться за помощь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личностная самооценка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е правил здоровьесберегающего поведения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исьмо прямых наклонных линий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4–1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име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 при выполнении задани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ссказы по сюжетным картинкам, данным в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снов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ой выбор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ямые длинные наклонные линии, ориентируясь на образец и дополнительную линию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клон, указанное направление движения рук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держ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сстояние между элементами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зна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казку и отдельный эпизод из сказки по иллюстраци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спроиз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з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уппу предметов одним словом (посуда)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эпизод из знакомой сказки по иллюстрации, данной в прописи.</w:t>
            </w:r>
          </w:p>
          <w:p w:rsidR="00310DC4" w:rsidRPr="00C55BBE" w:rsidRDefault="00310DC4" w:rsidP="00393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наклон, правильная посадка, схемы сл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о образцу прямые наклонные линии.  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странице прописи, выполнять графические упражнения по образцу; правильно удерживать ручку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сполагать тетрадь под наклоно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результат  деятельности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сить помощи, обращаться 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>за помощью, задавать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осознание ответственности; выработка действий, характеризующих нормированное поведение ученика, члена 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>детского коллектива, в адаптационный период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на-      клонной линии </w:t>
            </w:r>
            <w:r w:rsidRPr="00446FB6">
              <w:rPr>
                <w:rFonts w:ascii="Times New Roman" w:hAnsi="Times New Roman" w:cs="Times New Roman"/>
              </w:rPr>
              <w:br/>
              <w:t xml:space="preserve">с закруглением внизу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вверху </w:t>
            </w:r>
            <w:r w:rsidRPr="00446FB6">
              <w:rPr>
                <w:rFonts w:ascii="Times New Roman" w:hAnsi="Times New Roman" w:cs="Times New Roman"/>
              </w:rPr>
              <w:br/>
              <w:t>(с. 16–1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име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 при выполнении задани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снов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ой выбор (соответствие количества слогов, места ударения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 слове)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линную наклонную линию с закруглением внизу (влево)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короткую наклонную линию с закруглением внизу (вправо)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словным знаком (точкой) наиболее удавшийся элемент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ис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ы по заданному алгоритму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в парах.</w:t>
            </w:r>
          </w:p>
          <w:p w:rsidR="00310DC4" w:rsidRPr="00C55BBE" w:rsidRDefault="00310DC4" w:rsidP="00393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ец, наклон, правильная посадка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а со схемами слов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образцом напис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рямые лин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закруглением сниз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сверху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удерживать ручку, располагать тетрадь под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лоном; совершенствовать аккуратное письм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 и применять простейш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и письм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принятие образа «хорошего ученика»; выработк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действий, характеризующих нормированное поведение ученика, члена детского коллектива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адаптационный период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длинной прямой наклонной линии с закруглением вверху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внизу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8–1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Какова  особенность написания длинных прямых наклонных линий с закруглением внизу?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формировать умения ориентироваться на странице прописи, выполнять графические упражнения по образцу, находить строку и межстрочное пространство; учить делить слова на слоги, ставить уда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наклон, правильная посадка, рабочая строка, ударе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выполнять графические упражнения по образцу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, выделяя ударный слог; правильно удерживать ручку, располагать тетрадь под наклоно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чебную задачу и удерживать внимани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.</w:t>
            </w:r>
          </w:p>
          <w:p w:rsidR="00310DC4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осить помощи, обращаться за помощью, задавать вопросы, проявлять актив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о взаимодействии для решения коммуникативных и познавательных задач</w:t>
            </w:r>
          </w:p>
          <w:p w:rsidR="00446FB6" w:rsidRPr="00C55BBE" w:rsidRDefault="00446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, следование правилам здоровьесберегающего поведения</w:t>
            </w:r>
          </w:p>
        </w:tc>
      </w:tr>
      <w:tr w:rsidR="00310DC4" w:rsidRPr="00C55BBE" w:rsidTr="00704991">
        <w:trPr>
          <w:trHeight w:val="333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исьмо наклонных прямых с закруглением внизу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0–2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310DC4" w:rsidRPr="00C55BBE" w:rsidRDefault="00310DC4" w:rsidP="003939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име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 при выполнении задани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меты по контуру, штриховать, не выходя за контур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исать короткие лин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закруглением внизу;</w:t>
            </w:r>
          </w:p>
          <w:p w:rsidR="00310DC4" w:rsidRPr="00C55BBE" w:rsidRDefault="00310DC4" w:rsidP="00393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короткие лин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закруглением внизу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чебную задачу, применять установленные правил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стойчивое следование социальным нормам в поведении </w:t>
            </w:r>
          </w:p>
        </w:tc>
      </w:tr>
      <w:tr w:rsidR="00310DC4" w:rsidRPr="00C55BBE" w:rsidTr="00704991">
        <w:trPr>
          <w:trHeight w:val="497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исьмо овалов и полуовалов, коротких наклонных линий (с. 22–2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446F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име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 при выполнении задани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едостающие детали в изображённых предметах и воссоздавать рисунок по заданному образц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, обозначающих предмет, изображённый в прописи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валы большие и маленькие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черед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х, соблюдая наклон, высоту, интервалы между ними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  <w:r w:rsidR="00446F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ис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ы по заданному алгоритму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накомые графические элементы букв в изображении предмет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вязные рассказы по иллюстрациям, данным в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наклон, овал, полуовал «левый» и «правый», порядок и интервал напис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стойчивое следование социальным нормам и правилам здоровьесберегающего поведения</w:t>
            </w:r>
          </w:p>
        </w:tc>
      </w:tr>
      <w:tr w:rsidR="00310DC4" w:rsidRPr="00C55BBE" w:rsidTr="00446FB6">
        <w:trPr>
          <w:trHeight w:val="387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прямых наклонных линий и линий с закруглением внизу </w:t>
            </w:r>
            <w:r w:rsidRPr="00446FB6">
              <w:rPr>
                <w:rFonts w:ascii="Times New Roman" w:hAnsi="Times New Roman" w:cs="Times New Roman"/>
              </w:rPr>
              <w:br/>
              <w:t>(вправо, влево) (с. 24–2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5B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писать плавно наклонные линии с закруглением внизу;ориентироваться на странице прописи, выполнять графические упражн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Образец, наклон, ли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закруглением, порядок напис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лавно наклонные линии с закруглением внизу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странице прописи, выполнять графические упражн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амоопределение позиции школьника на основе положительного отношения к школе</w:t>
            </w:r>
          </w:p>
        </w:tc>
      </w:tr>
      <w:tr w:rsidR="00310DC4" w:rsidRPr="00C55BBE" w:rsidTr="00446FB6">
        <w:trPr>
          <w:trHeight w:val="390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линий с закруглением внизу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вверху </w:t>
            </w:r>
            <w:r w:rsidRPr="00446FB6">
              <w:rPr>
                <w:rFonts w:ascii="Times New Roman" w:hAnsi="Times New Roman" w:cs="Times New Roman"/>
              </w:rPr>
              <w:br/>
              <w:t>(с. 26–2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5B3F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310DC4" w:rsidRPr="00C55BBE" w:rsidRDefault="00310DC4" w:rsidP="005B3FC4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име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310DC4" w:rsidRPr="00C55BBE" w:rsidRDefault="00310DC4" w:rsidP="005B3FC4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 по выбору учителя.</w:t>
            </w:r>
          </w:p>
          <w:p w:rsidR="00310DC4" w:rsidRPr="00C55BBE" w:rsidRDefault="00310DC4" w:rsidP="005B3FC4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роткие и длинные лини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черед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, соблюдая наклон, высоту, интервал между ними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роткие и длинные наклонные линии с закруглением внизу вправо и влево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словным знаком (точкой) наиболее удавшийся элемент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письменных и печатных бук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ис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ы по заданному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накомые графические элементы букв в изображении предметов. </w:t>
            </w:r>
          </w:p>
          <w:p w:rsidR="00310DC4" w:rsidRPr="00C55BBE" w:rsidRDefault="00310DC4" w:rsidP="005B3F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вязные рассказы по иллюстрациям, данным в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наклон, порядок написания длинной петл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равильно писать плавно наклонные линии с закруглением вверх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внизу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чебную задачу, применять установленные правил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простые вопросы учителя, находить нужную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</w:tc>
      </w:tr>
      <w:tr w:rsidR="00310DC4" w:rsidRPr="00C55BBE" w:rsidTr="00446FB6">
        <w:trPr>
          <w:trHeight w:val="357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длинной наклонной линии с петлей внизу </w:t>
            </w:r>
            <w:r w:rsidRPr="00446FB6">
              <w:rPr>
                <w:rFonts w:ascii="Times New Roman" w:hAnsi="Times New Roman" w:cs="Times New Roman"/>
              </w:rPr>
              <w:br/>
              <w:t>(с. 2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446F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полаг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ебную тетрадь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име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 при выполнении заданий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 по выбору учителя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роткую наклонную линию с закруглением внизу вправо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роткую наклонную линию с закруглением вверху влево и закруглением внизу вправо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клонные линии с петлёй вверху и внизу, чередовать их. 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словным знаком (точкой) наиболее удавшийся элемент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ис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ы по заданному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язные рассказы по иллюстрациям, данным в прописи.</w:t>
            </w:r>
            <w:r w:rsidR="00446F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Образец, наклон, ли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етлей, порядок напис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длинные  наклонные линии с петлей внизу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правильной посадкой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овместной деятельности</w:t>
            </w:r>
          </w:p>
        </w:tc>
      </w:tr>
      <w:tr w:rsidR="00310DC4" w:rsidRPr="00C55BBE" w:rsidTr="00446FB6">
        <w:trPr>
          <w:trHeight w:val="390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длинной наклонной </w:t>
            </w:r>
            <w:r w:rsidR="00CF0100">
              <w:rPr>
                <w:rFonts w:ascii="Times New Roman" w:hAnsi="Times New Roman" w:cs="Times New Roman"/>
              </w:rPr>
              <w:t xml:space="preserve">линии с петлей вверху </w:t>
            </w:r>
            <w:r w:rsidR="00CF0100">
              <w:rPr>
                <w:rFonts w:ascii="Times New Roman" w:hAnsi="Times New Roman" w:cs="Times New Roman"/>
              </w:rPr>
              <w:br/>
              <w:t>(с. 29–3</w:t>
            </w:r>
            <w:r w:rsidR="00CF0100" w:rsidRPr="00CF0100">
              <w:rPr>
                <w:rFonts w:ascii="Times New Roman" w:hAnsi="Times New Roman" w:cs="Times New Roman"/>
              </w:rPr>
              <w:t>2</w:t>
            </w:r>
            <w:r w:rsidRPr="00446FB6">
              <w:rPr>
                <w:rFonts w:ascii="Times New Roman" w:hAnsi="Times New Roman" w:cs="Times New Roman"/>
              </w:rPr>
              <w:t>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и написании каких букв используется этот элемент?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чем разница между линиями с петлей внизу и линиям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тлей вверху?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рабочая строка, межстрочное пространство, петл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лавно наклонные линии с петлей вверху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письмен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446FB6">
              <w:rPr>
                <w:rFonts w:ascii="Times New Roman" w:hAnsi="Times New Roman" w:cs="Times New Roman"/>
              </w:rPr>
              <w:t xml:space="preserve"> (с. 3, пропись № 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5B3FC4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плавно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; соотносить печатную и письменную буквы; ориентироваться на странице прописи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плавно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информации, осознанн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авильное чтение и написани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чебные действия в громкоречевой форм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амоопределение позиции школьника на основе положительного отношения к школе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5B3F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исать плавно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, работать со схемами; выде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вук  [а] из речи и виде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 словах; ориентироваться на странице пропи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рабочая строка, межстрочное пространство, буква, наклон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лавно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, работать со схемами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вук  [а] из речи и виде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 словах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информации, осознанн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авильное чтение и написани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чебные действия в громкоречевой и письменной форм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lastRenderedPageBreak/>
              <w:t>(с. 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446F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посадки, владения инструментами, расположения тетради-прописи на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бочем месте.</w:t>
            </w:r>
            <w:r w:rsidR="00446F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, а, О, о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, а, О, 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, а, о, О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, а, о, 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, данных на странице пропис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относ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писанные слова со схемой-моделью.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</w:t>
            </w:r>
            <w:r w:rsidR="00446F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ец, рабочая строка, межстрочн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транство, петл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лавно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,  работать со схемами. </w:t>
            </w:r>
            <w:r w:rsidR="00446FB6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о] из речи и видеть буквы </w:t>
            </w:r>
            <w:r w:rsidR="00446FB6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6FB6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 словах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нии способа решения.</w:t>
            </w:r>
          </w:p>
          <w:p w:rsidR="00446FB6" w:rsidRPr="00C55BBE" w:rsidRDefault="00310DC4" w:rsidP="00446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>сообщения, анализировать информацию.</w:t>
            </w:r>
          </w:p>
          <w:p w:rsidR="00310DC4" w:rsidRPr="00C55BBE" w:rsidRDefault="00446FB6" w:rsidP="00446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ращаться за помощью, задавать вопросы, строить понятные для партнера высказы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товность следовать нормам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гающего поведения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Написание изученных букв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125E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распознавать формы всех изученных письменных букв;  писать изучаемые буквы, выполнять логические задания на сравнение, группировку 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рабочая строка, межстрочное пространство, предложение, схем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спознавать формы всех изученных письменных букв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изучаемые буквы, выполнять логические задания на сравнение, группировку и обобщение элементов письменных букв; располагать тетрадь под наклоном,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, анализировать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Готовность следовать нормам здоровьесберегающего поведения, проявлять активность во взаимодействии для решения коммуникативных и познавательных задач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 </w:t>
            </w:r>
            <w:r w:rsidRPr="00446FB6">
              <w:rPr>
                <w:rFonts w:ascii="Times New Roman" w:hAnsi="Times New Roman" w:cs="Times New Roman"/>
              </w:rPr>
              <w:t>(с. 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AD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ой букве 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, И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, И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и письменную буквы;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 живать ручку; ориентироваться на странице прописи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ец, рабоча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ка, межстрочное пространство, предложение, схема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и письменную буквы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>; правильно удер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>живать ручку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, анализировать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ращаться за помощью, задавать 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>вопросы, строить понятные для партнера высказы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й ответственности за общее благополучие, проявление активности во взаим</w:t>
            </w:r>
            <w:r w:rsidR="00446FB6">
              <w:rPr>
                <w:rFonts w:ascii="Times New Roman" w:hAnsi="Times New Roman" w:cs="Times New Roman"/>
                <w:sz w:val="18"/>
                <w:szCs w:val="18"/>
              </w:rPr>
              <w:t>одействии для решения коммуника</w:t>
            </w:r>
            <w:r w:rsidR="00446FB6" w:rsidRPr="00C55BBE">
              <w:rPr>
                <w:rFonts w:ascii="Times New Roman" w:hAnsi="Times New Roman" w:cs="Times New Roman"/>
                <w:sz w:val="18"/>
                <w:szCs w:val="18"/>
              </w:rPr>
              <w:t>тивных и познавательных задач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446FB6">
              <w:rPr>
                <w:rFonts w:ascii="Times New Roman" w:hAnsi="Times New Roman" w:cs="Times New Roman"/>
              </w:rPr>
              <w:t xml:space="preserve"> (с. 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писать и распознав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рабочая строка, межстрочное пространство, схем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рефлексию способов и условий действий, смысловое чтени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, анализировать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использовать речь для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Готовность следовать нормам здоровьесберегающего поведения, адекватное восприятие предложений учителя, товарищей по исправлению допущенных ошибок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446FB6">
              <w:rPr>
                <w:rFonts w:ascii="Times New Roman" w:hAnsi="Times New Roman" w:cs="Times New Roman"/>
              </w:rPr>
              <w:t>(с. 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посадки, владения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нструментами, расположения тетради-прописи на рабочем месте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логи, слова с новой буквой, используя приём комментировани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це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ою работу.</w:t>
            </w:r>
          </w:p>
          <w:p w:rsidR="00310DC4" w:rsidRDefault="00310DC4" w:rsidP="00AD5AA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, данных на странице прописи, соотносить написанные слова со схемой-моделью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Запис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лова, содержащи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, ы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с комментирование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работы группе.</w:t>
            </w:r>
          </w:p>
          <w:p w:rsidR="00446FB6" w:rsidRPr="00C55BBE" w:rsidRDefault="00446FB6" w:rsidP="00AD5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ец, рабочая строка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строчное пространство, схема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знать особенность этой буквы, писать под диктовку изученные буквы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располагать тетрадь под наклоном; быть аккуратны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рефлекси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ов и условий действий, смысловое чтени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, анализировать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ь следова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нормам здоровьесберегающего поведения, стабилизация эмоционального состояния для решения различных задач</w:t>
            </w:r>
          </w:p>
        </w:tc>
      </w:tr>
      <w:tr w:rsidR="00310DC4" w:rsidRPr="00C55BBE" w:rsidTr="00704991">
        <w:trPr>
          <w:trHeight w:val="415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букв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распознавать формы всех изученных письменных букв;  писать изучаемые буквы, выполнять логические зада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сравнение, группировать и обобщать элементы письменных букв; располагать тетрадь под наклоном; ориентироваться на странице прописи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ою работу.</w:t>
            </w:r>
          </w:p>
          <w:p w:rsidR="00310DC4" w:rsidRPr="00C55BBE" w:rsidRDefault="00310DC4" w:rsidP="00AD5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распознавать формы всех изученных письменных букв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изучаемые буквы, выполнять логические зада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сравнение, группировать и обобщать элементы письменных букв; располагать тетрадь под наклоном; ориентироваться на странице прописи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рефлексию способов и условий действий, смысловое чтени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, анализировать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Готовность следовать нормам здоровьесберегающего поведения</w:t>
            </w:r>
          </w:p>
        </w:tc>
      </w:tr>
      <w:tr w:rsidR="00310DC4" w:rsidRPr="00C55BBE" w:rsidTr="00704991">
        <w:trPr>
          <w:trHeight w:val="357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 </w:t>
            </w:r>
            <w:r w:rsidRPr="00446FB6">
              <w:rPr>
                <w:rFonts w:ascii="Times New Roman" w:hAnsi="Times New Roman" w:cs="Times New Roman"/>
              </w:rPr>
              <w:t>(с. 1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, 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, у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, у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опись, рабочая строка, наклон тетрад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и письменную буквы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вои сообщения, анализировать информацию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 </w:t>
            </w:r>
            <w:r w:rsidRPr="00446FB6">
              <w:rPr>
                <w:rFonts w:ascii="Times New Roman" w:hAnsi="Times New Roman" w:cs="Times New Roman"/>
              </w:rPr>
              <w:t>(с. 12)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посадки, владения инструментами, расположения тетради-прописи на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бочем месте.</w:t>
            </w:r>
          </w:p>
          <w:p w:rsidR="00310DC4" w:rsidRPr="00C55BBE" w:rsidRDefault="00310DC4" w:rsidP="00AD5AA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емонстр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е применение гигиенических правил письм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исать и распознав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пись, рабочая строка, наклон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трад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исать и распознав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ленной задачей и условиями ее реализации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своей этническо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адлежности и ответственности за общее благополучие, ценностное отношение к природному миру 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букв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0D2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исать и распознавать формы всех изученных письменных букв;  писать под диктовку изучаемые буквы, выполнять логические задания на сравнение, группировать 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абочая строка, наклон тетради и прописи, межстрочное пространство, схема, гласные и согласные звуки, предложе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формы всех изученных письменных букв. 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310DC4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</w:t>
            </w:r>
          </w:p>
          <w:p w:rsidR="00446FB6" w:rsidRPr="00C55BBE" w:rsidRDefault="00446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0DC4" w:rsidRPr="00446FB6" w:rsidRDefault="00310DC4" w:rsidP="00427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10DC4" w:rsidRPr="00446FB6" w:rsidRDefault="00310DC4" w:rsidP="00427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0DC4" w:rsidRPr="00446FB6" w:rsidRDefault="00310DC4" w:rsidP="00427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FB6">
              <w:rPr>
                <w:rFonts w:ascii="Times New Roman" w:hAnsi="Times New Roman" w:cs="Times New Roman"/>
                <w:b/>
                <w:bCs/>
              </w:rPr>
              <w:t>Букварный период 79ч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446FB6">
              <w:rPr>
                <w:rFonts w:ascii="Times New Roman" w:hAnsi="Times New Roman" w:cs="Times New Roman"/>
              </w:rPr>
              <w:t xml:space="preserve"> (с. 1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0D2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0DC4" w:rsidRPr="00C55BBE" w:rsidRDefault="00310DC4" w:rsidP="000D28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элементы в строчных и пропи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, н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ь бордюрные рисунки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, н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, н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логи с этой буквой, соотносить печатную и письменную буквы. 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Готовность следовать нормам природоохранного нерасточительного здоровьесберегающего поведения, принятие образа «хорошего» ученика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0D286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, н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, данных на странице прописи, соотносить написанные слова со схемой-моделью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ерекод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вуко-фонемную форму в буквенную (печатную и прописную)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логи, слова с новыми буквами, используя приём комментирования.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ь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310DC4" w:rsidRPr="00C55BBE" w:rsidRDefault="00310DC4" w:rsidP="000D28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Чит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ложения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пре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тонацию, грамот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, обозначая на письме границы предложени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До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анные в прописи предложения словами, закодированными в предметных рисунках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име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ритерии оценивания выполненной работ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бот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в парах и группах: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боту товарищей и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це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ё по правил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и распозна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носить печат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исьменную буквы, узнавать изученны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буквы.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 странице прописи;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людать соразмерность элементов буквы по высоте, ширине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углу наклон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; соблюд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тейшие нормы речевого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ая мотивация учебной деятельности; готовность следовать нормам природоохранного нерасточительного здоровьесберегающего поведения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, с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, с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, с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и распознавать строчную и заглавную буквы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оотносить печатную и письменную буквы, узнавать  изученные буквы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эстетические потребности, ценности и чувства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</w:tr>
      <w:tr w:rsidR="00310DC4" w:rsidRPr="00C55BBE" w:rsidTr="00704991">
        <w:trPr>
          <w:trHeight w:val="346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, с </w:t>
            </w:r>
            <w:proofErr w:type="spellStart"/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spellEnd"/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цом.</w:t>
            </w:r>
          </w:p>
          <w:p w:rsidR="00310DC4" w:rsidRPr="00704991" w:rsidRDefault="00310DC4" w:rsidP="00704991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, данных на странице пропис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относ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писанные слова со схемой-моделью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ерекод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вуко-фонемную форму в буквенную (печатную и прописную)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логи, слова с новыми буквами, используя приём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комментирования.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</w:t>
            </w:r>
            <w:r w:rsidR="0070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 письмен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д диктовку отдельные изученные буквы, односложные слов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сстанавл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формированное предложение: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станавл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язи между словами в предложени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пре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рядок слов в предложении в соответствии со смыслом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осстановленное предложение на строке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вер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аписанное предложение со схемой-моделью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бот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в парах, тройках: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боту товарищей и оценивать её по правилам.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е, правила написания предложения, рабочая строка, межстрочное пространство,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t>схема, верхнее и нижнее соедин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буквы  в словах и предложениях, воспроизводить письменный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эстетические потребности, ценности и чувства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роить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онятные для партнера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ожительная мотивация учебной деятельности; принятие образа «хорошего ученика», концентрац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ли </w:t>
            </w:r>
            <w:r w:rsidR="00704991" w:rsidRPr="00C55BBE">
              <w:rPr>
                <w:rFonts w:ascii="Times New Roman" w:hAnsi="Times New Roman" w:cs="Times New Roman"/>
                <w:sz w:val="18"/>
                <w:szCs w:val="18"/>
              </w:rPr>
              <w:t>для преодоления интеллектуальных затруднени</w:t>
            </w:r>
          </w:p>
        </w:tc>
      </w:tr>
      <w:tr w:rsidR="00310DC4" w:rsidRPr="00C55BBE" w:rsidTr="00704991">
        <w:trPr>
          <w:trHeight w:val="501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</w:t>
            </w:r>
            <w:r w:rsidRPr="00446FB6">
              <w:rPr>
                <w:rFonts w:ascii="Times New Roman" w:hAnsi="Times New Roman" w:cs="Times New Roman"/>
              </w:rPr>
              <w:t>(с. 1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, к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, к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, к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соглас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и 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соблюдать гигиенические правила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эстетические потребности, ценности и чувств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</w:t>
            </w:r>
            <w:r w:rsidRPr="00446FB6">
              <w:rPr>
                <w:rFonts w:ascii="Times New Roman" w:hAnsi="Times New Roman" w:cs="Times New Roman"/>
              </w:rPr>
              <w:t>(с. 1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, к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логи, слова с новыми буквами, используя приём комментирования.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Грамотн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оформлять на письме восклицательное и повествовательное предложение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нтонировать при чтении восклицательное и повествовательное предложение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.</w:t>
            </w: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е, правила написания предложен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и распознав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К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печатную и письменную буквы, узнавать изученные буквы. 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рабочее место под руководством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я, определять цель выполнения заданий на урок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ожительная мотивац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й деятельности; принятие образа «хорошего ученика»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446FB6">
              <w:rPr>
                <w:rFonts w:ascii="Times New Roman" w:hAnsi="Times New Roman" w:cs="Times New Roman"/>
              </w:rPr>
              <w:t>(с. 2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Т, т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, т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, т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, правила написания предложения, интонирование предложений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логи с этой буквой, узнавать графический образ буквы.</w:t>
            </w:r>
          </w:p>
          <w:p w:rsidR="00310DC4" w:rsidRPr="00C55BBE" w:rsidRDefault="00310DC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эстетические потребности, ценности и чувств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446FB6">
              <w:rPr>
                <w:rFonts w:ascii="Times New Roman" w:hAnsi="Times New Roman" w:cs="Times New Roman"/>
              </w:rPr>
              <w:t>(с. 2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выбирать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, т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 письмен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Грамотн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оформлять на письме восклицательное предложение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интонировать при чтении восклицательное предложение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текст из 2—3-х предложений по заданной учителем теме, записывать его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.</w:t>
            </w: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оценивания в ситуациях, спланированных учителе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е, правила написания предложения, рабочая строка, межстрочное пространство, схема, гласные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оотносить печатную и письменную буквы, узнавать  изученные буквы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ая мотивация учебной деятельности: принятие образа «хорошег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ученика»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букв </w:t>
            </w:r>
          </w:p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исать и распознавать формы всех изученных письменных букв;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авила соединения букв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писания предложений, интонирование предложений, рабочая строка, межстрочное пространство, схем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и распознавать формы всех изученных письменных букв. 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эстетические потребности, ценности и чувств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ложительная мотивация учебной деятельности; принятие образа «хорошего ученика», проявление чувства эмпатии как понимание чувств других людей и сопереживания им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 </w:t>
            </w:r>
            <w:r w:rsidRPr="00446FB6">
              <w:rPr>
                <w:rFonts w:ascii="Times New Roman" w:hAnsi="Times New Roman" w:cs="Times New Roman"/>
              </w:rPr>
              <w:t>(с. 2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</w:p>
          <w:p w:rsidR="00310DC4" w:rsidRPr="00C55BBE" w:rsidRDefault="00310DC4" w:rsidP="00BD0F2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элементы в строчных и прописных гла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, л.</w:t>
            </w:r>
          </w:p>
          <w:p w:rsidR="00310DC4" w:rsidRPr="00C55BBE" w:rsidRDefault="00310DC4" w:rsidP="00BD0F2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, л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</w:t>
            </w:r>
          </w:p>
          <w:p w:rsidR="00310DC4" w:rsidRPr="00C55BBE" w:rsidRDefault="00310DC4" w:rsidP="00BD0F2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, л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е, правила написания предложения, интонирова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й, рабочая строк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узнавать  изученные буквы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слова с изученными буквами, списывать слова и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бразцов, проверять написанное; пис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образцом, писать на диапазоне всех изученных бук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ение уважительного отношения к ином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ению, истории и культуре других народов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 </w:t>
            </w:r>
            <w:r w:rsidRPr="00446FB6">
              <w:rPr>
                <w:rFonts w:ascii="Times New Roman" w:hAnsi="Times New Roman" w:cs="Times New Roman"/>
              </w:rPr>
              <w:t>(с. 2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; записывать слова и предложения после слого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их соединения. 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слого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явление чувства эмпатии как понимания чувств других людей и сопереживания им</w:t>
            </w:r>
          </w:p>
        </w:tc>
      </w:tr>
      <w:tr w:rsidR="00310DC4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Написание слов и предложений с </w:t>
            </w:r>
            <w:r w:rsidRPr="00446FB6">
              <w:rPr>
                <w:rFonts w:ascii="Times New Roman" w:hAnsi="Times New Roman" w:cs="Times New Roman"/>
              </w:rPr>
              <w:lastRenderedPageBreak/>
              <w:t>изученными буквами (с. 2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;</w:t>
            </w: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оединять изученные буквы разными способами, узнавать буквы, обозначающие гласные и согласные звуки; правильно располагать буквы и их соединения, записывать слова и предложения после слого-звукового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е, правила написа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оединять изуч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ыми способами, узнавать буквы, обозначающие гласные и согласные звук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располагать буквы и их соединения, записывать слова и предложения после слого-звукового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авильно строить сообщения в устной  и письменной форме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ение этическ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чувств: доброжелательности и эмоционально-нравственной отзывчивости</w:t>
            </w:r>
          </w:p>
        </w:tc>
      </w:tr>
      <w:tr w:rsidR="00310DC4" w:rsidRPr="00C55BBE" w:rsidTr="00446FB6">
        <w:trPr>
          <w:trHeight w:val="25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 </w:t>
            </w:r>
            <w:r w:rsidRPr="00446FB6">
              <w:rPr>
                <w:rFonts w:ascii="Times New Roman" w:hAnsi="Times New Roman" w:cs="Times New Roman"/>
              </w:rPr>
              <w:t>(с. 2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в соответствии с требованиями учителя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ва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выполнения работы в паре на основе образца, заданного учителе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написании строчных и прописных гласных букв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у из различных элемент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буквы и её соединения по алгоритму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ную букву с образцом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логи, слова, предложения.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рукописного и печатного текста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усы; 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их соединения. 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бразцов, проверять написанное, пис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диапазоне всех изученных бук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ение этических чувств: доброжелательности и эмоционально-нравственной отзывчивости</w:t>
            </w:r>
          </w:p>
        </w:tc>
      </w:tr>
      <w:tr w:rsidR="00310DC4" w:rsidRPr="00C55BBE" w:rsidTr="00704991">
        <w:trPr>
          <w:trHeight w:val="405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 </w:t>
            </w:r>
            <w:r w:rsidRPr="00446FB6">
              <w:rPr>
                <w:rFonts w:ascii="Times New Roman" w:hAnsi="Times New Roman" w:cs="Times New Roman"/>
              </w:rPr>
              <w:t>(с. 2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в соответствии с требованиями учителя.</w:t>
            </w: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Выработать связное и ритмичное написание букв и слов на строке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рукописного и печатного текста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ерекод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вуко-фонемную форму в буквенную (печатную и прописную). </w:t>
            </w:r>
          </w:p>
          <w:p w:rsidR="00310DC4" w:rsidRPr="00C55BBE" w:rsidRDefault="00310DC4" w:rsidP="00BD0F2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д диктовку буквы, слоги, слова, предложения. </w:t>
            </w:r>
          </w:p>
          <w:p w:rsidR="00310DC4" w:rsidRPr="00C55BBE" w:rsidRDefault="00310DC4" w:rsidP="00BD0F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блюд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анитарно-гигиенические нормы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работать связное и ритмичное написание букв и слов на строке. 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вопросы учителя, находить нужную информацию в прописи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ических чувств: доброжелательност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эмоционально-нравственной отзывчивости</w:t>
            </w:r>
          </w:p>
        </w:tc>
      </w:tr>
      <w:tr w:rsidR="00310DC4" w:rsidRPr="00C55BBE" w:rsidTr="00704991">
        <w:trPr>
          <w:trHeight w:val="3540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r w:rsidRPr="00446FB6">
              <w:rPr>
                <w:rFonts w:ascii="Times New Roman" w:hAnsi="Times New Roman" w:cs="Times New Roman"/>
              </w:rPr>
              <w:t>(с. 2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 w:rsidP="00031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в соответствии с требованиями учителя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; анализировать и записывать слоги и слова с изученными буквами, списывать слова и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без ошибок с письменного шрифта, проверять написанное; работать по алгорит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без ошибок с письменного шрифта, проверять написанное;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704991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10DC4" w:rsidRPr="00704991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9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t xml:space="preserve"> ставить 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br/>
              <w:t>и формулировать проблемы.</w:t>
            </w:r>
          </w:p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t>для планирования и регуляции своей деятельности; соблюдать нормы речевого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явлени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ических чувств: доброжелательност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эмоционально-нравственной отзывчивости</w:t>
            </w:r>
          </w:p>
        </w:tc>
      </w:tr>
      <w:tr w:rsidR="00310DC4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r w:rsidRPr="00446FB6">
              <w:rPr>
                <w:rFonts w:ascii="Times New Roman" w:hAnsi="Times New Roman" w:cs="Times New Roman"/>
              </w:rPr>
              <w:t>(с. 2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0DC4" w:rsidRPr="00446FB6" w:rsidRDefault="00310DC4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310DC4" w:rsidRPr="00C55BBE" w:rsidRDefault="00310DC4" w:rsidP="000317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в соответствии с требованиями учителя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0DC4" w:rsidRPr="00C55BBE" w:rsidRDefault="00310DC4" w:rsidP="0003171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их соединения. </w:t>
            </w:r>
          </w:p>
          <w:p w:rsidR="00310DC4" w:rsidRPr="00C55BBE" w:rsidRDefault="00310DC4" w:rsidP="000317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слого-звукового разбора с учителем, проверять написанное, работать по алгоритму, формулировать ответ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поставленный вопрос; писать имена соб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их соединения. 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слого-звукового разбора с учителем, проверять написанное, работать по алгоритму, формулировать ответ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поставленный вопрос; писать имена собствен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.</w:t>
            </w:r>
          </w:p>
          <w:p w:rsidR="00310DC4" w:rsidRPr="00C55BBE" w:rsidRDefault="00310DC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, учитывать мн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 одноклассник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DC4" w:rsidRPr="00C55BBE" w:rsidRDefault="00310D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оложительное отнош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обучению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букв </w:t>
            </w:r>
          </w:p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3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C55BBE" w:rsidRDefault="00946577" w:rsidP="0003171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в соответствии с требованиями учителя</w:t>
            </w:r>
          </w:p>
          <w:p w:rsidR="00946577" w:rsidRPr="00C55BBE" w:rsidRDefault="00946577" w:rsidP="0003171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ответствующими буквами, записывать слова и предложения после слого-звукового разбора с учителем;</w:t>
            </w:r>
          </w:p>
          <w:p w:rsidR="00946577" w:rsidRPr="00C55BBE" w:rsidRDefault="00946577" w:rsidP="000317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обозначать звуки соответствующими буквами, записывать слова и предложения после слого-звукового разбора с учителем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946577" w:rsidRPr="00704991" w:rsidRDefault="0094657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t xml:space="preserve">ставить </w:t>
            </w:r>
            <w:r w:rsidRPr="00704991">
              <w:rPr>
                <w:rFonts w:ascii="Times New Roman" w:hAnsi="Times New Roman" w:cs="Times New Roman"/>
                <w:sz w:val="16"/>
                <w:szCs w:val="16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946577" w:rsidRPr="00C55BBE" w:rsidRDefault="0094657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, проявлять интере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оложительное отнош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обучению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446FB6">
              <w:rPr>
                <w:rFonts w:ascii="Times New Roman" w:hAnsi="Times New Roman" w:cs="Times New Roman"/>
              </w:rPr>
              <w:t xml:space="preserve"> (с. 3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4276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F20B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</w:p>
          <w:p w:rsidR="00946577" w:rsidRPr="00C55BBE" w:rsidRDefault="00946577" w:rsidP="00F20BC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Е, е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, е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, штриховать.</w:t>
            </w:r>
          </w:p>
          <w:p w:rsidR="00946577" w:rsidRPr="00C55BBE" w:rsidRDefault="00946577" w:rsidP="00F20BC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, е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располагать буквы и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передавать информацию устным и письменным способами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Наличие потребности в оказании помощи товарищам (консультирование) по выполнению учебных действий и желания взаимосотрудничества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446FB6">
              <w:rPr>
                <w:rFonts w:ascii="Times New Roman" w:hAnsi="Times New Roman" w:cs="Times New Roman"/>
              </w:rPr>
              <w:t>(с. 3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F20B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исать пропис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ьно располагать буквы и слова в строке, связно и ритмично соединять с другими буквами, записывать слова и предложения после слого-звукового разбора с учителем, проверять написанное, ритмично располаг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Йотированная гласная; ребусы; рабочая строка, гласные и согласные звуки, буквы, обозначающие и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пропис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слого-звукового разбора с учителем, проверять написанное, ритмично располагать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буквы на строке,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средства для передачи своих мысле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Установка на положительное отношение к обучению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 </w:t>
            </w:r>
            <w:r w:rsidRPr="00446FB6">
              <w:rPr>
                <w:rFonts w:ascii="Times New Roman" w:hAnsi="Times New Roman" w:cs="Times New Roman"/>
              </w:rPr>
              <w:t>(с. 3, пропись № 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F20B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, п.</w:t>
            </w:r>
          </w:p>
          <w:p w:rsidR="00946577" w:rsidRPr="00C55BBE" w:rsidRDefault="00946577" w:rsidP="00F20BC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, п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, п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946577" w:rsidRPr="00C55BBE" w:rsidRDefault="00946577" w:rsidP="00F20BC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, п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946577" w:rsidRPr="00C55BBE" w:rsidRDefault="00946577" w:rsidP="00F20BC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 с новыми звукам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[п], [п’]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написанное, ритмично располагать буквы на строке,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компетентность как готов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 </w:t>
            </w:r>
            <w:r w:rsidRPr="00446FB6">
              <w:rPr>
                <w:rFonts w:ascii="Times New Roman" w:hAnsi="Times New Roman" w:cs="Times New Roman"/>
              </w:rPr>
              <w:t>(с. 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F20BC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;</w:t>
            </w:r>
          </w:p>
          <w:p w:rsidR="00946577" w:rsidRPr="00C55BBE" w:rsidRDefault="00946577" w:rsidP="00F20BC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исать заглавную букву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П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их соединения. </w:t>
            </w:r>
          </w:p>
          <w:p w:rsidR="00946577" w:rsidRPr="00C55BBE" w:rsidRDefault="00946577" w:rsidP="00F20B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решение учебной задачи под руководством учителя; записывать слова и предложения после слого-звуков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абочая строка, гласные и согласные звуки, буквы, обозначающие их, имена собственные; покуп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их соединения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решение учебной задачи под руководством учителя; </w:t>
            </w:r>
            <w:r w:rsidRPr="004B7DF2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ть слова и предложения после слого-звукового </w:t>
            </w:r>
            <w:r w:rsidR="004B7DF2" w:rsidRPr="004B7DF2">
              <w:rPr>
                <w:rFonts w:ascii="Times New Roman" w:hAnsi="Times New Roman" w:cs="Times New Roman"/>
                <w:sz w:val="16"/>
                <w:szCs w:val="16"/>
              </w:rPr>
              <w:t xml:space="preserve">разбора с учителем,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писать имена собственные, проверять написанное, ритмично располагать буквы на строке,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DF2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овать и оценивать процесс </w:t>
            </w:r>
            <w:r w:rsidRPr="004B7DF2">
              <w:rPr>
                <w:rFonts w:ascii="Times New Roman" w:hAnsi="Times New Roman" w:cs="Times New Roman"/>
                <w:sz w:val="16"/>
                <w:szCs w:val="16"/>
              </w:rPr>
              <w:br/>
              <w:t>и результат деятельности.</w:t>
            </w:r>
            <w:r w:rsidR="004B7DF2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ложительная мотивация учебной деятельности: принятие образа «хорошего ученика»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букв </w:t>
            </w:r>
          </w:p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без искажений записыв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Элементы букв, заголовок текс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работать связное и ритмичное написание букв и слов на строке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без искажений записыв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слушать собеседника, формулировать свои затруднения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е восприятие предложений учителя и товарище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по исправлению допущенных ошибок</w:t>
            </w:r>
          </w:p>
        </w:tc>
      </w:tr>
      <w:tr w:rsidR="00946577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446FB6">
              <w:rPr>
                <w:rFonts w:ascii="Times New Roman" w:hAnsi="Times New Roman" w:cs="Times New Roman"/>
              </w:rPr>
              <w:t>(с. 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писывать с печатного текста; закреплять умения употреблять заглавную букву при написании имен собственных, оформлять на письме все виды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нализировать и записывать слоги и слова с изученными буквами, списывать слова и вставлять их в пред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 смыслу, употреблять заглав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ную букву при написании имен собственных, проверять написанное; разгадывать ребусы; ритмично располагать буквы на стро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Имена собственные, печатный, письменный текст;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слова и вставлять их в предложени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>я по смыслу, употреблять заглав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ную букву при написании имен собственных, проверять написанное; разгадывать ребусы; ритмично располагать буквы на строк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узнавать, называть и определять объект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явления окружающей действительности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содержанием учебных предметов.</w:t>
            </w:r>
          </w:p>
          <w:p w:rsidR="004B7DF2" w:rsidRPr="004B7DF2" w:rsidRDefault="00946577" w:rsidP="004B7DF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DF2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</w:t>
            </w:r>
            <w:r w:rsidR="004B7DF2" w:rsidRPr="004B7DF2">
              <w:rPr>
                <w:rFonts w:ascii="Times New Roman" w:hAnsi="Times New Roman" w:cs="Times New Roman"/>
                <w:sz w:val="16"/>
                <w:szCs w:val="16"/>
              </w:rPr>
              <w:t>ские средства; работать с прописью, ориентироваться в ней.</w:t>
            </w:r>
          </w:p>
          <w:p w:rsidR="00946577" w:rsidRPr="00C55BBE" w:rsidRDefault="004B7DF2" w:rsidP="004B7DF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DF2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чебные дейст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B7DF2">
              <w:rPr>
                <w:rFonts w:ascii="Times New Roman" w:hAnsi="Times New Roman" w:cs="Times New Roman"/>
                <w:sz w:val="16"/>
                <w:szCs w:val="16"/>
              </w:rPr>
              <w:t>материализованной, гипермедийной, громкоречевой и умственной форма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946577" w:rsidRPr="00C55BBE" w:rsidTr="004B7DF2">
        <w:trPr>
          <w:trHeight w:val="5166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446FB6">
              <w:rPr>
                <w:rFonts w:ascii="Times New Roman" w:hAnsi="Times New Roman" w:cs="Times New Roman"/>
              </w:rPr>
              <w:t>(с. 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4B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, м.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по контур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, м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, м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 образцом.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 печат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о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ложения, данные в прописи, словами по смыслу и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, используя приём комментир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Имена собственные, клички животных, схемы сло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едложе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слого-звукового разбора под руководством учителя, писать имена собственные, проверять написанное; ритмично располагать буквы на строк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в том числе модел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схемы для решения задач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Написание слов и предложений с изученными буквами (с. 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97430A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о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едложение словами, закодированными в схемах-моделях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Грамотн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оформлять на письме все виды предложений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пущенные буквы в слов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ысл каждого слова.</w:t>
            </w:r>
          </w:p>
          <w:p w:rsidR="00946577" w:rsidRPr="00C55BBE" w:rsidRDefault="00946577" w:rsidP="0097430A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ормул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ему высказывания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еребир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арианты тем, предложенных другими учащимися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лучший, обосновывать свой выбор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  <w:p w:rsidR="00946577" w:rsidRPr="00C55BBE" w:rsidRDefault="00946577" w:rsidP="0097430A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екст из 2—3-х предложений на выбранную тему.</w:t>
            </w:r>
          </w:p>
          <w:p w:rsidR="00946577" w:rsidRPr="00C55BBE" w:rsidRDefault="00946577" w:rsidP="0097430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работы в малой групп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оценивания своей работы в ситуациях, спланированных учителем.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буквами, письменно отвечать на вопросы; продолжить знакомство с профессиями люд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фессии людей, письменный и печатный текст, слоги, вопросительные предлож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>вые слова, фор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мы слов по знакомым моделям; демонстрировать </w:t>
            </w:r>
            <w:r w:rsidR="004B7DF2" w:rsidRPr="004B7DF2">
              <w:rPr>
                <w:rFonts w:ascii="Times New Roman" w:hAnsi="Times New Roman" w:cs="Times New Roman"/>
                <w:sz w:val="16"/>
                <w:szCs w:val="16"/>
              </w:rPr>
              <w:t>понимание звукобуквенных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  <w:r w:rsidR="004B7DF2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DF2" w:rsidRPr="004B7DF2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DF2" w:rsidRPr="004B7DF2">
              <w:rPr>
                <w:rFonts w:ascii="Times New Roman" w:hAnsi="Times New Roman" w:cs="Times New Roman"/>
                <w:sz w:val="16"/>
                <w:szCs w:val="16"/>
              </w:rPr>
              <w:t>позицию, строить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монологическое высказывание, контролировать действия партнер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собственной ответственности за общее благополучие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 </w:t>
            </w:r>
            <w:r w:rsidRPr="00446FB6">
              <w:rPr>
                <w:rFonts w:ascii="Times New Roman" w:hAnsi="Times New Roman" w:cs="Times New Roman"/>
              </w:rPr>
              <w:t>(с. 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9743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 w:rsidP="0097430A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, з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, з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отрывно, не выходя за пределы широкой строк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, з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лого-звуковой разбор, схемы слов; обитатели зоопар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ыражение устойчивой внутренней позиции школьника на основе положительного отношения к школе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 </w:t>
            </w:r>
            <w:r w:rsidRPr="00446FB6">
              <w:rPr>
                <w:rFonts w:ascii="Times New Roman" w:hAnsi="Times New Roman" w:cs="Times New Roman"/>
              </w:rPr>
              <w:t>(с. 1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5E6C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97430A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, з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946577" w:rsidRPr="00C55BBE" w:rsidRDefault="00946577" w:rsidP="0097430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 с новыми звукам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[з], [з’]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лого-звуковой разбор, имя собственно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после  слого-звукового разбора с учителем, писать имена собственные,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восстанавливать деформированные предложения, проверять написанное; ритмично располагать буквы на строке, воспроизводить форму букв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ознавательную, предвосхищать результат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  <w:r w:rsidR="004B7DF2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Ценностное отнош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природному миру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</w:t>
            </w:r>
            <w:r w:rsidRPr="00446FB6">
              <w:rPr>
                <w:rFonts w:ascii="Times New Roman" w:hAnsi="Times New Roman" w:cs="Times New Roman"/>
              </w:rPr>
              <w:lastRenderedPageBreak/>
              <w:t>букв. Письмо слов и предложений с изученными буквами (с. 1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без искажений записывать слова и предложения после их предварительного разбора; дифференцировать парные звонк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ительные предложен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; зоопарк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зоосад, зоолог, зоотех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без искажений записыв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редложения после их предварительного разбора.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ифференцировать парные звонк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в планировании способа решения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передавать информацию устным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исьменным способами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и, функции участников, способов взаимо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иентировк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анистическое сознание: признание ценности человека как личности, проявление способности к саморегуляции, нравственному саморазвитию, потребность использовать свои права и выполнять свои обязанности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  <w:r w:rsidRPr="00446FB6">
              <w:rPr>
                <w:rFonts w:ascii="Times New Roman" w:hAnsi="Times New Roman" w:cs="Times New Roman"/>
              </w:rPr>
              <w:t>(с. 1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 w:rsidP="00D96B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нализ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разец изучаемой буквы,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Б, б.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ав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946577" w:rsidRPr="00C55BBE" w:rsidRDefault="00946577" w:rsidP="002575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онстру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, б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азличных материалов.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езотрывно, не выходя за пределы широкой строки. 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, б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ердые и мягкие, парные звонкие и глухие согласные, элементы букв,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форма слова, родственные слова; дикие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домашние живот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оотносить слова, написанные печатным и письменным шрифтом. 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дифференци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овать парные звонкие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7DF2" w:rsidRPr="00C55BBE" w:rsidRDefault="00946577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выбирать действ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 поставленной задачей и условиями ее реализации.</w:t>
            </w:r>
            <w:r w:rsidR="004B7DF2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; искать и выделять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обходимую информацию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 рисунков и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.</w:t>
            </w:r>
          </w:p>
          <w:p w:rsidR="00946577" w:rsidRPr="00C55BBE" w:rsidRDefault="004B7DF2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остный, социально ориентированный взгляд на мир в единстве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и разнообразии природы</w:t>
            </w:r>
          </w:p>
        </w:tc>
      </w:tr>
      <w:tr w:rsidR="00946577" w:rsidRPr="00C55BBE" w:rsidTr="004B7DF2">
        <w:trPr>
          <w:trHeight w:val="5796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  <w:r w:rsidRPr="00446FB6">
              <w:rPr>
                <w:rFonts w:ascii="Times New Roman" w:hAnsi="Times New Roman" w:cs="Times New Roman"/>
              </w:rPr>
              <w:t>(с. 13)</w:t>
            </w:r>
          </w:p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 w:rsidP="00D96B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B7DF2" w:rsidRDefault="00946577" w:rsidP="004B7DF2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  <w:r w:rsidR="004B7D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4B7D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, б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го-звуковой анализ слов с новыми звукам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[б], [б’]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разов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единственного числа существительного от заданной формы множественного числа с опорой на схему-модель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оним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начение слов «один», «много», правильно их употреблять в речи.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опол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ложения, данные в прописи, словами, закодированными в схемах-моделях и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, используя приём комментировани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тве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исьменно на вопрос текст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твет грамотно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Грамотно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оформлять на письме все виды предложений.</w:t>
            </w:r>
            <w:r w:rsidR="004B7D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До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тексты, данные в прописи, своими предложениями, не нарушая смысла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4B7DF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работы в группе, в пар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, кличка животного, имена собствен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ьно располагать буквы и их соединения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необходимую информаци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з различных источников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монологическое высказы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ость ум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создавать конфликто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находить выход из спорных ситуаций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</w:p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 Научатся дифференцировать парные звонкие и глухие согласные, соотносить печатные и письменные буквы;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арные звонкие и глухие согласные, единственное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и множественное число; библиоте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7DF2" w:rsidRPr="00C55BBE" w:rsidRDefault="00946577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дифференцировать парные звонкие и глу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>хие согласные, соотносить печат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ные и письменные буквы.</w:t>
            </w:r>
          </w:p>
          <w:p w:rsidR="00946577" w:rsidRPr="00C55BBE" w:rsidRDefault="004B7DF2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 в процессе совместного обсуждения алгоритм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7DF2" w:rsidRPr="00C55BBE" w:rsidRDefault="00946577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, применять установленные правила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>в планировании способа решения.</w:t>
            </w:r>
          </w:p>
          <w:p w:rsidR="004B7DF2" w:rsidRPr="00C55BBE" w:rsidRDefault="004B7DF2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.</w:t>
            </w:r>
          </w:p>
          <w:p w:rsidR="00946577" w:rsidRPr="00C55BBE" w:rsidRDefault="004B7DF2" w:rsidP="004B7D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казывать 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трудничестве взаимопомощь, планировать учебное сотрудничество с учителем, сверстниками: опреде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цели, функции участников, способ взаимо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е образа «хоро</w:t>
            </w:r>
            <w:r w:rsidR="004B7DF2">
              <w:rPr>
                <w:rFonts w:ascii="Times New Roman" w:hAnsi="Times New Roman" w:cs="Times New Roman"/>
                <w:sz w:val="18"/>
                <w:szCs w:val="18"/>
              </w:rPr>
              <w:t>шего ученика». Наличие сформиро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ванных действий оценивания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учета позиции собеседн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ка </w:t>
            </w:r>
            <w:r w:rsidR="004B7DF2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(партнера), организации и осуществления сотрудничества, кооперации с учителем и сверстниками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Закрепление написания изученных букв. Письмо слов и предложений с изученными буквами (с. 1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</w:t>
            </w:r>
          </w:p>
          <w:p w:rsidR="00946577" w:rsidRPr="00C55BBE" w:rsidRDefault="00946577" w:rsidP="002575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слов на строке;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 -буквенных соотношений, различать и использовать на письме изученные буквы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будительное предложение, элементы букв, восклицательный зна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слов на строке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>демонстрировать понимание звуко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анализировать информацию, пользоваться знаками, символами, приведенным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учебной литературе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ыработка навыков сотрудничества в разных ситуациях, умения не создавать конфликтов и находить выходы из спорных ситуаций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 </w:t>
            </w:r>
            <w:r w:rsidRPr="00446FB6">
              <w:rPr>
                <w:rFonts w:ascii="Times New Roman" w:hAnsi="Times New Roman" w:cs="Times New Roman"/>
              </w:rPr>
              <w:t>(с. 1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D96B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, д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946577" w:rsidRPr="00C55BBE" w:rsidRDefault="00946577" w:rsidP="002575C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, д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, д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арные звонкие и глухие согласные; 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выработать связн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итмичное написание букв и слов на строке, без искажений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</w:t>
            </w:r>
          </w:p>
        </w:tc>
      </w:tr>
      <w:tr w:rsidR="00946577" w:rsidRPr="00C55BBE" w:rsidTr="00896DD4">
        <w:trPr>
          <w:trHeight w:val="1481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 </w:t>
            </w:r>
            <w:r w:rsidRPr="00446FB6">
              <w:rPr>
                <w:rFonts w:ascii="Times New Roman" w:hAnsi="Times New Roman" w:cs="Times New Roman"/>
              </w:rPr>
              <w:t>(с. 1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D96B3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896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, д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, д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, д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 и предвосхищать результат.</w:t>
            </w:r>
          </w:p>
          <w:p w:rsidR="00896DD4" w:rsidRPr="00C55BBE" w:rsidRDefault="00946577" w:rsidP="00896D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ь, контролировать и оценивать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процесс и результат деятельности.</w:t>
            </w:r>
          </w:p>
          <w:p w:rsidR="00946577" w:rsidRPr="00C55BBE" w:rsidRDefault="00896DD4" w:rsidP="00896DD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собственной ответственности за общее благополучие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пропис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  <w:r w:rsidRPr="00446FB6">
              <w:rPr>
                <w:rFonts w:ascii="Times New Roman" w:hAnsi="Times New Roman" w:cs="Times New Roman"/>
              </w:rPr>
              <w:br/>
              <w:t>(с. 1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D96B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 w:rsidP="002575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577" w:rsidRPr="00C55BBE" w:rsidRDefault="00946577" w:rsidP="002575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правильно располагать буквы и их соединения, сравнивать собственные буквы с предложенным образцом;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спользовать на письме буквы, писать имена собственные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Названия рек, пословицы; обобщающее слов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спользовать на письме буквы, писать имена собствен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охранять учебную задачу, осуществлять итоговый и пошаговый контроль по результату.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анализировать информацию, проводить сравн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классификацию по заданным критериям.</w:t>
            </w:r>
          </w:p>
          <w:p w:rsidR="00946577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, строить монологическое высказывание, владеть диалогической формой речи</w:t>
            </w:r>
          </w:p>
          <w:p w:rsidR="00896DD4" w:rsidRPr="00C55BBE" w:rsidRDefault="00896D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 w:rsidP="00896D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крепление написания изученных букв. Письмо слов </w:t>
            </w:r>
            <w:r w:rsidR="00896DD4" w:rsidRPr="00446FB6">
              <w:rPr>
                <w:rFonts w:ascii="Times New Roman" w:hAnsi="Times New Roman" w:cs="Times New Roman"/>
              </w:rPr>
              <w:t>и предложений с изученными буквами (с. 19)</w:t>
            </w:r>
            <w:r w:rsidR="00896DD4"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575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Научатся дифференцировать парные звонкие и глухие согласные;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арные звонкие и глухие согласные обобщающее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слово, форма слова; названия рек, городов, пословиц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дифференцировать парные звонкие и глухие согласные.</w:t>
            </w:r>
            <w:r w:rsidR="00896DD4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мения: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96DD4" w:rsidRPr="00C55BBE" w:rsidRDefault="00946577" w:rsidP="00896D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ывать выделенные учителем ориентиры действия в учебном материале в сотрудничестве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 учителем, осуществлять итоговый и пошаговый контроль по результату. </w:t>
            </w:r>
          </w:p>
          <w:p w:rsidR="00896DD4" w:rsidRPr="00C55BBE" w:rsidRDefault="00896DD4" w:rsidP="00896D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анализировать информацию.</w:t>
            </w:r>
          </w:p>
          <w:p w:rsidR="00946577" w:rsidRPr="00C55BBE" w:rsidRDefault="00896DD4" w:rsidP="00896D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, строить монологическое высказывание, слуш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онимать речь други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ответственности за общее благополучие,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своей этнической принадлежности, ценностное отношение к природному миру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446FB6">
              <w:rPr>
                <w:rFonts w:ascii="Times New Roman" w:hAnsi="Times New Roman" w:cs="Times New Roman"/>
              </w:rPr>
              <w:t>(с. 2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D96B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896DD4" w:rsidRDefault="00946577" w:rsidP="00896D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Я, я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 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 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’а], [’а]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буквами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  <w:r w:rsidR="00896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письме твёрдость и мягкость предыдущего согласного соответствующими буква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 — а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к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многозначных слов (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язык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, правильно употреблять их в устной речи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вание государства; йотированная гласная буква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лова и предложения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выбирать действ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 поставленной задачей и условиями ее реализации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, контролировать и оценивать процесс и результат деятельности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ение этических чувств, доброжелательность и эмоционально-нравственная отзывчивость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446FB6">
              <w:rPr>
                <w:rFonts w:ascii="Times New Roman" w:hAnsi="Times New Roman" w:cs="Times New Roman"/>
              </w:rPr>
              <w:t>(с. 2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2D04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дной буквой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вук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’а] в начале слова и после гласной;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ьно располагать буквы и слова в строке;</w:t>
            </w:r>
          </w:p>
          <w:p w:rsidR="00946577" w:rsidRPr="00C55BBE" w:rsidRDefault="00946577" w:rsidP="002D045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 в словах, контролировать этапы своей работы</w:t>
            </w:r>
          </w:p>
          <w:p w:rsidR="00946577" w:rsidRPr="00C55BBE" w:rsidRDefault="00946577" w:rsidP="002D0455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, в паре.</w:t>
            </w:r>
          </w:p>
          <w:p w:rsidR="00946577" w:rsidRPr="00C55BBE" w:rsidRDefault="00946577" w:rsidP="002D045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  <w:p w:rsidR="00946577" w:rsidRPr="00C55BBE" w:rsidRDefault="00946577" w:rsidP="002D04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Имена собственные, йотированная гласная буква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троке.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здавать и формулировать познавательную цель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; участв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групповой (парной) работе; соблюдать нормы речевого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к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гуманистическое сознание: ответственность человека за общее благополучие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t>(с. 2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E375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знаю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что в начале слова буква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два звука, а после </w:t>
            </w:r>
          </w:p>
          <w:p w:rsidR="00946577" w:rsidRPr="00C55BBE" w:rsidRDefault="00946577" w:rsidP="00E375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огласного – мягкость согласного;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без искажений записывать слова и предложения после их предварительного разбора, обозначать на письм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ердость и мягкость предыдущего согласного буквами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квы, обозначающие мягкость согласных звуков; плане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что в начале слова буква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два звука, а после 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го – мягк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го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ния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без искажений записывать слова и предложения после их предварительного разбора, обозначать на письме твердость и мягкость предыдущего согласного буквами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96DD4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мения: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 действий с учетом конечного результата, учитывать установленные правил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ланировании и контроле способа решения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находить нужную информацию.</w:t>
            </w:r>
          </w:p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взаимный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контроль, оказывать взаимопомощь в сотрудничестве, отвечать на вопросы учителя, строить понятные для партнера высказывания, учитывающие, что партнер знает и видит, а что н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позиция школьника на основе положит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го отношения к школе, адекватное восприятие предложений учителя, товарищей по исправлению допущенных ошибок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Закрепление написания изученных букв. Письмо слов и предложений с изученными буквами (с. 2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E37559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 w:rsidP="00E3755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что в начале слова йотированны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буквы  обозначают два звука, а после согласного – мягкость согласного;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моделировать и анализировать поэлементный состав изученных букв;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 в слов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Mногозначные слова, йотированная гласная бук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что в начале слова йотированны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ния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научатся моделировать и анализировать поэлементный состав изученных букв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варительного разбора, образовывать новые слова, формы слов по знакомым моделям, связно и ритмично пис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строить сообщение в устной форме, ставить и формулир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блемы, пользовать знаками, символами, приведенными в учебной литературе. 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зиция школьника на основе положительного отношения к школе, адекватное восприятие предложений учителя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ищей по исправлению допущенных ошибок</w:t>
            </w:r>
          </w:p>
        </w:tc>
      </w:tr>
      <w:tr w:rsidR="00946577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577" w:rsidRPr="00446FB6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 </w:t>
            </w:r>
            <w:r w:rsidRPr="00446FB6">
              <w:rPr>
                <w:rFonts w:ascii="Times New Roman" w:hAnsi="Times New Roman" w:cs="Times New Roman"/>
              </w:rPr>
              <w:t>(с. 2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77" w:rsidRPr="00446FB6" w:rsidRDefault="0094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577" w:rsidRPr="00446FB6" w:rsidRDefault="00946577" w:rsidP="00D96B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 w:rsidP="00E37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946577" w:rsidRPr="00C55BBE" w:rsidRDefault="00946577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, г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946577" w:rsidRPr="00C55BBE" w:rsidRDefault="00946577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, г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, г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946577" w:rsidRPr="00C55BBE" w:rsidRDefault="00946577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г], [г’]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арные звонкие и глухие согласные, форма слова, однокоренные слова, побудительное предложе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946577" w:rsidRPr="00C55BBE" w:rsidRDefault="009465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77" w:rsidRPr="00C55BBE" w:rsidRDefault="00946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» ученика, ценностное отношение к природному миру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 </w:t>
            </w:r>
            <w:r w:rsidRPr="00446FB6">
              <w:rPr>
                <w:rFonts w:ascii="Times New Roman" w:hAnsi="Times New Roman" w:cs="Times New Roman"/>
              </w:rPr>
              <w:t>(с. 2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 w:rsidP="00D96B3D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 употреблением запятой при обращении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чало предложения заглавной буквой, а конец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ами препинания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нтонир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различных видов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До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текст, данный в прописи, своими предложениями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бразов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единственного и множественного числа существительных с опорой на слова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дин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 — 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ного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схему-модель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потреб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речи и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заглавной буквы названия знакомых городов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ысл поговорк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говорку без ошибок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потреб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о смысловым значением поговорку в устном высказывании</w:t>
            </w:r>
          </w:p>
          <w:p w:rsidR="0078482C" w:rsidRPr="00C55BBE" w:rsidRDefault="0078482C" w:rsidP="00E3755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а работы группе, в пар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рные звонкие и глухие согласные, форма слова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коренные сло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и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единения.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 и предвосхищ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осознан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>детского коллектива, в адаптационный период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E37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, г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; письменно отвечать на вопросы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ь самостоятельно выделять и формулировать познавательную цель, контролировать и оценивать процесс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 деятельности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ая компетентность как готов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решению моральных дилемм, устойчивое следование в поведен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м нормам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 w:cs="Times New Roman"/>
              </w:rPr>
              <w:t xml:space="preserve">, обозначающая мягкий согласный звук. Слоги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а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 xml:space="preserve">чу </w:t>
            </w:r>
            <w:r w:rsidRPr="00446FB6">
              <w:rPr>
                <w:rFonts w:ascii="Times New Roman" w:hAnsi="Times New Roman" w:cs="Times New Roman"/>
              </w:rPr>
              <w:t>(с. 2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E37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ч’]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ва и предложения с печатного шрифт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лухой, мягкий непарный шипящий согласный звук, правопис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лова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 предложения,  проверять написанное;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гигиенические навыки письма (правильная посадка, положение тетради, ручки 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т. 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, строить рассуждения в форме связи простых суждений об объекте.</w:t>
            </w:r>
            <w:r w:rsidR="00896DD4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896DD4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собственной ответственности за общее благополучие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 w:cs="Times New Roman"/>
              </w:rPr>
              <w:t xml:space="preserve">, обозначающая мягкий согласный звук.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логи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а</w:t>
            </w:r>
            <w:r w:rsidRPr="00446FB6">
              <w:rPr>
                <w:rFonts w:ascii="Times New Roman" w:hAnsi="Times New Roman" w:cs="Times New Roman"/>
              </w:rPr>
              <w:t xml:space="preserve">, чу </w:t>
            </w:r>
            <w:r w:rsidRPr="00446FB6">
              <w:rPr>
                <w:rFonts w:ascii="Times New Roman" w:hAnsi="Times New Roman" w:cs="Times New Roman"/>
              </w:rPr>
              <w:br/>
              <w:t>(с. 2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 личными местоимениями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я, он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изменением формы числа глагола;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ьно располагать буквы и их соединения, сравнивать собственные буквы с предложенным образцом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78482C" w:rsidRPr="00C55BBE" w:rsidRDefault="0078482C" w:rsidP="00E37559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пущенные буквы в слова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 смыслом слова.</w:t>
            </w:r>
          </w:p>
          <w:p w:rsidR="0078482C" w:rsidRPr="00C55BBE" w:rsidRDefault="0078482C" w:rsidP="00E375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ад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кроссвор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хой, мягкий непарный шипящий согласный звук, правопис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; творчество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А. П. Гайдара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овиц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ть изученные правила письма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ознавательную, предвосхищать результат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собственной ответственности за общее благополучие, сформированнос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самооценки на основе критериев успешности учебной деятельности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 w:cs="Times New Roman"/>
              </w:rPr>
              <w:t xml:space="preserve">. Сочетания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а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у</w:t>
            </w:r>
            <w:r w:rsidRPr="00446FB6">
              <w:rPr>
                <w:rFonts w:ascii="Times New Roman" w:hAnsi="Times New Roman" w:cs="Times New Roman"/>
              </w:rPr>
              <w:t xml:space="preserve"> (с. 2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E3755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правильно располагать буквы и их соединения, сравнивать собственные буквы с предложенным образцом; выполнять звукобуквенный анализ слов, употреблять изученные правила письма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писывать с печатного текста, употребляя изученные буквы; демонстрировать понимание звукобуквенных соотношений, различать и использовать на письме изученные буквы</w:t>
            </w:r>
          </w:p>
          <w:p w:rsidR="0078482C" w:rsidRPr="00C55BBE" w:rsidRDefault="0078482C" w:rsidP="00E37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лухой, мягкий непарный шипящий согласный звук. Правопис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звукобуквенный анализ слов,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 xml:space="preserve">употреблять изученные правила письма с сочетаниями </w:t>
            </w:r>
            <w:r w:rsidRPr="00896D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а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96D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у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, с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с печатного текста, употребляя изученные буквы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роявлять активность во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взаимодействии для решени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коммуникативных и познавательных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школьника на основе положительного отношения к школе, адекватное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восприятие предложений учителя, товарищей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по исправлению допущенных ошибок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 w:cs="Times New Roman"/>
              </w:rPr>
              <w:t xml:space="preserve"> (мягкий знак). Мягкий знак как показатель мягкости согласного звука </w:t>
            </w:r>
            <w:r w:rsidRPr="00446FB6">
              <w:rPr>
                <w:rFonts w:ascii="Times New Roman" w:hAnsi="Times New Roman" w:cs="Times New Roman"/>
              </w:rPr>
              <w:br/>
              <w:t>(с. 3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896DD4" w:rsidRDefault="0078482C" w:rsidP="00896DD4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 мягким знаком на конце слова.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букв и звуков в слове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имена собственные.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 слова с мягким знаком на конце и в середине слова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  <w:r w:rsidR="00896DD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т на вопрос и записывать ег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Мягкий знак как показатель мягкости, звука не обознача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исать слова 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различ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 w:cs="Times New Roman"/>
              </w:rPr>
              <w:t xml:space="preserve"> (мягкий знак). Мягкий знак как показатель мягкости согласного звука (с. 3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DA1F00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DA1F00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78482C" w:rsidRPr="00C55BBE" w:rsidRDefault="0078482C" w:rsidP="00DA1F00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нетический разбор слов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лассифицировать одушевленны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Мягкий знак как показатель мягкости, звука не обозначает; одушевленные и неодушевлен-ные предме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лова 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функцию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различать на слух и зрительно слова с мягким согласным на конце. 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нетический разбор слов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лассифицировать одушевленны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ь самостоятельно выделять и фор-мулировать познавательную цель, 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r w:rsidRPr="00896D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896DD4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 w:cs="Times New Roman"/>
              </w:rPr>
              <w:t xml:space="preserve"> (мягкий знак) – знак мягкости.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в середине слова (с. 3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DA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научатся писать слова 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функцию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на слух и зрительно слова с мягким согласным на конце; проводить фонетический разбор слов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Мягкий знак как показатель мягкости, звука не обозначает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лова 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функцию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результат  деятельности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отов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участию в совместной работе, наличие сформированных коммуникативных действий по обосновыванию своей точки зрения, выслушиванию одноклассников, бесконфликтному общению и нахождению выхода из спорных ситуаций</w:t>
            </w:r>
          </w:p>
        </w:tc>
      </w:tr>
      <w:tr w:rsidR="0078482C" w:rsidRPr="00C55BBE" w:rsidTr="00F4009B">
        <w:trPr>
          <w:trHeight w:val="1339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 w:cs="Times New Roman"/>
              </w:rPr>
              <w:t>, обозначающая твердый согласный звук (с. 3,</w:t>
            </w:r>
          </w:p>
          <w:p w:rsidR="0078482C" w:rsidRPr="00446FB6" w:rsidRDefault="0078482C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ропись № 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DA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DA1F00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, ш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, ш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78482C" w:rsidRPr="00C55BBE" w:rsidRDefault="0078482C" w:rsidP="00DA1F00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ш]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авильно имена собственные.</w:t>
            </w:r>
          </w:p>
          <w:p w:rsidR="0078482C" w:rsidRPr="00F4009B" w:rsidRDefault="0078482C" w:rsidP="00F4009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звуки, парный глухой, всегда твердый; многозначные сло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лов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контролировать этап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оей работы, демонстрировать понимание звукобуквенны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здавать алгоритм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 при решении проблем различного характер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.</w:t>
            </w:r>
          </w:p>
          <w:p w:rsidR="0078482C" w:rsidRPr="00C55BBE" w:rsidRDefault="0078482C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, адекватное восприятие предложений учителя, товарищ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по исправлению допущенных ошибок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 w:cs="Times New Roman"/>
              </w:rPr>
              <w:t>, обозначающая твердый согласный звук (с. 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DA1F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 слова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т на вопрос и записывать его;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78482C" w:rsidRPr="00C55BBE" w:rsidRDefault="0078482C" w:rsidP="00DA1F00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мысл пословицы, употреблять пословицу в своих устных высказываниях.</w:t>
            </w:r>
          </w:p>
          <w:p w:rsidR="0078482C" w:rsidRPr="00C55BBE" w:rsidRDefault="0078482C" w:rsidP="00DA1F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, в паре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о, шипящие согласные звуки, парный глухой, твердый; послови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писывать с печатного текста, записыв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>ать под диктовку слова и предло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>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>циями партнеров; соблюдать прос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>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о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ответственности за общее благополучие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 w:cs="Times New Roman"/>
              </w:rPr>
              <w:t xml:space="preserve">. Написание слов с сочетанием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ши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  <w:r w:rsidRPr="00446FB6">
              <w:rPr>
                <w:rFonts w:ascii="Times New Roman" w:hAnsi="Times New Roman" w:cs="Times New Roman"/>
              </w:rPr>
              <w:br/>
              <w:t>(с. 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DA1F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соотносить звучание и написание слова, объяснять случаи расхождения звучания и написания, моделировать буквы из предложенных элементов; правильно располагать буквы и их соединения,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употребляя изученные буквы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ать гигиенические навыки письма (правильная посадка, положение тетради, ручки и т. д.)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 правило, шипящие согласные звуки, парный глухой, всегд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оотносить звучание и написание слова, объяснять случаи расхождения звучания и написания, моделир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квы из предложенных элементов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располагать буквы и их соединения,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ечатного текста, употребляя изученные буквы; соблюдать гигиенические навыки письма (правильная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адка, положение тетради, ручки и т. 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, пользоваться знаками, символами, приведенными в учебной литератур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ормированность самооценки на основе критериев успешн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учебной деятельности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 w:cs="Times New Roman"/>
              </w:rPr>
              <w:t>, обозначающая твердый согласный звук (с. 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DA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DA1F00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, ж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рисунки безотрывно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, ж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 звуки, парный звонкий, всегда тверды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лов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контролировать этапы своей работы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е мнение и позицию, строить монологическое высказы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ностное отношение к природному миру, готовность следовать нормам природоохранного поведения, участие 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ой работе, обоснование своей точки зрения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 w:cs="Times New Roman"/>
              </w:rPr>
              <w:t>, обозначающая твердый согласный звук (с. 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 w:rsidP="009319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F4009B" w:rsidRDefault="0078482C" w:rsidP="00F4009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, ж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ж]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 оглушением звука [ж] на конце слова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верочные слова по образцу, данному в прописи (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чиж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чи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имена собственные (имена людей и клички животных)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 слова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жи, же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ую степень наречий по образцу, данному в прописи (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низк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—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ниже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словом в соответствии со схемой-моделью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т на вопрос и записывать его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употреб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опросительные слова «Кто?», «Что?» в речи, грамотно отвечать на данные вопросы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мысл пословицы, употреблять пословицу в своих устных высказываниях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, в паре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це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 звуки, парный звонкий, всегда твердый; клички животны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писывать с печатного 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чебно-познавательная мотивация, целостный, социально ориентированный взгляд на мир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единстве и разнообразии природы</w:t>
            </w:r>
          </w:p>
        </w:tc>
      </w:tr>
      <w:tr w:rsidR="0078482C" w:rsidRPr="00C55BBE" w:rsidTr="00F4009B">
        <w:trPr>
          <w:trHeight w:val="2756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пропис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 w:cs="Times New Roman"/>
              </w:rPr>
              <w:t>.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Написание слов с сочетанием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 xml:space="preserve">жи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F4009B" w:rsidRDefault="0078482C" w:rsidP="00F40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, Ж, и, ж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, Ж и, ж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ные буквы с образцом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ш], слов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 под диктовку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. Запис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од диктовку без ошибок 1—2 предложения после предварительного анализа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ссказ по иллюстраци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—3 предложения с комментированием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 слова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жи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, в паре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 звуки, парный звонкий, всегда твердый, един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венное и множественное числ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отреблять изученные правила письм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жи – ш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 контролировать и оцени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цесс и результат деятельност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ая идентич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форме осознания «Я» как гражданин России, чувство 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опричастности 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и гордости за свою Родину, народ и историю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пропис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t>(закрепление).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Написание слов с сочетаниями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 xml:space="preserve">жи – ши </w:t>
            </w:r>
            <w:r w:rsidRPr="00446FB6">
              <w:rPr>
                <w:rFonts w:ascii="Times New Roman" w:hAnsi="Times New Roman" w:cs="Times New Roman"/>
              </w:rPr>
              <w:t>(с. 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0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, Ж, и, ж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, Ж и, ж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ные буквы с образцом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ш], слов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 под диктовку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. Запис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од диктовку без ошибок 1—2 предложения после предварительного анализа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ссказ по иллюстраци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—3 предложения с комментированием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 слова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жи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, в паре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 звуки, парный звонкий, всегда твердый, удвоенные соглас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употреблять изученные правила письма с сочетанием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записывать под диктовку слова и предложения, контролировать этапы своей работы,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чебно-познавательная мотивация, целостный, социально ориентированный взгляд на мир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единстве и разнообразии природы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 w:rsidRPr="00446FB6">
              <w:rPr>
                <w:rFonts w:ascii="Times New Roman" w:hAnsi="Times New Roman" w:cs="Times New Roman"/>
              </w:rPr>
              <w:t>(с. 1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82C" w:rsidRPr="00446FB6" w:rsidRDefault="0078482C" w:rsidP="009319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1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лова и предложения; выполнять слоговой и звукобуквенный анализ слов, записывать предложени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комментированием; давать правильное название детенышам жи-</w:t>
            </w:r>
          </w:p>
          <w:p w:rsidR="0078482C" w:rsidRPr="00C55BBE" w:rsidRDefault="0078482C" w:rsidP="00F41D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Йотированная гласная буква; детеныши диких животны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лова и предлож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, записывать предложения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комментированием; давать правильное название детенышам жи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вотных, используя правила словообразования; связно и ритмично писать буквы и их соединения в слова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выбирать действ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 поставленной задачей и условиями ее реализации.</w:t>
            </w:r>
          </w:p>
          <w:p w:rsidR="00F4009B" w:rsidRPr="00C55BBE" w:rsidRDefault="0078482C" w:rsidP="00F4009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>процесс и результат деятельности.</w:t>
            </w:r>
          </w:p>
          <w:p w:rsidR="0078482C" w:rsidRPr="00C55BBE" w:rsidRDefault="00F4009B" w:rsidP="00F400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446FB6">
              <w:rPr>
                <w:rFonts w:ascii="Times New Roman" w:hAnsi="Times New Roman" w:cs="Times New Roman"/>
              </w:rPr>
              <w:t>, после согласных (с. 1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 w:rsidP="009319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1D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F41D0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ё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ё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соответствии с образцом. </w:t>
            </w:r>
          </w:p>
          <w:p w:rsidR="0078482C" w:rsidRPr="00C55BBE" w:rsidRDefault="0078482C" w:rsidP="00F41D0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78482C" w:rsidRPr="00C55BBE" w:rsidRDefault="0078482C" w:rsidP="00F41D0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ную букву с образцом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Йотированная гласная буква, мягкость согласных; детеныши дики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омашних животных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,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что мягкость согласного обозначается  гласной буквой 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обозначать буквами твердые и мягкие согласные звуки, различать роль 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ё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 слове.</w:t>
            </w:r>
          </w:p>
          <w:p w:rsidR="0078482C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  <w:p w:rsidR="00F4009B" w:rsidRPr="00C55BBE" w:rsidRDefault="00F4009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 w:rsidRPr="00446FB6">
              <w:rPr>
                <w:rFonts w:ascii="Times New Roman" w:hAnsi="Times New Roman" w:cs="Times New Roman"/>
              </w:rPr>
              <w:t>(с. 12)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 w:rsidP="009319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009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ж], [ш], 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’о]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письме твёрдость и мягкость предыдущего согласного соответствующими буква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ё—о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поста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личество звуков и букв в словах с йотированными гласными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дной буквой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ё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вук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’о] в начале слова и после гласной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верочные слова к словам, на конце которых слышится звук [ш] (по образцу, данному в прописи)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разов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 словом в соответствии со смыслом и с опорой на схему-модель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группе, в паре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Йотированная гласная буква, мягкость согласны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в строке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равильно оформлять написанные предложения 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(большая буква в начале предложения, в именах собственных), правильно определять функции буквы </w:t>
            </w:r>
            <w:r w:rsidR="00F4009B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>, контролиро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009B" w:rsidRPr="00C55BBE" w:rsidRDefault="0078482C" w:rsidP="00F400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  <w:r w:rsidR="00F4009B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F4009B" w:rsidP="00F4009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Ценностное отношение к природному миру, готовность следовать нормам природоохранного </w:t>
            </w:r>
            <w:r w:rsidR="00F4009B" w:rsidRPr="00C55BBE">
              <w:rPr>
                <w:rFonts w:ascii="Times New Roman" w:hAnsi="Times New Roman" w:cs="Times New Roman"/>
                <w:sz w:val="18"/>
                <w:szCs w:val="18"/>
              </w:rPr>
              <w:t>поведения</w:t>
            </w:r>
          </w:p>
        </w:tc>
      </w:tr>
      <w:tr w:rsidR="0078482C" w:rsidRPr="00C55BBE" w:rsidTr="00F4009B">
        <w:trPr>
          <w:trHeight w:val="2473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446FB6">
              <w:rPr>
                <w:rFonts w:ascii="Times New Roman" w:hAnsi="Times New Roman" w:cs="Times New Roman"/>
              </w:rPr>
              <w:t xml:space="preserve">. Слова </w:t>
            </w:r>
            <w:r w:rsidRPr="00446FB6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й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t>(с. 1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0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ьно элементы букв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й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ордюрные узоры по образцу. 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й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й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 образцом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’]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 звуком 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’] на конце и в середине слова, слышать его, обозначать на письме буквой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 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ним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общённый смысл поговорк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олк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говорку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нтонир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осклицательные, вопросительные, повествовательные предложе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твет на вопрос и записывать его.</w:t>
            </w:r>
            <w:r w:rsidR="00F40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 предмета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едмет с помощью прилагательных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текст с использованием прилагательных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замен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уществительное личным местоиме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о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 необходимых случая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паре.</w:t>
            </w:r>
            <w:r w:rsidR="00F400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онкий согласный звук, всегда мягк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оотносить звук [й’] и соответствующую ему букв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гиенические навыки письма (правильная посадка, положение тетради, ручки и т. 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амостоятельная и личная ответственность за свои поступки, установка на здоровый образ жизни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446FB6">
              <w:rPr>
                <w:rFonts w:ascii="Times New Roman" w:hAnsi="Times New Roman" w:cs="Times New Roman"/>
              </w:rPr>
              <w:t xml:space="preserve">. Слова </w:t>
            </w:r>
            <w:r w:rsidRPr="00446FB6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  <w:r w:rsidRPr="00446FB6">
              <w:rPr>
                <w:rFonts w:ascii="Times New Roman" w:hAnsi="Times New Roman" w:cs="Times New Roman"/>
              </w:rPr>
              <w:br/>
              <w:t>(с. 1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1D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оотносить звук [й’] и соответствующую ему букву, писать слова и предложения с этой буквой;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Звонкий согласный звук, всегда мягк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оотносить звук [й’] и соответствующую ему букву, писать слова и предложения с этой буквой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446FB6">
              <w:rPr>
                <w:rFonts w:ascii="Times New Roman" w:hAnsi="Times New Roman" w:cs="Times New Roman"/>
              </w:rPr>
              <w:t>(с. 15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82C" w:rsidRPr="00446FB6" w:rsidRDefault="0078482C" w:rsidP="009319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F41D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F41D0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, х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контуру бордюрные узоры безотрывно, самостояте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п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 в соответствии с образцом, заданным в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, х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78482C" w:rsidRPr="00C55BBE" w:rsidRDefault="0078482C" w:rsidP="00F41D0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, х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78482C" w:rsidRPr="00C55BBE" w:rsidRDefault="0078482C" w:rsidP="00F41D0B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х], [х’]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хой непарный, тверд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мягк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; ценностное отношение к природному миру, готовность следова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нормам природоохранного поведения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446FB6">
              <w:rPr>
                <w:rFonts w:ascii="Times New Roman" w:hAnsi="Times New Roman" w:cs="Times New Roman"/>
              </w:rPr>
              <w:t>(с. 1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 w:rsidP="0093194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1D2D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х], [х’];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троке. </w:t>
            </w:r>
          </w:p>
          <w:p w:rsidR="0078482C" w:rsidRPr="00C55BBE" w:rsidRDefault="0078482C" w:rsidP="001D763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рамотн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буквой на письме парный согласный, находящийся в конце слова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верочное слово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ор буквы согласного.</w:t>
            </w:r>
            <w:r w:rsidR="001D7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1D7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ложения из слов, содержащих нов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, х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амот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 в предложениях и текстах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ним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общённый смысл пословиц и поговорок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олк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  <w:r w:rsidR="001D7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нтонир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осклицательные предложения.</w:t>
            </w:r>
            <w:r w:rsidR="001D7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 словами, закодированными в схемах-моделях.</w:t>
            </w:r>
            <w:r w:rsidR="001D7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 предмета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едметы с помощью прилагательных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тонимы-прилагательные по образцу, данному в прописи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текст с использованием прилагательных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D76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лухой непарный, тверд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мягкий; сложные слова, хлеборо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троке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гуманистическое сознание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lastRenderedPageBreak/>
              <w:t xml:space="preserve">(закрепление)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1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1D2D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моделировать и анализировать поэлементный состав изученных букв, связно и ритмично писать буквы и слова на строке, без искажений; записывать буквы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 и предло жения после их предварительного разбора, образовывать слова, противоположные по смыслу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 w:rsidP="001D2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хой непарный, тверд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мягкий; противопол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ные по смысл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ло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моделировать и анализировать поэлементный состав изученны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кв, связно и ритмично писать буквы и слова на строке, без искажений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>аписывать буквы, слова и предло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жения после их предварительного разбора, образовывать слова, противоположные по смысл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ей,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ознавательную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наиболее эффективные способы решения задач.</w:t>
            </w:r>
            <w:r w:rsidR="00917D77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коммуникативных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тивация учебной деятельности;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исьмо слов </w:t>
            </w:r>
            <w:r w:rsidRPr="00446FB6">
              <w:rPr>
                <w:rFonts w:ascii="Times New Roman" w:hAnsi="Times New Roman" w:cs="Times New Roman"/>
              </w:rPr>
              <w:br/>
              <w:t>и предложений с изученными буквами (с. 1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1D2D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</w:t>
            </w:r>
          </w:p>
          <w:p w:rsidR="0078482C" w:rsidRPr="00C55BBE" w:rsidRDefault="0078482C" w:rsidP="001D2D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научатся моделировать и анализировать поэлементный состав изученных букв, выработать связное и ритмичное написание букв и слов на строке;</w:t>
            </w:r>
          </w:p>
          <w:p w:rsidR="0078482C" w:rsidRPr="00C55BBE" w:rsidRDefault="0078482C" w:rsidP="001D2D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 w:rsidP="001D2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говорки;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тир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ознавательную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коммуникативны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ю </w:t>
            </w:r>
            <w:r w:rsidRPr="00446FB6">
              <w:rPr>
                <w:rFonts w:ascii="Times New Roman" w:hAnsi="Times New Roman" w:cs="Times New Roman"/>
              </w:rPr>
              <w:t>(с. 1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917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заимоконтроль и оценку их выполнени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Ю, ю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води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Ю, ю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Ю, ю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</w:t>
            </w:r>
            <w:r w:rsidRPr="00C55B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’у], [’у]. Грамотн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буквой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 письме мягкость предыдущего согласного, а буквой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 — твёрдость предыдущего согласного. 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рамот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мена собственные в предложениях в процессе списывания и под диктовку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Йотированная гласная буква, логическое ударение; пословиц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слова и предлож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говой и з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>вукобуквенный анализ слов, запи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ывать предложения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комментированием; владеть разборчивым аккуратным письмом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учетом гигиенических требова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7D77" w:rsidRPr="00C55BBE" w:rsidRDefault="0078482C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  <w:r w:rsidR="00917D77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8482C" w:rsidRPr="00C55BBE" w:rsidRDefault="00917D77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компетентность как готов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ре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>шению моральных дилемм, устойчи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вое следование в поведении социальным нормам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Ю </w:t>
            </w:r>
            <w:r w:rsidRPr="00446FB6">
              <w:rPr>
                <w:rFonts w:ascii="Times New Roman" w:hAnsi="Times New Roman" w:cs="Times New Roman"/>
              </w:rPr>
              <w:t>(с. 2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сегда ли одна буква обозначает один гласный звук?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чить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в строке, знать что буква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образц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Буква, обозначающая два звука, логическое ударение; имена собственны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троке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онтролировать этапы свое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; владеть разборчивым аккуратным письмом с учетом гигиенических требова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мпатия как понимание чувств других люде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сопереживание им, начальные навыки адаптации в динамично изменяющемся мире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</w:t>
            </w:r>
            <w:r w:rsidRPr="00446FB6">
              <w:rPr>
                <w:rFonts w:ascii="Times New Roman" w:hAnsi="Times New Roman" w:cs="Times New Roman"/>
              </w:rPr>
              <w:br/>
              <w:t>буквы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Ю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t>(с. 2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1D2DB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объяснять, что в начале слова буква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два звука, а после согласного – его мягкость;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  <w:p w:rsidR="0078482C" w:rsidRPr="00C55BBE" w:rsidRDefault="0078482C" w:rsidP="001D2DB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ним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общённый смысл поговорк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олк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.</w:t>
            </w:r>
          </w:p>
          <w:p w:rsidR="0078482C" w:rsidRPr="00C55BBE" w:rsidRDefault="0078482C" w:rsidP="001D2DB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 Правильн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нтонир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опросительные предложе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твет на вопрос и записывать его.</w:t>
            </w:r>
          </w:p>
          <w:p w:rsidR="0078482C" w:rsidRPr="00C55BBE" w:rsidRDefault="0078482C" w:rsidP="001D2DB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 глагола в соответствии с местоимением по образцу, данному в прописи.</w:t>
            </w:r>
          </w:p>
          <w:p w:rsidR="0078482C" w:rsidRPr="00C55BBE" w:rsidRDefault="0078482C" w:rsidP="001D2DB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паре.</w:t>
            </w:r>
          </w:p>
          <w:p w:rsidR="0078482C" w:rsidRPr="00C55BBE" w:rsidRDefault="0078482C" w:rsidP="001D2DB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цен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Буквы, обозначающие мягкие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объяснять, что в начале слова буква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два звука, а после согласного – его мягкость. 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Эмпатия как понимание чувств других люде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сопереживание им, начальные навыки адаптации в динамично изменяющемся мире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 w:cs="Times New Roman"/>
              </w:rPr>
              <w:t xml:space="preserve">, обозначающая твердый согласный звук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376D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заимоконтроль и оценку их выполнени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, ц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отдельные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широкой строк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, ц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, ц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да твердый, глухой непарный согласный звук, слова-исключения (буквы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записывать слоги и слова с изученными буквами, списы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чатного текста, группировать слова по заданному принципу, узнавать особенности написания  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; связно и ритмично писать буквы 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проявлять активность во взаимодействии для решения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оценк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 w:cs="Times New Roman"/>
              </w:rPr>
              <w:t xml:space="preserve">, обозначающая твердый согласный звук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3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ц]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его, указывая на его постоянный признак — твёрдость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 числа имени существительного в соответствии с образцом прописи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ис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ставл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ложения из слов, содержащих нов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, ц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Интон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восклицательные и повествовательные предложени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блюд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аузу при интонировании предложения с тир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предложение с тире по образцу, данному в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лова в предложении с маленькой буквы после двоеточи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де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группе слов общий признак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лассифиц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 по группам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з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уппу предметов одним словом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ним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общённый смысл пословиц и поговорок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олк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</w:p>
          <w:p w:rsidR="0078482C" w:rsidRPr="00C55BBE" w:rsidRDefault="0078482C" w:rsidP="00376D54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 работы в паре.</w:t>
            </w:r>
          </w:p>
          <w:p w:rsidR="0078482C" w:rsidRPr="00C55BBE" w:rsidRDefault="0078482C" w:rsidP="00376D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Всегда твердый, глухой непарный согласный звук, слова-исключения (буквы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узнают особенности написания 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связно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 и предвосхищать результат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  <w:r w:rsidRPr="00446FB6">
              <w:rPr>
                <w:rFonts w:ascii="Times New Roman" w:hAnsi="Times New Roman" w:cs="Times New Roman"/>
              </w:rPr>
              <w:br/>
              <w:t>(с. 24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376D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376D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гигиенические правила письма,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использовать на уроке знания о написании слов-исключений (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Всегда твердый, глухой непарный  согласный звук, слова-исключения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(буквы </w:t>
            </w:r>
            <w:r w:rsidR="00917D77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7D77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="00917D77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использовать на уроке знания о написании слов-исключений (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917D77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мения: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работать связное и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итмичное написание букв и слов на строке, без искажений, записывать слова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редложения после их предварительного разбора, знать особенности написания букв </w:t>
            </w:r>
            <w:r w:rsidR="00917D77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7D77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r w:rsidR="00917D77"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оценивать правильность выполнения работы; закреплять гигиенические навыки письма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равильная посадка,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ожение тетради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т. д.), контролиро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7D77" w:rsidRPr="00C55BBE" w:rsidRDefault="0078482C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итывать выделенные учителем ориентиры действия в учебном материале в сотрудничестве 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ем, формулировать и удерживать учебную задачу.</w:t>
            </w:r>
            <w:r w:rsidR="00917D77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8482C" w:rsidRPr="00C55BBE" w:rsidRDefault="00917D77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совместной работе, обоснование своей точки зрения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 </w:t>
            </w:r>
            <w:r w:rsidRPr="00446FB6">
              <w:rPr>
                <w:rFonts w:ascii="Times New Roman" w:hAnsi="Times New Roman" w:cs="Times New Roman"/>
              </w:rPr>
              <w:t>(с. 25)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 w:rsidP="00A31D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917D77" w:rsidRDefault="0078482C" w:rsidP="00917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амоконтроль и самооценк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, э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п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 в соответствии с образцом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, э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предложения после их предварительного разбора, корректировать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ные буквы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, э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сный звук; текс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редложения после их предварительного разбора, корректировать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деформированные предложения, образовывать новые слова, формы слов по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ым моделям, 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  <w:r w:rsidR="00917D77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нозировать возникновение конфликтов при наличии разных точек зрения; соблюдать прос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 ориентированный взгляд на мир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единстве и разнообразии природы, народов, культур и религий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 </w:t>
            </w:r>
            <w:r w:rsidRPr="00446FB6">
              <w:rPr>
                <w:rFonts w:ascii="Times New Roman" w:hAnsi="Times New Roman" w:cs="Times New Roman"/>
              </w:rPr>
              <w:t>(с. 26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э]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 с сочетанием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 заглавной буквы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станавл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вязь слов в предложении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сстанавли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формированный текст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блюд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аузу при интонировании предложения с тир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предложение с тире по образцу, данному в прописи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думывать мужские имена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х в строке прописи.</w:t>
            </w:r>
          </w:p>
          <w:p w:rsidR="0078482C" w:rsidRPr="00C55BBE" w:rsidRDefault="0078482C" w:rsidP="004E06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Гласный звук, удвоенные согласные, имена собственные; текст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правильно располагать буквы и их соедин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Этические чувства, прежде всего доброжелательнос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эмоционально-нравственная отзывчивость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 w:cs="Times New Roman"/>
              </w:rPr>
              <w:t xml:space="preserve">, обозначающая мягкий согласный звук.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логи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ща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щу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(с. 27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4E0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амоконтроль и самооценку их выполнения.</w:t>
            </w:r>
          </w:p>
          <w:p w:rsidR="0078482C" w:rsidRPr="00917D77" w:rsidRDefault="0078482C" w:rsidP="00917D77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бордюрные узоры в широкой строке, самостояте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одле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, не выходя за пределы строк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  <w:r w:rsidR="00917D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917D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щ’]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его, указывая на его постоянный признак — мягкость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вучание и написание сочетаний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ща, щ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х написание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 с сочетаниями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ща, щу.</w:t>
            </w:r>
            <w:r w:rsidR="00917D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  <w:r w:rsidR="00917D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ммент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апись предложения, используя орфографическое проговарива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стика звука [щ’]: согласный, непарный глухой, непарн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ягкий, шипящий, смычно-щелевой. Парного ему по твердости и звонкости звука в русском языке нет. Правопис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, щ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лова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ывать слоги и слова с изученными буквами, списывать предложения, проверять написанное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, осуществлять итоговый и пошаговый контроль по результат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вать вопросы, необходимые для организации собстве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деятельности и сотрудничества с партнером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 w:cs="Times New Roman"/>
              </w:rPr>
              <w:t xml:space="preserve">, обозначающая мягкий согласный звук.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Слоги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ща, щу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9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амоконтроль и самооценку их выполнения;</w:t>
            </w:r>
          </w:p>
          <w:p w:rsidR="0078482C" w:rsidRPr="00C55BBE" w:rsidRDefault="0078482C" w:rsidP="004E06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облюд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аузу при интонировании предложения с тир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предложение с тире по образцу, данному в прописи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ва из слогов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лучившихся слов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иеся слова без ошибок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До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и по догадке так, чтобы получились слова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получившихся слов.</w:t>
            </w:r>
          </w:p>
          <w:p w:rsidR="0078482C" w:rsidRPr="00C55BBE" w:rsidRDefault="0078482C" w:rsidP="004E06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четания  в словах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Характеристика звука [щ’]: согласный, непарный глухой, непарный мягкий, шипящий, смычно-щелевой. Парного ему по тв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>ердости и звонкости звука в рус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ком языке нет. Правописание </w:t>
            </w:r>
            <w:r w:rsidR="00917D77"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, щ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их соедин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списывать с печатного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текста, записывать под диктовку слова и предложения, контролировать этапы своей работы, демонстрировать понимание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буквенных соотноше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>ировать свою позицию и ко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ординировать ее с позициями партнеров, планировать учебное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ностное отношение к природному миру, готовность следовать нормам природоохранного поведения, участие в совместной работе, обоснование своей точки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зрения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</w:t>
            </w:r>
            <w:r w:rsidRPr="00446FB6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 w:cs="Times New Roman"/>
              </w:rPr>
              <w:t xml:space="preserve">.  Написание слов с сочетаниями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ща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щу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с. 28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917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бордюрные узоры в широкой строке, самостояте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одле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, не выходя за пределы строки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ом [щ’]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его, указывая на его постоянный признак — мягкость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вучание и написание сочетаний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а, щу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х написание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а с сочетаниями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ща, щу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исьменного шрифта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Коммент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апись предложения, используя орфографическое проговаривание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ложение словом в соответствии со смыслом предложени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вязь слов в предложении, на основе этого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осстанавли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деформированное предложение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заданному началу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ный текст (2—3 предложения) самостоятельно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Глухой, мягкий непарный шипящий согласный звук; правопис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грамотно использовать знания о правиле на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выделять эти сочетания в словах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бственные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,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критериев успешности учебной деятельности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Строч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 </w:t>
            </w:r>
            <w:r w:rsidRPr="00446FB6">
              <w:rPr>
                <w:rFonts w:ascii="Times New Roman" w:hAnsi="Times New Roman" w:cs="Times New Roman"/>
              </w:rPr>
              <w:t>(с. 30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917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, ф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бордюрные узоры, самостоятельно копировать их в соответствии с образцом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, ф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, ф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ф], [ф’]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 заглавной буквы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д диктовку предложения после предварительного разбор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ухой непарный, тверд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мягкий согласный зву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строч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вырабатывать связн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ритмичное написание букв 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 на строке, без искажений.</w:t>
            </w:r>
            <w:r w:rsidR="00917D77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мения: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77" w:rsidRPr="00C55BBE" w:rsidRDefault="0078482C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ным эталоном с целью обнаружения отклонений </w:t>
            </w:r>
            <w:r w:rsidR="00917D77" w:rsidRPr="00C55BBE">
              <w:rPr>
                <w:rFonts w:ascii="Times New Roman" w:hAnsi="Times New Roman" w:cs="Times New Roman"/>
                <w:sz w:val="18"/>
                <w:szCs w:val="18"/>
              </w:rPr>
              <w:t>и отличий от эталона.</w:t>
            </w:r>
          </w:p>
          <w:p w:rsidR="00917D77" w:rsidRPr="00C55BBE" w:rsidRDefault="00917D77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917D77" w:rsidP="00917D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тивация учебной деятельности, гуманистическ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нание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Заглавная буква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 </w:t>
            </w:r>
            <w:r w:rsidRPr="00446FB6">
              <w:rPr>
                <w:rFonts w:ascii="Times New Roman" w:hAnsi="Times New Roman" w:cs="Times New Roman"/>
              </w:rPr>
              <w:t>(с. 31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4E0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, ф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бордюрные узоры, самостоятельно копировать их в соответствии с образцом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, ф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, ф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 со звуками [ф], [ф’].</w:t>
            </w:r>
          </w:p>
          <w:p w:rsidR="0078482C" w:rsidRPr="00C55BBE" w:rsidRDefault="0078482C" w:rsidP="004E06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 заглавной буквы имена собственные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д диктовку предложения после предварительного разбора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Глухой парный по звонкости – глухости ([в] – [ф]; [в’] – [ф’] и твердости – мягкости [ф] – [ф’] согласный звук; 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заглавную букву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авильно располагать буквы и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троке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917D77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D77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и удерживать учебную задачу, способа решения; адекватно воспринимать предложение учителя и товарищей по исправлению допущенных </w:t>
            </w:r>
            <w:r w:rsidRPr="00917D77">
              <w:rPr>
                <w:rFonts w:ascii="Times New Roman" w:hAnsi="Times New Roman" w:cs="Times New Roman"/>
                <w:sz w:val="16"/>
                <w:szCs w:val="16"/>
              </w:rPr>
              <w:br/>
              <w:t>ошибок.</w:t>
            </w:r>
          </w:p>
          <w:p w:rsidR="0078482C" w:rsidRPr="00917D77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D77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D77">
              <w:rPr>
                <w:rFonts w:ascii="Times New Roman" w:hAnsi="Times New Roman" w:cs="Times New Roman"/>
                <w:sz w:val="16"/>
                <w:szCs w:val="16"/>
              </w:rPr>
              <w:t>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Буквы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446FB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 w:cs="Times New Roman"/>
              </w:rPr>
              <w:t>(с. 32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917D77" w:rsidRDefault="0078482C" w:rsidP="00917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амоконтроль и самооценку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Назы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авильно элементы букв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, ъ.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б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контуру бордюрные узоры самостоятельно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пиро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х в соответствии с образцом прописи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, ъ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соответствии с образцом. 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ализиро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ую букву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бир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иболее удавшийся вариант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его условным знаком (точкой)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риентироваться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лучший вариант в процессе письма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оспроизводи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у изучаемой буквы и её соединения с другой буквой по алгоритму.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блюд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ные буквы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, ъ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образцом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го-звуковой анализ слов, пушащихся с буквами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ь, ъ.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слов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>сел — съел, семь — съем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нетический анализ данных слов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лова с буквами </w:t>
            </w:r>
            <w:r w:rsidRPr="00C55B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ь, ъ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о образцу, включать их в предложения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едложения, содержащие слова с буква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, ъ,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комментированием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исыва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з ошибок слова и предложения с письменного шрифт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границы предложе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д диктовку изученные буквы, слоги, слова.</w:t>
            </w:r>
            <w:r w:rsidR="00917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Буквы, не имеющие звук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ind w:right="-3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онимать функции букв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употреблять эти буквы при написании слов, объяснять новое значение слов с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 без них.</w:t>
            </w:r>
          </w:p>
          <w:p w:rsidR="0078482C" w:rsidRPr="00C55BBE" w:rsidRDefault="0078482C">
            <w:pPr>
              <w:pStyle w:val="ParagraphStyle"/>
              <w:spacing w:line="225" w:lineRule="auto"/>
              <w:ind w:right="-3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слова и предложения после слого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482C" w:rsidRPr="00446FB6" w:rsidRDefault="0078482C" w:rsidP="00A31DD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8482C" w:rsidRPr="00446FB6" w:rsidRDefault="0078482C" w:rsidP="00A31DD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482C" w:rsidRPr="00446FB6" w:rsidRDefault="0078482C" w:rsidP="00A31DD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FB6">
              <w:rPr>
                <w:rFonts w:ascii="Times New Roman" w:hAnsi="Times New Roman" w:cs="Times New Roman"/>
                <w:b/>
                <w:bCs/>
              </w:rPr>
              <w:t>Послебукварный период 14ч.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Алфавит.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Звуки и буквы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 w:rsidP="00A31D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4E0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4E067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ыполня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игиенические правила письма, 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уществлять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амоконтроль и самооценку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;</w:t>
            </w:r>
          </w:p>
          <w:p w:rsidR="0078482C" w:rsidRPr="00C55BBE" w:rsidRDefault="0078482C" w:rsidP="004E067C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Алфавит, азбука, 33 буквы, согласные, гласные, буквы, которые не обозначают звук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ом с учетом гигиенических требова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отличий от эталона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ятельности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ность во взаимодействии для решения коммуникативных и познавательны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м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овторение </w:t>
            </w:r>
            <w:r w:rsidRPr="00446FB6">
              <w:rPr>
                <w:rFonts w:ascii="Times New Roman" w:hAnsi="Times New Roman" w:cs="Times New Roman"/>
              </w:rPr>
              <w:br/>
              <w:t xml:space="preserve">по теме «Парные согласные звуки». Списывание текста 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15 мин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4E0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распознавать и характеризовать парные глух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вонкие согласные звуки, обозначать буквой парный согласн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конце слова, приводить примеры слов с парным согласным;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лове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арные глухие и звонкие согласные зву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спознавать и характеризовать парные глух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вонкие согласные звуки, обозначать буквой парный согласны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конце слова, приводить примеры сло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арным согласным. 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слов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78482C" w:rsidRPr="00C55BBE" w:rsidTr="00704991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Оформление предложений </w:t>
            </w:r>
            <w:r w:rsidRPr="00446FB6">
              <w:rPr>
                <w:rFonts w:ascii="Times New Roman" w:hAnsi="Times New Roman" w:cs="Times New Roman"/>
              </w:rPr>
              <w:br/>
              <w:t>в тексте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 Умение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бирать, анализировать и оцени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на  уроке письм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по составлению предложения.  правильно ставить знаки  препинания в конце  предложения. 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ь  простые и распространенные предложения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Текст, предложение, знаки препин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анализировать текст, моделировать и оформ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нем предложения в соответствии с их смысловой и интонационной законченностью, расставлять знаки препинания в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 предложений.</w:t>
            </w:r>
            <w:r w:rsidR="00CD453B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мения:</w:t>
            </w:r>
            <w:r w:rsidR="00CD453B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ознавательную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наиболе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е способы решения задач, анализировать информацию.</w:t>
            </w:r>
            <w:r w:rsidR="00CD453B"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CD453B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совместной работе, умение обосновывать свою точку зрения, выслу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ть одноклассников, не создавать конфликтов и находить выход </w:t>
            </w:r>
            <w:r w:rsidR="00CD453B" w:rsidRPr="00C55BBE">
              <w:rPr>
                <w:rFonts w:ascii="Times New Roman" w:hAnsi="Times New Roman" w:cs="Times New Roman"/>
                <w:sz w:val="18"/>
                <w:szCs w:val="18"/>
              </w:rPr>
              <w:t>из спорных ситуаций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Слова, отвечающие на вопросы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кто?, что?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78482C" w:rsidRPr="00446FB6" w:rsidRDefault="00784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482C" w:rsidRPr="00446FB6" w:rsidRDefault="0078482C" w:rsidP="00A31D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с текстом. 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 речи  ключевые  слов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бенности  устной  и  письменной   речи.</w:t>
            </w:r>
          </w:p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контроль и самопроверку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едмет и слово, называющее этот предм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зличать слова – названия предметов,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словам вопросы, составлять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данными словам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53B">
              <w:rPr>
                <w:rFonts w:ascii="Times New Roman" w:hAnsi="Times New Roman" w:cs="Times New Roman"/>
                <w:sz w:val="16"/>
                <w:szCs w:val="16"/>
              </w:rPr>
              <w:t>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Слова, отвечающие на вопросы: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то делать?</w:t>
            </w:r>
            <w:r w:rsidR="00474E29">
              <w:rPr>
                <w:rFonts w:ascii="Times New Roman" w:hAnsi="Times New Roman" w:cs="Times New Roman"/>
                <w:i/>
              </w:rPr>
              <w:t xml:space="preserve"> </w:t>
            </w:r>
            <w:r w:rsidR="00CD453B" w:rsidRPr="00446FB6">
              <w:rPr>
                <w:rFonts w:ascii="Times New Roman" w:hAnsi="Times New Roman" w:cs="Times New Roman"/>
                <w:i/>
                <w:iCs/>
              </w:rPr>
              <w:t>что сделать?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78482C" w:rsidRPr="00446FB6" w:rsidRDefault="00784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482C" w:rsidRPr="00446FB6" w:rsidRDefault="00784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8482C" w:rsidRPr="00446FB6" w:rsidRDefault="0078482C" w:rsidP="00A31D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6039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Умение 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оверя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 образцу, 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слова  по их значению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нову предложе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Следов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и  при выполнении задания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 самостоятельно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биватьс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ставленной цели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лова, обозначающие действия предмет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E29" w:rsidRPr="00C55BBE" w:rsidRDefault="0078482C" w:rsidP="00474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зличать слова – действия предметов,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br/>
              <w:t>к словам вопросы, сос</w:t>
            </w:r>
            <w:r w:rsidR="00474E29"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тавлять предложения </w:t>
            </w:r>
            <w:r w:rsidR="00474E29"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данными словами.</w:t>
            </w:r>
          </w:p>
          <w:p w:rsidR="0078482C" w:rsidRPr="00C55BBE" w:rsidRDefault="00474E29" w:rsidP="00474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E29" w:rsidRPr="00C55BBE" w:rsidRDefault="0078482C" w:rsidP="00474E2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t>ть установленные правила в конт</w:t>
            </w:r>
            <w:r w:rsidR="00474E29" w:rsidRPr="00C55BBE">
              <w:rPr>
                <w:rFonts w:ascii="Times New Roman" w:hAnsi="Times New Roman" w:cs="Times New Roman"/>
                <w:sz w:val="18"/>
                <w:szCs w:val="18"/>
              </w:rPr>
              <w:t>роле способа решения.</w:t>
            </w:r>
          </w:p>
          <w:p w:rsidR="00474E29" w:rsidRPr="00C55BBE" w:rsidRDefault="00474E29" w:rsidP="00474E2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78482C" w:rsidRPr="00C55BBE" w:rsidRDefault="00474E29" w:rsidP="00474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трем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познанию нового, самооценка на основе </w:t>
            </w:r>
            <w:r w:rsidR="00474E29" w:rsidRPr="00C55BBE">
              <w:rPr>
                <w:rFonts w:ascii="Times New Roman" w:hAnsi="Times New Roman" w:cs="Times New Roman"/>
                <w:sz w:val="18"/>
                <w:szCs w:val="18"/>
              </w:rPr>
              <w:t>критериев успешности учебной деятельности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>Слова, отвечающие на вопросы:</w:t>
            </w:r>
            <w:r w:rsidRPr="00446FB6">
              <w:rPr>
                <w:rFonts w:ascii="Times New Roman" w:hAnsi="Times New Roman" w:cs="Times New Roman"/>
              </w:rPr>
              <w:br/>
            </w:r>
            <w:r w:rsidRPr="00446FB6">
              <w:rPr>
                <w:rFonts w:ascii="Times New Roman" w:hAnsi="Times New Roman" w:cs="Times New Roman"/>
                <w:i/>
                <w:iCs/>
              </w:rPr>
              <w:t>какой?</w:t>
            </w:r>
            <w:r w:rsidRPr="00446FB6">
              <w:rPr>
                <w:rFonts w:ascii="Times New Roman" w:hAnsi="Times New Roman" w:cs="Times New Roman"/>
                <w:i/>
                <w:iCs/>
              </w:rPr>
              <w:br/>
              <w:t>какая?</w:t>
            </w:r>
            <w:r w:rsidRPr="00446FB6">
              <w:rPr>
                <w:rFonts w:ascii="Times New Roman" w:hAnsi="Times New Roman" w:cs="Times New Roman"/>
                <w:i/>
                <w:iCs/>
              </w:rPr>
              <w:br/>
              <w:t>какое?</w:t>
            </w:r>
            <w:r w:rsidRPr="00446FB6">
              <w:rPr>
                <w:rFonts w:ascii="Times New Roman" w:hAnsi="Times New Roman" w:cs="Times New Roman"/>
                <w:i/>
                <w:iCs/>
              </w:rPr>
              <w:br/>
              <w:t>какие?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.</w:t>
            </w:r>
          </w:p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ссоциативные  ряды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слова близкие  и  противоположные  по значению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 различными 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ами  информаци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;  находить нужную  информацию  в  словарях. </w:t>
            </w:r>
          </w:p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сти 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тельскую  деятельность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78482C" w:rsidRPr="00C55BBE" w:rsidRDefault="0078482C" w:rsidP="006039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Слова, обозначающие признаки предмет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различать слова – признаки предметов,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словам вопросы, составлять предлож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данными словам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троить высказывания по теме урока, развивать языковую активность детей, формиро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составления предложений с данными слова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м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Слуховой диктант (15 мин)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; научатся  писать слова под диктовку без искажений и замены букв;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авила письма, орфограмм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 писать слова под диктовку без искажений и замены букв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</w:tr>
      <w:tr w:rsidR="0078482C" w:rsidRPr="00C55BBE" w:rsidTr="00446FB6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равописание безударных гласных в корне слова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lastRenderedPageBreak/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способу проверки написания гласной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безударном слоге; подбирать проверочное слово, обосновывая написание гласной в безударном слоге,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значать буквой безударный гласный в двусложных словах, контролировать и оценивать этапы своей работы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арные и безударные гласные звуки, проверочно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оверяемое слово, способ провер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пособу проверки написания гласной буквы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безударном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ге.</w:t>
            </w:r>
          </w:p>
          <w:p w:rsidR="0078482C" w:rsidRPr="00C55BBE" w:rsidRDefault="007848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ей,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познавательную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мление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к познан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нового, самооценка на основе критериев успешности учебной деятельности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способу проверки написания парных согласны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конце слова путем изменения формы слова; распозна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писание парного согласного в слове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пособу проверки написания парных согласных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конце слова путем изменения формы слов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распознава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написание парного согласного в слов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ознавательную. 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E2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общую цель и пути ее достижения, осуществлять взаимный контроль, ставить </w:t>
            </w:r>
            <w:r w:rsidRPr="00474E29">
              <w:rPr>
                <w:rFonts w:ascii="Times New Roman" w:hAnsi="Times New Roman" w:cs="Times New Roman"/>
                <w:sz w:val="16"/>
                <w:szCs w:val="16"/>
              </w:rPr>
              <w:br/>
              <w:t>и задавать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Правописание 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жи – ши</w:t>
            </w:r>
            <w:r w:rsidRPr="00446F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 w:rsidP="00A31D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объяснять, почему в сочетаниях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до запомнить написание гласн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; 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контролировать и оценивать этапы своей работы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 звуки, парные звонкие и глухие, всегда твердые; правило правопис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объяснять, почему в сочетаниях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до запомнить написание гласной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контролировать и оценивать этапы своей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ви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Правописание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а – ща</w:t>
            </w:r>
            <w:r w:rsidRPr="00446FB6">
              <w:rPr>
                <w:rFonts w:ascii="Times New Roman" w:hAnsi="Times New Roman" w:cs="Times New Roman"/>
              </w:rPr>
              <w:t xml:space="preserve">,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у – щу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объяснять, почему в сочетаниях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чу – щ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до запомнить написание гласных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 – щ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я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 – щ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 шипящие согласные  звуки, всегда мягкие; правил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объяснять, почему в сочетаниях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чу – щу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надо запомнить написание гласных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55B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 – щу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 – ща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и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именять установленные правила в планировании способа решения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t xml:space="preserve">вить 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br/>
              <w:t>и формулировать проблемы.</w:t>
            </w:r>
          </w:p>
          <w:p w:rsidR="0078482C" w:rsidRPr="00C55BBE" w:rsidRDefault="0078482C" w:rsidP="00474E2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нформацию,; соблюдать простейшие нормы речевого этикета: здороваться, прощаться, благодарить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46FB6">
              <w:rPr>
                <w:rFonts w:ascii="Times New Roman" w:hAnsi="Times New Roman" w:cs="Times New Roman"/>
              </w:rPr>
              <w:t xml:space="preserve">Правописание </w:t>
            </w:r>
            <w:r w:rsidRPr="00446FB6">
              <w:rPr>
                <w:rFonts w:ascii="Times New Roman" w:hAnsi="Times New Roman" w:cs="Times New Roman"/>
                <w:i/>
                <w:iCs/>
              </w:rPr>
              <w:t>чк – чн, щн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446FB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объяснять, почему правило о сочетаниях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 надо запомнить; 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щн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Буквосочетания 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; правил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объяснять, почему правило о сочетаниях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  надо запомнить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писать слова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к – чн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5B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щн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Заглавная буква в именах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собственных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2C" w:rsidRPr="00446FB6" w:rsidRDefault="0078482C" w:rsidP="00A31D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решение учебной задачи под руководством учителя; употреблять изученное правило письма о заглавной букве в именах, отчествах, фамилиях людей, кличках животных, названиях городов, рек, деревень, улиц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 и предвосхищать результат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</w:t>
            </w:r>
            <w:r w:rsidR="00474E29">
              <w:rPr>
                <w:rFonts w:ascii="Times New Roman" w:hAnsi="Times New Roman" w:cs="Times New Roman"/>
                <w:sz w:val="18"/>
                <w:szCs w:val="18"/>
              </w:rPr>
              <w:t>мулировать познавательную цель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сознание своей этнической принадлежности, принятие образа «хорошего ученика»</w:t>
            </w:r>
          </w:p>
        </w:tc>
      </w:tr>
      <w:tr w:rsidR="0078482C" w:rsidRPr="00C55BBE" w:rsidTr="00917D77">
        <w:trPr>
          <w:trHeight w:val="15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Контрольное списывание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(15 мин).</w:t>
            </w:r>
          </w:p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Заглавная буква в именах собственных</w:t>
            </w:r>
            <w:r w:rsidRPr="00446FB6">
              <w:rPr>
                <w:rFonts w:ascii="Times New Roman" w:hAnsi="Times New Roman" w:cs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82C" w:rsidRPr="00446FB6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 w:rsidP="006039A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. </w:t>
            </w:r>
            <w:r w:rsidRPr="00C55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уществлять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чебной задачи под руководством учителя; научатся писать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равилами письма слова и предложения, без искажений и замены букв;</w:t>
            </w: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.</w:t>
            </w:r>
            <w:r w:rsidRPr="00C55B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Оценивать </w:t>
            </w:r>
            <w:r w:rsidRPr="00C55BBE">
              <w:rPr>
                <w:rFonts w:ascii="Times New Roman" w:hAnsi="Times New Roman" w:cs="Times New Roman"/>
                <w:iCs/>
                <w:sz w:val="18"/>
                <w:szCs w:val="18"/>
              </w:rPr>
              <w:t>свою деятельность по шкале самооценки.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Орфограммы,</w:t>
            </w:r>
          </w:p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писать в соответствии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с правилами письма слова и предложения, без искажений и замены букв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ия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br/>
              <w:t>в форме связи простых суждений об объекте.</w:t>
            </w:r>
          </w:p>
          <w:p w:rsidR="0078482C" w:rsidRPr="00C55BBE" w:rsidRDefault="007848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2C" w:rsidRPr="00C55BBE" w:rsidRDefault="007848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</w:t>
            </w:r>
          </w:p>
        </w:tc>
      </w:tr>
    </w:tbl>
    <w:p w:rsidR="00086E42" w:rsidRDefault="00086E42" w:rsidP="00086E42">
      <w:pPr>
        <w:pStyle w:val="ParagraphStyle"/>
        <w:ind w:left="-9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921E7" w:rsidRDefault="008921E7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21E7" w:rsidRDefault="008921E7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21E7" w:rsidRDefault="008921E7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21E7" w:rsidRDefault="008921E7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21E7" w:rsidRDefault="008921E7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21E7" w:rsidRDefault="008921E7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431B" w:rsidRDefault="00D4431B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431B" w:rsidRDefault="00D4431B" w:rsidP="009347E2">
      <w:pPr>
        <w:pStyle w:val="ParagraphStyle"/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E1533" w:rsidRPr="00D4431B" w:rsidRDefault="009E1533" w:rsidP="00D4431B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/>
          <w:bCs/>
          <w:spacing w:val="45"/>
        </w:rPr>
      </w:pPr>
    </w:p>
    <w:p w:rsidR="009347E2" w:rsidRPr="00D4431B" w:rsidRDefault="00D4431B" w:rsidP="00D4431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4431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чебно – методическое обеспечение</w:t>
      </w:r>
      <w:r w:rsidRPr="00D4431B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D4431B">
        <w:rPr>
          <w:rFonts w:ascii="Times New Roman" w:hAnsi="Times New Roman" w:cs="Times New Roman"/>
          <w:b/>
          <w:bCs/>
          <w:i/>
          <w:iCs/>
        </w:rPr>
        <w:t>1. Печатные пособия:</w:t>
      </w:r>
      <w:r w:rsidR="00D443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 xml:space="preserve">1. </w:t>
      </w:r>
      <w:r w:rsidRPr="00D4431B">
        <w:rPr>
          <w:rFonts w:ascii="Times New Roman" w:hAnsi="Times New Roman" w:cs="Times New Roman"/>
          <w:i/>
          <w:iCs/>
        </w:rPr>
        <w:t xml:space="preserve">Азбука. </w:t>
      </w:r>
      <w:r w:rsidRPr="00D4431B">
        <w:rPr>
          <w:rFonts w:ascii="Times New Roman" w:hAnsi="Times New Roman" w:cs="Times New Roman"/>
        </w:rPr>
        <w:t>1 класс : учеб. для общеобразоват. учреждений : в 2 ч. / В. Г. Горецкий [и др.]. – М. : Просвещение, 2012.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 xml:space="preserve">2. </w:t>
      </w:r>
      <w:r w:rsidRPr="00D4431B">
        <w:rPr>
          <w:rFonts w:ascii="Times New Roman" w:hAnsi="Times New Roman" w:cs="Times New Roman"/>
          <w:i/>
          <w:iCs/>
        </w:rPr>
        <w:t>Горецкий, В. Г.</w:t>
      </w:r>
      <w:r w:rsidRPr="00D4431B">
        <w:rPr>
          <w:rFonts w:ascii="Times New Roman" w:hAnsi="Times New Roman" w:cs="Times New Roman"/>
        </w:rPr>
        <w:t xml:space="preserve"> Прописи : пособие для учащихся общеобразоват. учреждений : в 4 ч. / В. Г. Горецкий, Н. А. Федосова. – М. : Просвещение, 2012.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 xml:space="preserve">3. </w:t>
      </w:r>
      <w:r w:rsidRPr="00D4431B">
        <w:rPr>
          <w:rFonts w:ascii="Times New Roman" w:hAnsi="Times New Roman" w:cs="Times New Roman"/>
          <w:i/>
          <w:iCs/>
        </w:rPr>
        <w:t>Горецкий, В. Г.</w:t>
      </w:r>
      <w:r w:rsidRPr="00D4431B">
        <w:rPr>
          <w:rFonts w:ascii="Times New Roman" w:hAnsi="Times New Roman" w:cs="Times New Roman"/>
        </w:rPr>
        <w:t xml:space="preserve"> Методическое пособие по обучению грамоте и письму : кн. для учителя / В. Г. Горецкий, В. А. Кирюшкин, Н. А. Федосова. – М. : Просвещение, 2009.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 xml:space="preserve">4. </w:t>
      </w:r>
      <w:r w:rsidRPr="00D4431B">
        <w:rPr>
          <w:rFonts w:ascii="Times New Roman" w:hAnsi="Times New Roman" w:cs="Times New Roman"/>
          <w:i/>
          <w:iCs/>
        </w:rPr>
        <w:t>Горецкий, В. Г.</w:t>
      </w:r>
      <w:r w:rsidRPr="00D4431B">
        <w:rPr>
          <w:rFonts w:ascii="Times New Roman" w:hAnsi="Times New Roman" w:cs="Times New Roman"/>
        </w:rPr>
        <w:t xml:space="preserve"> Обучение грамоте. Поурочные разработки. 1 класс / В. Г. Горецкий, В. А. Кирюшкин, Н. А. Федосова. – М. : Просвещение, 2009.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 xml:space="preserve">5. </w:t>
      </w:r>
      <w:r w:rsidRPr="00D4431B">
        <w:rPr>
          <w:rFonts w:ascii="Times New Roman" w:hAnsi="Times New Roman" w:cs="Times New Roman"/>
          <w:i/>
          <w:iCs/>
        </w:rPr>
        <w:t>Жиренко, О. Е.</w:t>
      </w:r>
      <w:r w:rsidRPr="00D4431B">
        <w:rPr>
          <w:rFonts w:ascii="Times New Roman" w:hAnsi="Times New Roman" w:cs="Times New Roman"/>
        </w:rPr>
        <w:t xml:space="preserve"> Поурочные разработки по обучению грамоте. 1 класс. Добукварный, букварный, послебукварный периоды. Новый комплект уроков / О. Е. Жиренко, Л. А. Обухова. – М. : ВАКО, 2011.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 xml:space="preserve">6. </w:t>
      </w:r>
      <w:r w:rsidRPr="00D4431B">
        <w:rPr>
          <w:rFonts w:ascii="Times New Roman" w:hAnsi="Times New Roman" w:cs="Times New Roman"/>
          <w:i/>
          <w:iCs/>
        </w:rPr>
        <w:t>Крылова, О. Н.</w:t>
      </w:r>
      <w:r w:rsidRPr="00D4431B">
        <w:rPr>
          <w:rFonts w:ascii="Times New Roman" w:hAnsi="Times New Roman" w:cs="Times New Roman"/>
        </w:rPr>
        <w:t xml:space="preserve"> Тесты по обучению грамоте к учебнику В. Г. Горецкого и др. «Русская азбука». 1 класс : в 2 ч. Ч. 1. / О. Н. Крылова. – М. : Экзамен, 2011.</w:t>
      </w:r>
    </w:p>
    <w:p w:rsidR="009347E2" w:rsidRPr="00D4431B" w:rsidRDefault="009347E2" w:rsidP="00D4431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4431B">
        <w:rPr>
          <w:rFonts w:ascii="Times New Roman" w:hAnsi="Times New Roman" w:cs="Times New Roman"/>
          <w:b/>
          <w:bCs/>
          <w:i/>
          <w:iCs/>
        </w:rPr>
        <w:t>2. Информационно-коммуникативные средства: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>Электронное приложение к учебнику «Русская азбука» В. Г. Горецкого и др. (CD).</w:t>
      </w:r>
    </w:p>
    <w:p w:rsidR="009347E2" w:rsidRPr="00D4431B" w:rsidRDefault="009347E2" w:rsidP="00D4431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4431B">
        <w:rPr>
          <w:rFonts w:ascii="Times New Roman" w:hAnsi="Times New Roman" w:cs="Times New Roman"/>
          <w:b/>
          <w:bCs/>
          <w:i/>
          <w:iCs/>
        </w:rPr>
        <w:t>3. Наглядные пособия: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9347E2" w:rsidRPr="00D4431B" w:rsidRDefault="009347E2" w:rsidP="00D4431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4431B">
        <w:rPr>
          <w:rFonts w:ascii="Times New Roman" w:hAnsi="Times New Roman" w:cs="Times New Roman"/>
          <w:b/>
          <w:bCs/>
          <w:i/>
          <w:iCs/>
        </w:rPr>
        <w:t>4. Материально-технические средства:</w:t>
      </w:r>
    </w:p>
    <w:p w:rsidR="009347E2" w:rsidRPr="00D4431B" w:rsidRDefault="009347E2" w:rsidP="00D443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4431B">
        <w:rPr>
          <w:rFonts w:ascii="Times New Roman" w:hAnsi="Times New Roman" w:cs="Times New Roman"/>
        </w:rPr>
        <w:t>Компьютерная техника, интерактивная доска, видеопроектор, магнитная доска с набором приспособлений для крепления таблиц.</w:t>
      </w:r>
    </w:p>
    <w:p w:rsidR="009347E2" w:rsidRPr="005B403C" w:rsidRDefault="009347E2" w:rsidP="009347E2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286403084"/>
      <w:bookmarkEnd w:id="4"/>
    </w:p>
    <w:p w:rsidR="009347E2" w:rsidRPr="005B403C" w:rsidRDefault="009347E2" w:rsidP="009347E2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47E2" w:rsidRPr="005B403C" w:rsidRDefault="009347E2" w:rsidP="009347E2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47E2" w:rsidRDefault="009347E2" w:rsidP="009347E2">
      <w:pPr>
        <w:jc w:val="center"/>
        <w:rPr>
          <w:b/>
          <w:sz w:val="36"/>
          <w:szCs w:val="20"/>
        </w:rPr>
      </w:pPr>
    </w:p>
    <w:p w:rsidR="00086E42" w:rsidRPr="00086E42" w:rsidRDefault="00086E42"/>
    <w:sectPr w:rsidR="00086E42" w:rsidRPr="00086E42" w:rsidSect="003444DA">
      <w:pgSz w:w="15840" w:h="12240" w:orient="landscape"/>
      <w:pgMar w:top="284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01A2"/>
    <w:multiLevelType w:val="hybridMultilevel"/>
    <w:tmpl w:val="8B082DC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71A63C2D"/>
    <w:multiLevelType w:val="hybridMultilevel"/>
    <w:tmpl w:val="823A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7966"/>
    <w:rsid w:val="00016522"/>
    <w:rsid w:val="00031713"/>
    <w:rsid w:val="00076CE0"/>
    <w:rsid w:val="0008063E"/>
    <w:rsid w:val="00084E9F"/>
    <w:rsid w:val="00086E42"/>
    <w:rsid w:val="000D2865"/>
    <w:rsid w:val="001013B1"/>
    <w:rsid w:val="001175D5"/>
    <w:rsid w:val="00125E9B"/>
    <w:rsid w:val="00141187"/>
    <w:rsid w:val="001567AC"/>
    <w:rsid w:val="001718E3"/>
    <w:rsid w:val="0019086C"/>
    <w:rsid w:val="00193B8D"/>
    <w:rsid w:val="001A1727"/>
    <w:rsid w:val="001A706F"/>
    <w:rsid w:val="001B7154"/>
    <w:rsid w:val="001D2DB4"/>
    <w:rsid w:val="001D7634"/>
    <w:rsid w:val="002124D6"/>
    <w:rsid w:val="00214A75"/>
    <w:rsid w:val="00226460"/>
    <w:rsid w:val="002575C5"/>
    <w:rsid w:val="00264E4D"/>
    <w:rsid w:val="00275E67"/>
    <w:rsid w:val="00285F5E"/>
    <w:rsid w:val="002937D4"/>
    <w:rsid w:val="002B16BC"/>
    <w:rsid w:val="002D0455"/>
    <w:rsid w:val="00307146"/>
    <w:rsid w:val="00310DC4"/>
    <w:rsid w:val="0031320B"/>
    <w:rsid w:val="003444DA"/>
    <w:rsid w:val="00361D21"/>
    <w:rsid w:val="00376D54"/>
    <w:rsid w:val="00386034"/>
    <w:rsid w:val="00393923"/>
    <w:rsid w:val="003F1D9A"/>
    <w:rsid w:val="004021B7"/>
    <w:rsid w:val="004142E7"/>
    <w:rsid w:val="00427669"/>
    <w:rsid w:val="00446FB6"/>
    <w:rsid w:val="00474806"/>
    <w:rsid w:val="00474E29"/>
    <w:rsid w:val="00475213"/>
    <w:rsid w:val="0048024C"/>
    <w:rsid w:val="004B7DF2"/>
    <w:rsid w:val="004C6E8C"/>
    <w:rsid w:val="004E067C"/>
    <w:rsid w:val="004E1F97"/>
    <w:rsid w:val="004E481A"/>
    <w:rsid w:val="00512800"/>
    <w:rsid w:val="005513BA"/>
    <w:rsid w:val="00571926"/>
    <w:rsid w:val="0057343B"/>
    <w:rsid w:val="00576133"/>
    <w:rsid w:val="00583CE9"/>
    <w:rsid w:val="005971B4"/>
    <w:rsid w:val="005B3FC4"/>
    <w:rsid w:val="005B403C"/>
    <w:rsid w:val="005C36B6"/>
    <w:rsid w:val="005E6CDF"/>
    <w:rsid w:val="005F0A25"/>
    <w:rsid w:val="006039AA"/>
    <w:rsid w:val="006223FB"/>
    <w:rsid w:val="006275FB"/>
    <w:rsid w:val="006528EB"/>
    <w:rsid w:val="00684E89"/>
    <w:rsid w:val="006D247A"/>
    <w:rsid w:val="00704991"/>
    <w:rsid w:val="00733E49"/>
    <w:rsid w:val="00756F85"/>
    <w:rsid w:val="00757BD2"/>
    <w:rsid w:val="007640F7"/>
    <w:rsid w:val="00765C83"/>
    <w:rsid w:val="0078482C"/>
    <w:rsid w:val="007C73A6"/>
    <w:rsid w:val="007D3000"/>
    <w:rsid w:val="007D5CAC"/>
    <w:rsid w:val="007F5458"/>
    <w:rsid w:val="00822DC3"/>
    <w:rsid w:val="008921E7"/>
    <w:rsid w:val="00892EE3"/>
    <w:rsid w:val="00896DD4"/>
    <w:rsid w:val="008F7482"/>
    <w:rsid w:val="00917D77"/>
    <w:rsid w:val="00923383"/>
    <w:rsid w:val="009307B4"/>
    <w:rsid w:val="0093194D"/>
    <w:rsid w:val="009347E2"/>
    <w:rsid w:val="00942F10"/>
    <w:rsid w:val="00946577"/>
    <w:rsid w:val="00947BA9"/>
    <w:rsid w:val="00957167"/>
    <w:rsid w:val="00957A66"/>
    <w:rsid w:val="0096069F"/>
    <w:rsid w:val="009611A7"/>
    <w:rsid w:val="00961A4A"/>
    <w:rsid w:val="00966C36"/>
    <w:rsid w:val="0097430A"/>
    <w:rsid w:val="00980583"/>
    <w:rsid w:val="00996E6A"/>
    <w:rsid w:val="009B149E"/>
    <w:rsid w:val="009B269A"/>
    <w:rsid w:val="009B4D77"/>
    <w:rsid w:val="009C1243"/>
    <w:rsid w:val="009C4022"/>
    <w:rsid w:val="009E1533"/>
    <w:rsid w:val="009F79D0"/>
    <w:rsid w:val="00A17D1B"/>
    <w:rsid w:val="00A31DDA"/>
    <w:rsid w:val="00A334B6"/>
    <w:rsid w:val="00A3787D"/>
    <w:rsid w:val="00A57367"/>
    <w:rsid w:val="00A62011"/>
    <w:rsid w:val="00AC3B51"/>
    <w:rsid w:val="00AD5AAD"/>
    <w:rsid w:val="00AF2141"/>
    <w:rsid w:val="00AF3DD9"/>
    <w:rsid w:val="00B002EC"/>
    <w:rsid w:val="00B139D8"/>
    <w:rsid w:val="00B67619"/>
    <w:rsid w:val="00B708BC"/>
    <w:rsid w:val="00B80C77"/>
    <w:rsid w:val="00B876DD"/>
    <w:rsid w:val="00BB6B24"/>
    <w:rsid w:val="00BD0F25"/>
    <w:rsid w:val="00BF7D84"/>
    <w:rsid w:val="00C11BA3"/>
    <w:rsid w:val="00C17B16"/>
    <w:rsid w:val="00C3136C"/>
    <w:rsid w:val="00C55BBE"/>
    <w:rsid w:val="00CC739C"/>
    <w:rsid w:val="00CD453B"/>
    <w:rsid w:val="00CE312D"/>
    <w:rsid w:val="00CE7746"/>
    <w:rsid w:val="00CF0100"/>
    <w:rsid w:val="00D107BC"/>
    <w:rsid w:val="00D4431B"/>
    <w:rsid w:val="00D456C1"/>
    <w:rsid w:val="00D53997"/>
    <w:rsid w:val="00D551FD"/>
    <w:rsid w:val="00D878C0"/>
    <w:rsid w:val="00D96B3D"/>
    <w:rsid w:val="00DA1F00"/>
    <w:rsid w:val="00DD173E"/>
    <w:rsid w:val="00DE2F3E"/>
    <w:rsid w:val="00DE7966"/>
    <w:rsid w:val="00E33834"/>
    <w:rsid w:val="00E37559"/>
    <w:rsid w:val="00E463FE"/>
    <w:rsid w:val="00EE681E"/>
    <w:rsid w:val="00EF3A1C"/>
    <w:rsid w:val="00F02C26"/>
    <w:rsid w:val="00F20BCE"/>
    <w:rsid w:val="00F4009B"/>
    <w:rsid w:val="00F40349"/>
    <w:rsid w:val="00F41C81"/>
    <w:rsid w:val="00F41D0B"/>
    <w:rsid w:val="00F567C7"/>
    <w:rsid w:val="00F61C08"/>
    <w:rsid w:val="00F737FC"/>
    <w:rsid w:val="00F76253"/>
    <w:rsid w:val="00F91D21"/>
    <w:rsid w:val="00FB346B"/>
    <w:rsid w:val="00FB3673"/>
    <w:rsid w:val="00FC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C"/>
  </w:style>
  <w:style w:type="paragraph" w:styleId="1">
    <w:name w:val="heading 1"/>
    <w:basedOn w:val="a"/>
    <w:next w:val="a"/>
    <w:link w:val="10"/>
    <w:uiPriority w:val="9"/>
    <w:qFormat/>
    <w:rsid w:val="00285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34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B6B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7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E79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E7966"/>
    <w:rPr>
      <w:color w:val="000000"/>
      <w:sz w:val="20"/>
      <w:szCs w:val="20"/>
    </w:rPr>
  </w:style>
  <w:style w:type="character" w:customStyle="1" w:styleId="Heading">
    <w:name w:val="Heading"/>
    <w:uiPriority w:val="99"/>
    <w:rsid w:val="00DE796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E796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E796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E796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E7966"/>
    <w:rPr>
      <w:color w:val="008000"/>
      <w:sz w:val="20"/>
      <w:szCs w:val="20"/>
      <w:u w:val="single"/>
    </w:rPr>
  </w:style>
  <w:style w:type="paragraph" w:styleId="a3">
    <w:name w:val="Title"/>
    <w:basedOn w:val="a"/>
    <w:link w:val="11"/>
    <w:qFormat/>
    <w:rsid w:val="00F56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uiPriority w:val="10"/>
    <w:rsid w:val="00F56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F567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334B6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No Spacing"/>
    <w:uiPriority w:val="1"/>
    <w:qFormat/>
    <w:rsid w:val="00942F1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E338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basedOn w:val="a0"/>
    <w:rsid w:val="00A3787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85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BB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B6B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B090-4A87-455B-990A-9682A3C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48135</Words>
  <Characters>274373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0-16T07:19:00Z</dcterms:created>
  <dcterms:modified xsi:type="dcterms:W3CDTF">2018-10-16T07:19:00Z</dcterms:modified>
</cp:coreProperties>
</file>